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EC4" w:rsidRPr="006641C1" w:rsidRDefault="00763A17" w:rsidP="00992EC4">
      <w:pPr>
        <w:rPr>
          <w:rFonts w:ascii="Bookman Old Style" w:hAnsi="Bookman Old Style"/>
          <w:b/>
          <w:bCs/>
          <w:i/>
          <w:iCs/>
          <w:sz w:val="24"/>
          <w:szCs w:val="24"/>
          <w:rtl/>
          <w:lang w:bidi="ar-DZ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  <w:lang w:bidi="ar-DZ"/>
        </w:rPr>
        <w:t xml:space="preserve"> </w:t>
      </w:r>
      <w:r w:rsidR="00992EC4" w:rsidRPr="006641C1">
        <w:rPr>
          <w:rFonts w:ascii="Bookman Old Style" w:hAnsi="Bookman Old Style"/>
          <w:b/>
          <w:bCs/>
          <w:i/>
          <w:iCs/>
          <w:sz w:val="24"/>
          <w:szCs w:val="24"/>
        </w:rPr>
        <w:t>UNIVERSITE  DES FRERES MENTOURI CONSTANTINE</w:t>
      </w:r>
    </w:p>
    <w:p w:rsidR="00992EC4" w:rsidRPr="006641C1" w:rsidRDefault="00992EC4" w:rsidP="00992EC4">
      <w:pPr>
        <w:rPr>
          <w:rFonts w:ascii="Bookman Old Style" w:hAnsi="Bookman Old Style"/>
          <w:b/>
          <w:bCs/>
          <w:i/>
          <w:iCs/>
          <w:sz w:val="24"/>
          <w:szCs w:val="24"/>
          <w:rtl/>
          <w:lang w:bidi="ar-DZ"/>
        </w:rPr>
      </w:pPr>
      <w:r w:rsidRPr="006641C1">
        <w:rPr>
          <w:rFonts w:ascii="Bookman Old Style" w:hAnsi="Bookman Old Style"/>
          <w:b/>
          <w:bCs/>
          <w:i/>
          <w:iCs/>
          <w:sz w:val="24"/>
          <w:szCs w:val="24"/>
          <w:lang w:bidi="ar-DZ"/>
        </w:rPr>
        <w:t xml:space="preserve">Institut  Des  Sciences   Vétérinaires                  </w:t>
      </w:r>
      <w:r w:rsidRPr="006641C1">
        <w:rPr>
          <w:rFonts w:ascii="Bookman Old Style" w:hAnsi="Bookman Old Style"/>
          <w:b/>
          <w:bCs/>
          <w:i/>
          <w:iCs/>
          <w:sz w:val="24"/>
          <w:szCs w:val="24"/>
          <w:lang w:bidi="ar-DZ"/>
        </w:rPr>
        <w:tab/>
      </w:r>
      <w:r w:rsidRPr="006641C1">
        <w:rPr>
          <w:rFonts w:ascii="Bookman Old Style" w:hAnsi="Bookman Old Style"/>
          <w:b/>
          <w:bCs/>
          <w:i/>
          <w:iCs/>
          <w:sz w:val="24"/>
          <w:szCs w:val="24"/>
          <w:lang w:bidi="ar-DZ"/>
        </w:rPr>
        <w:tab/>
      </w:r>
      <w:r w:rsidRPr="006641C1">
        <w:rPr>
          <w:rFonts w:ascii="Bookman Old Style" w:hAnsi="Bookman Old Style"/>
          <w:b/>
          <w:bCs/>
          <w:i/>
          <w:iCs/>
          <w:sz w:val="24"/>
          <w:szCs w:val="24"/>
          <w:lang w:bidi="ar-DZ"/>
        </w:rPr>
        <w:tab/>
      </w:r>
      <w:r w:rsidRPr="006641C1">
        <w:rPr>
          <w:rFonts w:hint="cs"/>
          <w:b/>
          <w:bCs/>
          <w:i/>
          <w:iCs/>
          <w:sz w:val="24"/>
          <w:szCs w:val="24"/>
          <w:rtl/>
          <w:lang w:bidi="ar-DZ"/>
        </w:rPr>
        <w:t>البيطرية</w:t>
      </w:r>
      <w:r>
        <w:rPr>
          <w:b/>
          <w:bCs/>
          <w:i/>
          <w:iCs/>
          <w:sz w:val="24"/>
          <w:szCs w:val="24"/>
          <w:lang w:bidi="ar-DZ"/>
        </w:rPr>
        <w:t xml:space="preserve"> </w:t>
      </w:r>
      <w:r w:rsidRPr="006641C1">
        <w:rPr>
          <w:rFonts w:hint="cs"/>
          <w:b/>
          <w:bCs/>
          <w:i/>
          <w:iCs/>
          <w:sz w:val="24"/>
          <w:szCs w:val="24"/>
          <w:rtl/>
          <w:lang w:bidi="ar-DZ"/>
        </w:rPr>
        <w:t xml:space="preserve"> العـــلوم </w:t>
      </w:r>
      <w:r>
        <w:rPr>
          <w:b/>
          <w:bCs/>
          <w:i/>
          <w:iCs/>
          <w:sz w:val="24"/>
          <w:szCs w:val="24"/>
          <w:lang w:bidi="ar-DZ"/>
        </w:rPr>
        <w:t xml:space="preserve"> </w:t>
      </w:r>
      <w:r w:rsidRPr="006641C1">
        <w:rPr>
          <w:rFonts w:hint="cs"/>
          <w:b/>
          <w:bCs/>
          <w:i/>
          <w:iCs/>
          <w:sz w:val="24"/>
          <w:szCs w:val="24"/>
          <w:rtl/>
          <w:lang w:bidi="ar-DZ"/>
        </w:rPr>
        <w:t>معهد</w:t>
      </w:r>
    </w:p>
    <w:p w:rsidR="00992EC4" w:rsidRPr="006641C1" w:rsidRDefault="00992EC4" w:rsidP="00A817D7">
      <w:pPr>
        <w:rPr>
          <w:rFonts w:ascii="Bookman Old Style" w:hAnsi="Bookman Old Style"/>
          <w:i/>
          <w:iCs/>
          <w:lang w:bidi="ar-DZ"/>
        </w:rPr>
      </w:pPr>
      <w:r w:rsidRPr="006641C1">
        <w:rPr>
          <w:rFonts w:ascii="Bookman Old Style" w:hAnsi="Bookman Old Style"/>
          <w:i/>
          <w:iCs/>
          <w:sz w:val="24"/>
          <w:szCs w:val="24"/>
          <w:lang w:bidi="ar-DZ"/>
        </w:rPr>
        <w:t>ANNEE  UNIVERSITAIRE 202</w:t>
      </w:r>
      <w:r>
        <w:rPr>
          <w:rFonts w:ascii="Bookman Old Style" w:hAnsi="Bookman Old Style"/>
          <w:i/>
          <w:iCs/>
          <w:sz w:val="24"/>
          <w:szCs w:val="24"/>
          <w:lang w:bidi="ar-DZ"/>
        </w:rPr>
        <w:t>2</w:t>
      </w:r>
      <w:r w:rsidRPr="006641C1">
        <w:rPr>
          <w:rFonts w:ascii="Bookman Old Style" w:hAnsi="Bookman Old Style"/>
          <w:i/>
          <w:iCs/>
          <w:sz w:val="24"/>
          <w:szCs w:val="24"/>
          <w:lang w:bidi="ar-DZ"/>
        </w:rPr>
        <w:t>/202</w:t>
      </w:r>
      <w:r>
        <w:rPr>
          <w:rFonts w:ascii="Bookman Old Style" w:hAnsi="Bookman Old Style"/>
          <w:i/>
          <w:iCs/>
          <w:sz w:val="24"/>
          <w:szCs w:val="24"/>
          <w:lang w:bidi="ar-DZ"/>
        </w:rPr>
        <w:t>3</w:t>
      </w:r>
      <w:r w:rsidRPr="006641C1">
        <w:rPr>
          <w:rFonts w:ascii="Bookman Old Style" w:hAnsi="Bookman Old Style"/>
          <w:i/>
          <w:iCs/>
          <w:sz w:val="24"/>
          <w:szCs w:val="24"/>
          <w:lang w:bidi="ar-DZ"/>
        </w:rPr>
        <w:tab/>
      </w:r>
      <w:r w:rsidRPr="006641C1">
        <w:rPr>
          <w:rFonts w:ascii="Bookman Old Style" w:hAnsi="Bookman Old Style"/>
          <w:i/>
          <w:iCs/>
          <w:sz w:val="24"/>
          <w:szCs w:val="24"/>
          <w:lang w:bidi="ar-DZ"/>
        </w:rPr>
        <w:tab/>
      </w:r>
      <w:r>
        <w:rPr>
          <w:rFonts w:ascii="Bookman Old Style" w:hAnsi="Bookman Old Style"/>
          <w:i/>
          <w:iCs/>
          <w:sz w:val="24"/>
          <w:szCs w:val="24"/>
          <w:lang w:bidi="ar-DZ"/>
        </w:rPr>
        <w:tab/>
      </w:r>
      <w:r>
        <w:rPr>
          <w:rFonts w:ascii="Bookman Old Style" w:hAnsi="Bookman Old Style"/>
          <w:i/>
          <w:iCs/>
          <w:sz w:val="24"/>
          <w:szCs w:val="24"/>
          <w:lang w:bidi="ar-DZ"/>
        </w:rPr>
        <w:tab/>
      </w:r>
      <w:r>
        <w:rPr>
          <w:rFonts w:ascii="Bookman Old Style" w:hAnsi="Bookman Old Style"/>
          <w:i/>
          <w:iCs/>
          <w:sz w:val="24"/>
          <w:szCs w:val="24"/>
          <w:lang w:bidi="ar-DZ"/>
        </w:rPr>
        <w:tab/>
      </w:r>
      <w:r>
        <w:rPr>
          <w:rFonts w:ascii="Bookman Old Style" w:hAnsi="Bookman Old Style"/>
          <w:i/>
          <w:iCs/>
          <w:sz w:val="24"/>
          <w:szCs w:val="24"/>
          <w:lang w:bidi="ar-DZ"/>
        </w:rPr>
        <w:tab/>
      </w:r>
      <w:r w:rsidRPr="006641C1">
        <w:rPr>
          <w:rFonts w:ascii="Bookman Old Style" w:hAnsi="Bookman Old Style"/>
          <w:i/>
          <w:iCs/>
          <w:sz w:val="24"/>
          <w:szCs w:val="24"/>
          <w:lang w:bidi="ar-DZ"/>
        </w:rPr>
        <w:tab/>
      </w:r>
      <w:r w:rsidRPr="006641C1">
        <w:rPr>
          <w:rFonts w:ascii="Bookman Old Style" w:hAnsi="Bookman Old Style"/>
          <w:i/>
          <w:iCs/>
          <w:sz w:val="24"/>
          <w:szCs w:val="24"/>
          <w:lang w:bidi="ar-DZ"/>
        </w:rPr>
        <w:tab/>
      </w:r>
      <w:r w:rsidRPr="006641C1">
        <w:rPr>
          <w:rFonts w:ascii="Bookman Old Style" w:hAnsi="Bookman Old Style"/>
          <w:i/>
          <w:iCs/>
          <w:sz w:val="24"/>
          <w:szCs w:val="24"/>
          <w:lang w:bidi="ar-DZ"/>
        </w:rPr>
        <w:tab/>
      </w:r>
      <w:r w:rsidRPr="006641C1">
        <w:rPr>
          <w:rFonts w:ascii="Bookman Old Style" w:hAnsi="Bookman Old Style"/>
          <w:i/>
          <w:iCs/>
          <w:sz w:val="24"/>
          <w:szCs w:val="24"/>
          <w:lang w:bidi="ar-DZ"/>
        </w:rPr>
        <w:tab/>
      </w:r>
      <w:r w:rsidR="00A817D7">
        <w:rPr>
          <w:rFonts w:ascii="Bookman Old Style" w:hAnsi="Bookman Old Style"/>
          <w:b/>
          <w:bCs/>
          <w:i/>
          <w:iCs/>
          <w:lang w:bidi="ar-DZ"/>
        </w:rPr>
        <w:t>27</w:t>
      </w:r>
      <w:r>
        <w:rPr>
          <w:rFonts w:ascii="Bookman Old Style" w:hAnsi="Bookman Old Style"/>
          <w:b/>
          <w:bCs/>
          <w:i/>
          <w:iCs/>
          <w:lang w:bidi="ar-DZ"/>
        </w:rPr>
        <w:t xml:space="preserve"> </w:t>
      </w:r>
      <w:r w:rsidRPr="006641C1">
        <w:rPr>
          <w:rFonts w:ascii="Bookman Old Style" w:hAnsi="Bookman Old Style"/>
          <w:b/>
          <w:bCs/>
          <w:i/>
          <w:iCs/>
          <w:lang w:bidi="ar-DZ"/>
        </w:rPr>
        <w:t xml:space="preserve">/ </w:t>
      </w:r>
      <w:r>
        <w:rPr>
          <w:rFonts w:ascii="Bookman Old Style" w:hAnsi="Bookman Old Style"/>
          <w:b/>
          <w:bCs/>
          <w:i/>
          <w:iCs/>
          <w:lang w:bidi="ar-DZ"/>
        </w:rPr>
        <w:t>09</w:t>
      </w:r>
      <w:r w:rsidRPr="006641C1">
        <w:rPr>
          <w:rFonts w:ascii="Bookman Old Style" w:hAnsi="Bookman Old Style"/>
          <w:b/>
          <w:bCs/>
          <w:i/>
          <w:iCs/>
          <w:lang w:bidi="ar-DZ"/>
        </w:rPr>
        <w:t xml:space="preserve"> / 202</w:t>
      </w:r>
      <w:r>
        <w:rPr>
          <w:rFonts w:ascii="Bookman Old Style" w:hAnsi="Bookman Old Style"/>
          <w:b/>
          <w:bCs/>
          <w:i/>
          <w:iCs/>
          <w:lang w:bidi="ar-DZ"/>
        </w:rPr>
        <w:t>2</w:t>
      </w:r>
    </w:p>
    <w:p w:rsidR="00992EC4" w:rsidRPr="00706AD8" w:rsidRDefault="00992EC4" w:rsidP="00992EC4">
      <w:pPr>
        <w:jc w:val="center"/>
        <w:rPr>
          <w:rFonts w:ascii="Bookman Old Style" w:hAnsi="Bookman Old Style"/>
          <w:b/>
          <w:bCs/>
          <w:i/>
          <w:iCs/>
          <w:sz w:val="28"/>
          <w:szCs w:val="28"/>
          <w:lang w:bidi="ar-DZ"/>
        </w:rPr>
      </w:pPr>
      <w:r w:rsidRPr="00706AD8">
        <w:rPr>
          <w:rFonts w:ascii="Bookman Old Style" w:hAnsi="Bookman Old Style"/>
          <w:b/>
          <w:bCs/>
          <w:i/>
          <w:iCs/>
          <w:sz w:val="28"/>
          <w:szCs w:val="28"/>
          <w:lang w:bidi="ar-DZ"/>
        </w:rPr>
        <w:t>EMPLOI DU TEMPS 1</w:t>
      </w:r>
      <w:r w:rsidRPr="00706AD8">
        <w:rPr>
          <w:rFonts w:ascii="Bookman Old Style" w:hAnsi="Bookman Old Style"/>
          <w:b/>
          <w:bCs/>
          <w:i/>
          <w:iCs/>
          <w:sz w:val="28"/>
          <w:szCs w:val="28"/>
          <w:vertAlign w:val="superscript"/>
          <w:lang w:bidi="ar-DZ"/>
        </w:rPr>
        <w:t>ère</w:t>
      </w:r>
      <w:r w:rsidRPr="00706AD8">
        <w:rPr>
          <w:rFonts w:ascii="Bookman Old Style" w:hAnsi="Bookman Old Style"/>
          <w:b/>
          <w:bCs/>
          <w:i/>
          <w:iCs/>
          <w:sz w:val="28"/>
          <w:szCs w:val="28"/>
          <w:lang w:bidi="ar-DZ"/>
        </w:rPr>
        <w:t>ANNEE DOCTEUR VETERINAIRE</w:t>
      </w:r>
    </w:p>
    <w:p w:rsidR="00992EC4" w:rsidRPr="006641C1" w:rsidRDefault="00992EC4" w:rsidP="00992EC4">
      <w:pPr>
        <w:jc w:val="center"/>
        <w:rPr>
          <w:rFonts w:ascii="Bookman Old Style" w:hAnsi="Bookman Old Style"/>
          <w:b/>
          <w:bCs/>
          <w:i/>
          <w:iCs/>
          <w:sz w:val="24"/>
          <w:szCs w:val="24"/>
          <w:lang w:bidi="ar-DZ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  <w:lang w:bidi="ar-DZ"/>
        </w:rPr>
        <w:t xml:space="preserve">        </w:t>
      </w:r>
      <w:r w:rsidRPr="006641C1">
        <w:rPr>
          <w:rFonts w:ascii="Bookman Old Style" w:hAnsi="Bookman Old Style"/>
          <w:b/>
          <w:bCs/>
          <w:i/>
          <w:iCs/>
          <w:sz w:val="24"/>
          <w:szCs w:val="24"/>
          <w:lang w:bidi="ar-DZ"/>
        </w:rPr>
        <w:t xml:space="preserve">LOCAL : AMPHI N° </w:t>
      </w:r>
      <w:r>
        <w:rPr>
          <w:rFonts w:ascii="Bookman Old Style" w:hAnsi="Bookman Old Style"/>
          <w:b/>
          <w:bCs/>
          <w:i/>
          <w:iCs/>
          <w:sz w:val="24"/>
          <w:szCs w:val="24"/>
          <w:lang w:bidi="ar-DZ"/>
        </w:rPr>
        <w:t>1</w:t>
      </w:r>
    </w:p>
    <w:tbl>
      <w:tblPr>
        <w:tblStyle w:val="Grilledutableau"/>
        <w:tblW w:w="14176" w:type="dxa"/>
        <w:tblInd w:w="-176" w:type="dxa"/>
        <w:tblLayout w:type="fixed"/>
        <w:tblLook w:val="04A0"/>
      </w:tblPr>
      <w:tblGrid>
        <w:gridCol w:w="1985"/>
        <w:gridCol w:w="2127"/>
        <w:gridCol w:w="2126"/>
        <w:gridCol w:w="567"/>
        <w:gridCol w:w="2126"/>
        <w:gridCol w:w="2835"/>
        <w:gridCol w:w="2410"/>
      </w:tblGrid>
      <w:tr w:rsidR="00A460EE" w:rsidTr="00A460EE">
        <w:trPr>
          <w:trHeight w:val="70"/>
        </w:trPr>
        <w:tc>
          <w:tcPr>
            <w:tcW w:w="1985" w:type="dxa"/>
            <w:tcBorders>
              <w:bottom w:val="single" w:sz="4" w:space="0" w:color="auto"/>
            </w:tcBorders>
          </w:tcPr>
          <w:p w:rsidR="00A460EE" w:rsidRPr="00351351" w:rsidRDefault="00A460EE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</w:pPr>
            <w:r w:rsidRPr="00351351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bidi="ar-DZ"/>
              </w:rPr>
              <w:t>Jours/Horaire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A460EE" w:rsidRPr="00A460EE" w:rsidRDefault="00A460EE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  <w:r w:rsidRPr="00A460EE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8h30 – 10h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460EE" w:rsidRPr="00A460EE" w:rsidRDefault="00A460EE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  <w:r w:rsidRPr="00A460EE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10h00 – 11h30</w:t>
            </w:r>
          </w:p>
        </w:tc>
        <w:tc>
          <w:tcPr>
            <w:tcW w:w="567" w:type="dxa"/>
          </w:tcPr>
          <w:p w:rsidR="00A460EE" w:rsidRPr="00351351" w:rsidRDefault="00A460EE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</w:pPr>
          </w:p>
        </w:tc>
        <w:tc>
          <w:tcPr>
            <w:tcW w:w="2126" w:type="dxa"/>
          </w:tcPr>
          <w:p w:rsidR="00A460EE" w:rsidRPr="00351351" w:rsidRDefault="00A460EE" w:rsidP="00196F3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12</w:t>
            </w:r>
            <w:r w:rsidRPr="0035135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h</w:t>
            </w:r>
            <w:r w:rsidR="00196F3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15</w:t>
            </w:r>
            <w: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 xml:space="preserve"> </w:t>
            </w:r>
            <w:r w:rsidRPr="0035135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 xml:space="preserve"> 1</w:t>
            </w:r>
            <w:r w:rsidR="00196F3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3</w:t>
            </w:r>
            <w:r w:rsidRPr="0035135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h</w:t>
            </w:r>
            <w:r w:rsidR="00196F3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3</w:t>
            </w:r>
            <w: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0</w:t>
            </w:r>
          </w:p>
        </w:tc>
        <w:tc>
          <w:tcPr>
            <w:tcW w:w="2835" w:type="dxa"/>
          </w:tcPr>
          <w:p w:rsidR="00A460EE" w:rsidRPr="00351351" w:rsidRDefault="00A460EE" w:rsidP="00196F3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1</w:t>
            </w:r>
            <w:r w:rsidR="00196F3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3</w:t>
            </w:r>
            <w:r w:rsidRPr="0035135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h</w:t>
            </w:r>
            <w:r w:rsidR="00196F3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3</w:t>
            </w:r>
            <w: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 xml:space="preserve">0 </w:t>
            </w:r>
            <w:r w:rsidRPr="0035135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-1</w:t>
            </w:r>
            <w:r w:rsidR="00196F3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4</w:t>
            </w:r>
            <w:r w:rsidRPr="0035135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h</w:t>
            </w:r>
            <w:r w:rsidR="00196F3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4</w:t>
            </w:r>
            <w: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5</w:t>
            </w:r>
          </w:p>
        </w:tc>
        <w:tc>
          <w:tcPr>
            <w:tcW w:w="2410" w:type="dxa"/>
          </w:tcPr>
          <w:p w:rsidR="00A460EE" w:rsidRPr="00351351" w:rsidRDefault="00EF67D5" w:rsidP="00913C8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</w:pPr>
            <w:r w:rsidRPr="0035135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1</w:t>
            </w:r>
            <w:r w:rsidR="00913C8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4</w:t>
            </w:r>
            <w:r w:rsidRPr="0035135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h</w:t>
            </w:r>
            <w:r w:rsidR="00913C8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4</w:t>
            </w:r>
            <w: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5</w:t>
            </w:r>
            <w:r w:rsidR="00A460EE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 xml:space="preserve"> </w:t>
            </w:r>
            <w:r w:rsidR="00A460EE" w:rsidRPr="0035135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-1</w:t>
            </w:r>
            <w: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6</w:t>
            </w:r>
            <w:r w:rsidR="00A460EE" w:rsidRPr="0035135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h</w:t>
            </w:r>
            <w:r w:rsidR="00196F3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0</w:t>
            </w:r>
            <w: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0</w:t>
            </w:r>
          </w:p>
        </w:tc>
      </w:tr>
      <w:tr w:rsidR="00F72070" w:rsidTr="00A460EE">
        <w:trPr>
          <w:trHeight w:val="7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70" w:rsidRPr="00351351" w:rsidRDefault="00F72070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</w:pPr>
          </w:p>
          <w:p w:rsidR="00F72070" w:rsidRPr="00351351" w:rsidRDefault="00F72070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</w:pPr>
            <w:r w:rsidRPr="00351351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  <w:t>Dimanch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070" w:rsidRDefault="00F72070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</w:p>
          <w:p w:rsidR="00F72070" w:rsidRPr="00351351" w:rsidRDefault="00F72070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TD / TP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72070" w:rsidRDefault="00F72070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</w:p>
          <w:p w:rsidR="00F72070" w:rsidRPr="00351351" w:rsidRDefault="00F72070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TD / TP</w:t>
            </w:r>
          </w:p>
        </w:tc>
        <w:tc>
          <w:tcPr>
            <w:tcW w:w="567" w:type="dxa"/>
            <w:shd w:val="clear" w:color="auto" w:fill="FFFFFF" w:themeFill="background1"/>
          </w:tcPr>
          <w:p w:rsidR="00F72070" w:rsidRPr="00351351" w:rsidRDefault="00F72070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72070" w:rsidRPr="00351351" w:rsidRDefault="00F72070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</w:pPr>
          </w:p>
          <w:p w:rsidR="00F72070" w:rsidRPr="00351351" w:rsidRDefault="00F72070" w:rsidP="00782C6F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  <w:r w:rsidRPr="0035135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HISTOLOGIE</w:t>
            </w:r>
          </w:p>
          <w:p w:rsidR="00F72070" w:rsidRPr="00351351" w:rsidRDefault="00F72070" w:rsidP="00782C6F">
            <w:pPr>
              <w:jc w:val="center"/>
              <w:rPr>
                <w:rFonts w:ascii="Bookman Old Style" w:hAnsi="Bookman Old Style"/>
                <w:i/>
                <w:iCs/>
                <w:sz w:val="24"/>
                <w:szCs w:val="24"/>
                <w:lang w:bidi="ar-DZ"/>
              </w:rPr>
            </w:pPr>
            <w:r w:rsidRPr="00351351"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>Dr.</w:t>
            </w:r>
            <w:r w:rsidRPr="0035135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 xml:space="preserve"> </w:t>
            </w:r>
            <w:r w:rsidRPr="00351351"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>RIACHI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72070" w:rsidRPr="00351351" w:rsidRDefault="00F72070" w:rsidP="007D1F2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</w:pPr>
          </w:p>
          <w:p w:rsidR="0020352A" w:rsidRPr="00F16461" w:rsidRDefault="0020352A" w:rsidP="0020352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  <w:r w:rsidRPr="00F1646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ANATOMIE 1</w:t>
            </w:r>
          </w:p>
          <w:p w:rsidR="00F72070" w:rsidRPr="00351351" w:rsidRDefault="0020352A" w:rsidP="0020352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</w:pPr>
            <w:r w:rsidRPr="00F16461"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>Pr.</w:t>
            </w:r>
            <w:r w:rsidR="00CF765A"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 xml:space="preserve"> </w:t>
            </w:r>
            <w:r w:rsidRPr="00F16461"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>TEKKOUK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72070" w:rsidRDefault="00F72070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</w:p>
          <w:p w:rsidR="00F72070" w:rsidRPr="00351351" w:rsidRDefault="00F72070" w:rsidP="00782C6F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CHIMIE</w:t>
            </w:r>
          </w:p>
          <w:p w:rsidR="00F72070" w:rsidRPr="00351351" w:rsidRDefault="00F72070" w:rsidP="00782C6F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</w:pPr>
            <w:r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>Dr. BOUCHEMANI</w:t>
            </w:r>
          </w:p>
        </w:tc>
      </w:tr>
      <w:tr w:rsidR="00F72070" w:rsidTr="00782C6F">
        <w:trPr>
          <w:trHeight w:val="510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2070" w:rsidRPr="00351351" w:rsidRDefault="00F72070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</w:pPr>
          </w:p>
          <w:p w:rsidR="00F72070" w:rsidRPr="00351351" w:rsidRDefault="00F72070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</w:pPr>
            <w:r w:rsidRPr="00351351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  <w:t>Lundi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070" w:rsidRDefault="00F72070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</w:p>
          <w:p w:rsidR="00F72070" w:rsidRPr="00351351" w:rsidRDefault="00F72070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TD / TP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F72070" w:rsidRDefault="00F72070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</w:p>
          <w:p w:rsidR="00F72070" w:rsidRDefault="00F72070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TD / TP</w:t>
            </w:r>
          </w:p>
          <w:p w:rsidR="00196F33" w:rsidRDefault="00196F33" w:rsidP="00196F3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</w:p>
          <w:p w:rsidR="00F72070" w:rsidRPr="00351351" w:rsidRDefault="00F72070" w:rsidP="00CF765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F72070" w:rsidRPr="00351351" w:rsidRDefault="00F72070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72070" w:rsidRDefault="00F72070" w:rsidP="001D31B3">
            <w:pPr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</w:pPr>
          </w:p>
          <w:p w:rsidR="00F72070" w:rsidRPr="00351351" w:rsidRDefault="00F72070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  <w:r w:rsidRPr="0035135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GENETIQUE</w:t>
            </w:r>
          </w:p>
          <w:p w:rsidR="00F72070" w:rsidRPr="00351351" w:rsidRDefault="00F72070" w:rsidP="00782C6F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</w:pPr>
            <w:r w:rsidRPr="00351351"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>Dr. ABDELADJALIL</w:t>
            </w:r>
            <w:r w:rsidRPr="00351351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  <w:t xml:space="preserve"> 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F72070" w:rsidRDefault="00F72070" w:rsidP="00782C6F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</w:p>
          <w:p w:rsidR="00F72070" w:rsidRPr="00351351" w:rsidRDefault="00F72070" w:rsidP="00782C6F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  <w:r w:rsidRPr="0035135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CYTOPHYSIOLOGIE</w:t>
            </w:r>
          </w:p>
          <w:p w:rsidR="00F72070" w:rsidRPr="00351351" w:rsidRDefault="00F72070" w:rsidP="00782C6F">
            <w:pPr>
              <w:jc w:val="center"/>
              <w:rPr>
                <w:rFonts w:ascii="Bookman Old Style" w:hAnsi="Bookman Old Style"/>
                <w:i/>
                <w:iCs/>
                <w:sz w:val="28"/>
                <w:szCs w:val="28"/>
                <w:lang w:bidi="ar-DZ"/>
              </w:rPr>
            </w:pPr>
            <w:r w:rsidRPr="00351351"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 xml:space="preserve">Dr. </w:t>
            </w:r>
            <w:r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>ALLAOUI</w:t>
            </w:r>
          </w:p>
          <w:p w:rsidR="00F72070" w:rsidRPr="00351351" w:rsidRDefault="00F72070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F72070" w:rsidRDefault="00F72070" w:rsidP="0075198B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</w:p>
          <w:p w:rsidR="008A5D3E" w:rsidRDefault="008A5D3E" w:rsidP="008A5D3E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ETHNOLOGIE</w:t>
            </w:r>
          </w:p>
          <w:p w:rsidR="008A5D3E" w:rsidRPr="00531BB3" w:rsidRDefault="008A5D3E" w:rsidP="008A5D3E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 xml:space="preserve"> A</w:t>
            </w:r>
            <w:r w:rsidRPr="00531BB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NIMALE</w:t>
            </w:r>
          </w:p>
          <w:p w:rsidR="00F72070" w:rsidRPr="00351351" w:rsidRDefault="008A5D3E" w:rsidP="008A5D3E">
            <w:pPr>
              <w:jc w:val="center"/>
              <w:rPr>
                <w:rFonts w:ascii="Bookman Old Style" w:hAnsi="Bookman Old Style"/>
                <w:i/>
                <w:iCs/>
                <w:sz w:val="24"/>
                <w:szCs w:val="24"/>
                <w:lang w:bidi="ar-DZ"/>
              </w:rPr>
            </w:pPr>
            <w:r w:rsidRPr="00531BB3"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>Dr. BOUKHCHEM</w:t>
            </w:r>
          </w:p>
        </w:tc>
      </w:tr>
      <w:tr w:rsidR="00F72070" w:rsidTr="009E6B66">
        <w:trPr>
          <w:trHeight w:val="50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72070" w:rsidRPr="00351351" w:rsidRDefault="00F72070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070" w:rsidRDefault="00F72070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72070" w:rsidRDefault="00F72070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F72070" w:rsidRPr="00351351" w:rsidRDefault="00F72070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72070" w:rsidRPr="00351351" w:rsidRDefault="00F72070" w:rsidP="00782C6F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CHIMIE</w:t>
            </w:r>
          </w:p>
          <w:p w:rsidR="00F72070" w:rsidRDefault="00F72070" w:rsidP="00782C6F">
            <w:pPr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</w:pPr>
            <w:r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>Dr. BOUCHEMANI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F72070" w:rsidRPr="00351351" w:rsidRDefault="00F72070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F72070" w:rsidRPr="00351351" w:rsidRDefault="00F72070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</w:pPr>
          </w:p>
        </w:tc>
      </w:tr>
      <w:tr w:rsidR="00F72070" w:rsidTr="00A460EE">
        <w:trPr>
          <w:trHeight w:val="812"/>
        </w:trPr>
        <w:tc>
          <w:tcPr>
            <w:tcW w:w="1985" w:type="dxa"/>
          </w:tcPr>
          <w:p w:rsidR="00F72070" w:rsidRPr="00351351" w:rsidRDefault="00F72070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</w:pPr>
          </w:p>
          <w:p w:rsidR="00F72070" w:rsidRPr="00351351" w:rsidRDefault="00F72070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</w:pPr>
            <w:r w:rsidRPr="00351351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  <w:t>Mardi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070" w:rsidRDefault="00F72070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</w:p>
          <w:p w:rsidR="00F72070" w:rsidRPr="00351351" w:rsidRDefault="00F72070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TD / TP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72070" w:rsidRDefault="00F72070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</w:p>
          <w:p w:rsidR="00F72070" w:rsidRPr="00351351" w:rsidRDefault="00F72070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TD / TP</w:t>
            </w:r>
          </w:p>
        </w:tc>
        <w:tc>
          <w:tcPr>
            <w:tcW w:w="567" w:type="dxa"/>
            <w:shd w:val="clear" w:color="auto" w:fill="FFFFFF" w:themeFill="background1"/>
          </w:tcPr>
          <w:p w:rsidR="00F72070" w:rsidRPr="00351351" w:rsidRDefault="00F72070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96F33" w:rsidRDefault="00196F33" w:rsidP="00196F3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</w:p>
          <w:p w:rsidR="00CF765A" w:rsidRPr="00F16461" w:rsidRDefault="00CF765A" w:rsidP="00CF765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  <w:r w:rsidRPr="00F1646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ANATOMIE 1</w:t>
            </w:r>
          </w:p>
          <w:p w:rsidR="00F72070" w:rsidRPr="00351351" w:rsidRDefault="00CF765A" w:rsidP="00CF765A">
            <w:pPr>
              <w:jc w:val="center"/>
              <w:rPr>
                <w:sz w:val="24"/>
                <w:szCs w:val="24"/>
              </w:rPr>
            </w:pPr>
            <w:r w:rsidRPr="00F16461"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>Pr.</w:t>
            </w:r>
            <w:r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 xml:space="preserve"> </w:t>
            </w:r>
            <w:r w:rsidRPr="00F16461"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>TEKKOUK</w:t>
            </w:r>
          </w:p>
        </w:tc>
        <w:tc>
          <w:tcPr>
            <w:tcW w:w="2835" w:type="dxa"/>
            <w:shd w:val="clear" w:color="auto" w:fill="FFFFFF" w:themeFill="background1"/>
          </w:tcPr>
          <w:p w:rsidR="00F72070" w:rsidRPr="00CF765A" w:rsidRDefault="00F72070" w:rsidP="00CF765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  <w:r w:rsidRPr="00CF765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ab/>
            </w:r>
          </w:p>
          <w:p w:rsidR="00CF765A" w:rsidRPr="00CF765A" w:rsidRDefault="00CF765A" w:rsidP="00CF765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  <w:r w:rsidRPr="00CF765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 xml:space="preserve">LANGUE </w:t>
            </w:r>
          </w:p>
          <w:p w:rsidR="00CF765A" w:rsidRPr="00CF765A" w:rsidRDefault="00CF765A" w:rsidP="00CF765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  <w:r w:rsidRPr="00CF765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 xml:space="preserve">   ETRANGERE</w:t>
            </w:r>
          </w:p>
          <w:p w:rsidR="00F72070" w:rsidRPr="00CF765A" w:rsidRDefault="00F72070" w:rsidP="00CF765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72070" w:rsidRDefault="00F72070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</w:p>
          <w:p w:rsidR="00CF765A" w:rsidRPr="00351351" w:rsidRDefault="00CF765A" w:rsidP="00CF765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  <w:r w:rsidRPr="0035135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HISTOLOGIE</w:t>
            </w:r>
          </w:p>
          <w:p w:rsidR="00F72070" w:rsidRPr="00351351" w:rsidRDefault="00CF765A" w:rsidP="00CF765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</w:pPr>
            <w:r w:rsidRPr="00351351"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>Dr.</w:t>
            </w:r>
            <w:r w:rsidRPr="0035135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 xml:space="preserve"> </w:t>
            </w:r>
            <w:r w:rsidRPr="00351351"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>RIACHI</w:t>
            </w:r>
          </w:p>
        </w:tc>
      </w:tr>
      <w:tr w:rsidR="00F72070" w:rsidTr="00A460EE">
        <w:trPr>
          <w:trHeight w:val="811"/>
        </w:trPr>
        <w:tc>
          <w:tcPr>
            <w:tcW w:w="1985" w:type="dxa"/>
          </w:tcPr>
          <w:p w:rsidR="00F72070" w:rsidRPr="00351351" w:rsidRDefault="00F72070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</w:pPr>
          </w:p>
          <w:p w:rsidR="00F72070" w:rsidRPr="00351351" w:rsidRDefault="00F72070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</w:pPr>
            <w:r w:rsidRPr="00351351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  <w:t>Mercredi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72070" w:rsidRDefault="00F72070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</w:p>
          <w:p w:rsidR="00F72070" w:rsidRPr="00351351" w:rsidRDefault="00F72070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TD / TP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72070" w:rsidRDefault="00F72070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</w:p>
          <w:p w:rsidR="00F72070" w:rsidRPr="00351351" w:rsidRDefault="00F72070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TD / TP</w:t>
            </w:r>
          </w:p>
        </w:tc>
        <w:tc>
          <w:tcPr>
            <w:tcW w:w="567" w:type="dxa"/>
          </w:tcPr>
          <w:p w:rsidR="00F72070" w:rsidRPr="00351351" w:rsidRDefault="00F72070" w:rsidP="001D3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72070" w:rsidRDefault="00F72070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</w:p>
          <w:p w:rsidR="00F72070" w:rsidRPr="00351351" w:rsidRDefault="00F72070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  <w:r w:rsidRPr="0035135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BIOCHIMIE</w:t>
            </w:r>
          </w:p>
          <w:p w:rsidR="00F72070" w:rsidRPr="00351351" w:rsidRDefault="00F72070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</w:pPr>
            <w:r w:rsidRPr="00351351"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>Pr.</w:t>
            </w:r>
            <w:r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 xml:space="preserve"> MEKROUD</w:t>
            </w:r>
          </w:p>
          <w:p w:rsidR="00F72070" w:rsidRPr="00351351" w:rsidRDefault="00F72070" w:rsidP="001D31B3">
            <w:pPr>
              <w:jc w:val="center"/>
              <w:rPr>
                <w:rFonts w:ascii="Bookman Old Style" w:hAnsi="Bookman Old Style"/>
                <w:i/>
                <w:iCs/>
                <w:sz w:val="24"/>
                <w:szCs w:val="24"/>
                <w:lang w:bidi="ar-D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070" w:rsidRDefault="00F72070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</w:p>
          <w:p w:rsidR="00F72070" w:rsidRDefault="00F72070" w:rsidP="00A460EE">
            <w:pPr>
              <w:tabs>
                <w:tab w:val="left" w:pos="489"/>
                <w:tab w:val="center" w:pos="955"/>
              </w:tabs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  <w:lang w:bidi="ar-DZ"/>
              </w:rPr>
            </w:pPr>
            <w:r w:rsidRPr="00CF765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ZOOLOGIE</w:t>
            </w:r>
          </w:p>
          <w:p w:rsidR="00F72070" w:rsidRPr="00CF765A" w:rsidRDefault="00F72070" w:rsidP="00A460EE">
            <w:pPr>
              <w:jc w:val="center"/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</w:pPr>
            <w:r w:rsidRPr="00CF765A"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>Dr AIMEUR</w:t>
            </w:r>
          </w:p>
          <w:p w:rsidR="00F72070" w:rsidRPr="00690417" w:rsidRDefault="00F72070" w:rsidP="00A460EE">
            <w:pPr>
              <w:jc w:val="center"/>
              <w:rPr>
                <w:rFonts w:ascii="Bookman Old Style" w:hAnsi="Bookman Old Style"/>
                <w:sz w:val="18"/>
                <w:szCs w:val="18"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070" w:rsidRPr="00F16461" w:rsidRDefault="00F72070" w:rsidP="00C75489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</w:p>
          <w:p w:rsidR="0020352A" w:rsidRPr="00531BB3" w:rsidRDefault="0020352A" w:rsidP="0020352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ETHNOLOGIE A</w:t>
            </w:r>
            <w:r w:rsidRPr="00531BB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NIMALE</w:t>
            </w:r>
          </w:p>
          <w:p w:rsidR="00F72070" w:rsidRPr="00F16461" w:rsidRDefault="0020352A" w:rsidP="0020352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  <w:r w:rsidRPr="00531BB3"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>Dr. BOUKHCHEM</w:t>
            </w:r>
          </w:p>
        </w:tc>
      </w:tr>
      <w:tr w:rsidR="00F72070" w:rsidTr="00A460EE">
        <w:trPr>
          <w:trHeight w:val="927"/>
        </w:trPr>
        <w:tc>
          <w:tcPr>
            <w:tcW w:w="1985" w:type="dxa"/>
          </w:tcPr>
          <w:p w:rsidR="00F72070" w:rsidRPr="00351351" w:rsidRDefault="00F72070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</w:pPr>
          </w:p>
          <w:p w:rsidR="00F72070" w:rsidRPr="00351351" w:rsidRDefault="00F72070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</w:pPr>
            <w:r w:rsidRPr="00351351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  <w:t>Jeudi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72070" w:rsidRDefault="00F72070" w:rsidP="00EF67D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</w:p>
          <w:p w:rsidR="00F72070" w:rsidRPr="00351351" w:rsidRDefault="00F72070" w:rsidP="00EF67D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  <w:r w:rsidRPr="0035135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CYTOPHYSIOLOGIE</w:t>
            </w:r>
          </w:p>
          <w:p w:rsidR="00F72070" w:rsidRPr="00351351" w:rsidRDefault="00F72070" w:rsidP="00EF67D5">
            <w:pPr>
              <w:jc w:val="center"/>
              <w:rPr>
                <w:rFonts w:ascii="Bookman Old Style" w:hAnsi="Bookman Old Style"/>
                <w:i/>
                <w:iCs/>
                <w:sz w:val="28"/>
                <w:szCs w:val="28"/>
                <w:lang w:bidi="ar-DZ"/>
              </w:rPr>
            </w:pPr>
            <w:r w:rsidRPr="00351351"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 xml:space="preserve">Dr. </w:t>
            </w:r>
            <w:r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>ALLAOUI</w:t>
            </w:r>
          </w:p>
          <w:p w:rsidR="00F72070" w:rsidRDefault="00F72070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72070" w:rsidRDefault="00F72070" w:rsidP="00A460EE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</w:p>
          <w:p w:rsidR="00F72070" w:rsidRPr="00351351" w:rsidRDefault="00F72070" w:rsidP="00A460EE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  <w:r w:rsidRPr="0035135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BIOCHIMIE</w:t>
            </w:r>
          </w:p>
          <w:p w:rsidR="00F72070" w:rsidRPr="00351351" w:rsidRDefault="00F72070" w:rsidP="00A460EE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</w:pPr>
            <w:r w:rsidRPr="00351351"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>Pr.</w:t>
            </w:r>
            <w:r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 xml:space="preserve"> MEKROUD</w:t>
            </w:r>
          </w:p>
        </w:tc>
        <w:tc>
          <w:tcPr>
            <w:tcW w:w="567" w:type="dxa"/>
          </w:tcPr>
          <w:p w:rsidR="00F72070" w:rsidRPr="00351351" w:rsidRDefault="00F72070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72070" w:rsidRDefault="00F72070" w:rsidP="001D31B3">
            <w:pPr>
              <w:tabs>
                <w:tab w:val="left" w:pos="489"/>
                <w:tab w:val="center" w:pos="955"/>
              </w:tabs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  <w:lang w:bidi="ar-DZ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  <w:lang w:bidi="ar-DZ"/>
              </w:rPr>
              <w:tab/>
            </w:r>
          </w:p>
          <w:p w:rsidR="00F72070" w:rsidRDefault="00F72070" w:rsidP="001D31B3">
            <w:pPr>
              <w:tabs>
                <w:tab w:val="left" w:pos="489"/>
                <w:tab w:val="center" w:pos="955"/>
              </w:tabs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  <w:lang w:bidi="ar-DZ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  <w:lang w:bidi="ar-DZ"/>
              </w:rPr>
              <w:tab/>
            </w:r>
            <w:r w:rsidRPr="00CF765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ZOOLOGIE</w:t>
            </w:r>
          </w:p>
          <w:p w:rsidR="00F72070" w:rsidRPr="00CF765A" w:rsidRDefault="00F72070" w:rsidP="001D31B3">
            <w:pPr>
              <w:jc w:val="center"/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</w:pPr>
            <w:r w:rsidRPr="00CF765A"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 xml:space="preserve">Dr AIMEUR </w:t>
            </w:r>
          </w:p>
          <w:p w:rsidR="00F72070" w:rsidRDefault="00F72070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70" w:rsidRDefault="00F72070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</w:p>
          <w:p w:rsidR="00F72070" w:rsidRPr="00351351" w:rsidRDefault="00F72070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  <w:r w:rsidRPr="0035135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GENETIQUE</w:t>
            </w:r>
          </w:p>
          <w:p w:rsidR="00F72070" w:rsidRPr="00351351" w:rsidRDefault="00F72070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</w:pPr>
            <w:r w:rsidRPr="00351351"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>Dr. ABDELADJAL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70" w:rsidRPr="00351351" w:rsidRDefault="00F72070" w:rsidP="004250DD">
            <w:pPr>
              <w:jc w:val="center"/>
              <w:rPr>
                <w:sz w:val="24"/>
                <w:szCs w:val="24"/>
              </w:rPr>
            </w:pPr>
          </w:p>
        </w:tc>
      </w:tr>
    </w:tbl>
    <w:p w:rsidR="00992EC4" w:rsidRDefault="00992EC4" w:rsidP="00992EC4">
      <w:pPr>
        <w:ind w:left="12036"/>
        <w:rPr>
          <w:rFonts w:ascii="Bookman Old Style" w:hAnsi="Bookman Old Style"/>
          <w:b/>
          <w:bCs/>
          <w:i/>
          <w:iCs/>
          <w:sz w:val="24"/>
          <w:szCs w:val="24"/>
          <w:lang w:bidi="ar-DZ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  <w:lang w:bidi="ar-DZ"/>
        </w:rPr>
        <w:t>La Direction</w:t>
      </w:r>
    </w:p>
    <w:p w:rsidR="00EF67D5" w:rsidRDefault="00EF67D5" w:rsidP="006F4DE5">
      <w:pPr>
        <w:ind w:left="12036"/>
        <w:rPr>
          <w:rFonts w:ascii="Bookman Old Style" w:hAnsi="Bookman Old Style"/>
          <w:b/>
          <w:bCs/>
          <w:i/>
          <w:iCs/>
          <w:sz w:val="24"/>
          <w:szCs w:val="24"/>
          <w:lang w:bidi="ar-DZ"/>
        </w:rPr>
      </w:pPr>
    </w:p>
    <w:p w:rsidR="00EF67D5" w:rsidRDefault="00EF67D5" w:rsidP="006F4DE5">
      <w:pPr>
        <w:ind w:left="12036"/>
        <w:rPr>
          <w:rFonts w:ascii="Bookman Old Style" w:hAnsi="Bookman Old Style"/>
          <w:b/>
          <w:bCs/>
          <w:i/>
          <w:iCs/>
          <w:sz w:val="24"/>
          <w:szCs w:val="24"/>
          <w:lang w:bidi="ar-DZ"/>
        </w:rPr>
      </w:pPr>
    </w:p>
    <w:p w:rsidR="00992EC4" w:rsidRPr="000757CD" w:rsidRDefault="00992EC4" w:rsidP="00992EC4">
      <w:pPr>
        <w:rPr>
          <w:rFonts w:ascii="Bookman Old Style" w:hAnsi="Bookman Old Style"/>
          <w:b/>
          <w:bCs/>
          <w:i/>
          <w:iCs/>
          <w:sz w:val="18"/>
          <w:szCs w:val="18"/>
          <w:rtl/>
          <w:lang w:bidi="ar-DZ"/>
        </w:rPr>
      </w:pPr>
      <w:r w:rsidRPr="000757CD">
        <w:rPr>
          <w:rFonts w:ascii="Bookman Old Style" w:hAnsi="Bookman Old Style"/>
          <w:b/>
          <w:bCs/>
          <w:i/>
          <w:iCs/>
          <w:sz w:val="18"/>
          <w:szCs w:val="18"/>
        </w:rPr>
        <w:lastRenderedPageBreak/>
        <w:t xml:space="preserve">UNIVERSITE  DES FRERES MENTOURI CONSTANTINE                                                        </w:t>
      </w:r>
    </w:p>
    <w:p w:rsidR="00992EC4" w:rsidRPr="000757CD" w:rsidRDefault="00992EC4" w:rsidP="00992E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62"/>
          <w:tab w:val="left" w:pos="7786"/>
        </w:tabs>
        <w:rPr>
          <w:rFonts w:ascii="Bookman Old Style" w:hAnsi="Bookman Old Style"/>
          <w:b/>
          <w:bCs/>
          <w:i/>
          <w:iCs/>
          <w:sz w:val="18"/>
          <w:szCs w:val="18"/>
          <w:rtl/>
          <w:lang w:bidi="ar-DZ"/>
        </w:rPr>
      </w:pPr>
      <w:r w:rsidRPr="000757CD">
        <w:rPr>
          <w:rFonts w:ascii="Bookman Old Style" w:hAnsi="Bookman Old Style"/>
          <w:b/>
          <w:bCs/>
          <w:i/>
          <w:iCs/>
          <w:sz w:val="18"/>
          <w:szCs w:val="18"/>
          <w:lang w:bidi="ar-DZ"/>
        </w:rPr>
        <w:t xml:space="preserve">Institut  Des  Sciences   Vétérinaires                  </w:t>
      </w:r>
      <w:r w:rsidRPr="000757CD">
        <w:rPr>
          <w:rFonts w:ascii="Bookman Old Style" w:hAnsi="Bookman Old Style"/>
          <w:b/>
          <w:bCs/>
          <w:i/>
          <w:iCs/>
          <w:sz w:val="18"/>
          <w:szCs w:val="18"/>
          <w:lang w:bidi="ar-DZ"/>
        </w:rPr>
        <w:tab/>
      </w:r>
      <w:r w:rsidRPr="000757CD">
        <w:rPr>
          <w:rFonts w:ascii="Bookman Old Style" w:hAnsi="Bookman Old Style"/>
          <w:b/>
          <w:bCs/>
          <w:i/>
          <w:iCs/>
          <w:sz w:val="18"/>
          <w:szCs w:val="18"/>
          <w:lang w:bidi="ar-DZ"/>
        </w:rPr>
        <w:tab/>
      </w:r>
      <w:r w:rsidRPr="000757CD">
        <w:rPr>
          <w:rFonts w:ascii="Bookman Old Style" w:hAnsi="Bookman Old Style"/>
          <w:b/>
          <w:bCs/>
          <w:i/>
          <w:iCs/>
          <w:sz w:val="18"/>
          <w:szCs w:val="18"/>
          <w:lang w:bidi="ar-DZ"/>
        </w:rPr>
        <w:tab/>
      </w:r>
      <w:r w:rsidRPr="000757CD">
        <w:rPr>
          <w:rFonts w:hint="cs"/>
          <w:b/>
          <w:bCs/>
          <w:i/>
          <w:iCs/>
          <w:sz w:val="18"/>
          <w:szCs w:val="18"/>
          <w:rtl/>
          <w:lang w:bidi="ar-DZ"/>
        </w:rPr>
        <w:t xml:space="preserve">البيطرية </w:t>
      </w:r>
      <w:r>
        <w:rPr>
          <w:b/>
          <w:bCs/>
          <w:i/>
          <w:iCs/>
          <w:sz w:val="18"/>
          <w:szCs w:val="18"/>
          <w:lang w:bidi="ar-DZ"/>
        </w:rPr>
        <w:t xml:space="preserve">   </w:t>
      </w:r>
      <w:r w:rsidRPr="000757CD">
        <w:rPr>
          <w:rFonts w:hint="cs"/>
          <w:b/>
          <w:bCs/>
          <w:i/>
          <w:iCs/>
          <w:sz w:val="18"/>
          <w:szCs w:val="18"/>
          <w:rtl/>
          <w:lang w:bidi="ar-DZ"/>
        </w:rPr>
        <w:t>العـــلوم</w:t>
      </w:r>
      <w:r>
        <w:rPr>
          <w:b/>
          <w:bCs/>
          <w:i/>
          <w:iCs/>
          <w:sz w:val="18"/>
          <w:szCs w:val="18"/>
          <w:rtl/>
          <w:lang w:bidi="ar-DZ"/>
        </w:rPr>
        <w:tab/>
      </w:r>
      <w:r w:rsidRPr="000757CD">
        <w:rPr>
          <w:rFonts w:hint="cs"/>
          <w:b/>
          <w:bCs/>
          <w:i/>
          <w:iCs/>
          <w:sz w:val="18"/>
          <w:szCs w:val="18"/>
          <w:rtl/>
          <w:lang w:bidi="ar-DZ"/>
        </w:rPr>
        <w:t>معهد</w:t>
      </w:r>
    </w:p>
    <w:p w:rsidR="00992EC4" w:rsidRPr="000757CD" w:rsidRDefault="00992EC4" w:rsidP="00A817D7">
      <w:pPr>
        <w:rPr>
          <w:rFonts w:ascii="Bookman Old Style" w:hAnsi="Bookman Old Style"/>
          <w:i/>
          <w:iCs/>
          <w:sz w:val="18"/>
          <w:szCs w:val="18"/>
          <w:lang w:bidi="ar-DZ"/>
        </w:rPr>
      </w:pPr>
      <w:r w:rsidRPr="000757CD">
        <w:rPr>
          <w:rFonts w:ascii="Bookman Old Style" w:hAnsi="Bookman Old Style"/>
          <w:i/>
          <w:iCs/>
          <w:sz w:val="18"/>
          <w:szCs w:val="18"/>
          <w:lang w:bidi="ar-DZ"/>
        </w:rPr>
        <w:t xml:space="preserve"> ANNEE  UNIVERSITARE    20</w:t>
      </w:r>
      <w:r>
        <w:rPr>
          <w:rFonts w:ascii="Bookman Old Style" w:hAnsi="Bookman Old Style"/>
          <w:i/>
          <w:iCs/>
          <w:sz w:val="18"/>
          <w:szCs w:val="18"/>
          <w:lang w:bidi="ar-DZ"/>
        </w:rPr>
        <w:t>22</w:t>
      </w:r>
      <w:r w:rsidRPr="000757CD">
        <w:rPr>
          <w:rFonts w:ascii="Bookman Old Style" w:hAnsi="Bookman Old Style"/>
          <w:i/>
          <w:iCs/>
          <w:sz w:val="18"/>
          <w:szCs w:val="18"/>
          <w:lang w:bidi="ar-DZ"/>
        </w:rPr>
        <w:t>/20</w:t>
      </w:r>
      <w:r>
        <w:rPr>
          <w:rFonts w:ascii="Bookman Old Style" w:hAnsi="Bookman Old Style"/>
          <w:i/>
          <w:iCs/>
          <w:sz w:val="18"/>
          <w:szCs w:val="18"/>
          <w:lang w:bidi="ar-DZ"/>
        </w:rPr>
        <w:t>23</w:t>
      </w:r>
      <w:r w:rsidRPr="000757CD">
        <w:rPr>
          <w:rFonts w:ascii="Bookman Old Style" w:hAnsi="Bookman Old Style"/>
          <w:i/>
          <w:iCs/>
          <w:sz w:val="18"/>
          <w:szCs w:val="18"/>
          <w:lang w:bidi="ar-DZ"/>
        </w:rPr>
        <w:tab/>
      </w:r>
      <w:r w:rsidRPr="000757CD">
        <w:rPr>
          <w:rFonts w:ascii="Bookman Old Style" w:hAnsi="Bookman Old Style"/>
          <w:i/>
          <w:iCs/>
          <w:sz w:val="18"/>
          <w:szCs w:val="18"/>
          <w:lang w:bidi="ar-DZ"/>
        </w:rPr>
        <w:tab/>
      </w:r>
      <w:r w:rsidRPr="000757CD">
        <w:rPr>
          <w:rFonts w:ascii="Bookman Old Style" w:hAnsi="Bookman Old Style"/>
          <w:i/>
          <w:iCs/>
          <w:sz w:val="18"/>
          <w:szCs w:val="18"/>
          <w:lang w:bidi="ar-DZ"/>
        </w:rPr>
        <w:tab/>
      </w:r>
      <w:r w:rsidRPr="000757CD">
        <w:rPr>
          <w:rFonts w:ascii="Bookman Old Style" w:hAnsi="Bookman Old Style"/>
          <w:i/>
          <w:iCs/>
          <w:sz w:val="18"/>
          <w:szCs w:val="18"/>
          <w:lang w:bidi="ar-DZ"/>
        </w:rPr>
        <w:tab/>
      </w:r>
      <w:r w:rsidRPr="000757CD">
        <w:rPr>
          <w:rFonts w:ascii="Bookman Old Style" w:hAnsi="Bookman Old Style"/>
          <w:i/>
          <w:iCs/>
          <w:sz w:val="18"/>
          <w:szCs w:val="18"/>
          <w:lang w:bidi="ar-DZ"/>
        </w:rPr>
        <w:tab/>
      </w:r>
      <w:r w:rsidRPr="000757CD">
        <w:rPr>
          <w:rFonts w:ascii="Bookman Old Style" w:hAnsi="Bookman Old Style"/>
          <w:i/>
          <w:iCs/>
          <w:sz w:val="18"/>
          <w:szCs w:val="18"/>
          <w:lang w:bidi="ar-DZ"/>
        </w:rPr>
        <w:tab/>
      </w:r>
      <w:r w:rsidRPr="000757CD">
        <w:rPr>
          <w:rFonts w:ascii="Bookman Old Style" w:hAnsi="Bookman Old Style"/>
          <w:i/>
          <w:iCs/>
          <w:sz w:val="18"/>
          <w:szCs w:val="18"/>
          <w:lang w:bidi="ar-DZ"/>
        </w:rPr>
        <w:tab/>
      </w:r>
      <w:r w:rsidRPr="000757CD">
        <w:rPr>
          <w:rFonts w:ascii="Bookman Old Style" w:hAnsi="Bookman Old Style"/>
          <w:i/>
          <w:iCs/>
          <w:sz w:val="18"/>
          <w:szCs w:val="18"/>
          <w:lang w:bidi="ar-DZ"/>
        </w:rPr>
        <w:tab/>
      </w:r>
      <w:r w:rsidRPr="000757CD">
        <w:rPr>
          <w:rFonts w:ascii="Bookman Old Style" w:hAnsi="Bookman Old Style"/>
          <w:i/>
          <w:iCs/>
          <w:sz w:val="18"/>
          <w:szCs w:val="18"/>
          <w:lang w:bidi="ar-DZ"/>
        </w:rPr>
        <w:tab/>
      </w:r>
      <w:r w:rsidRPr="000757CD">
        <w:rPr>
          <w:rFonts w:ascii="Bookman Old Style" w:hAnsi="Bookman Old Style"/>
          <w:i/>
          <w:iCs/>
          <w:sz w:val="18"/>
          <w:szCs w:val="18"/>
          <w:lang w:bidi="ar-DZ"/>
        </w:rPr>
        <w:tab/>
      </w:r>
      <w:r>
        <w:rPr>
          <w:rFonts w:ascii="Bookman Old Style" w:hAnsi="Bookman Old Style"/>
          <w:i/>
          <w:iCs/>
          <w:sz w:val="18"/>
          <w:szCs w:val="18"/>
          <w:lang w:bidi="ar-DZ"/>
        </w:rPr>
        <w:tab/>
      </w:r>
      <w:r>
        <w:rPr>
          <w:rFonts w:ascii="Bookman Old Style" w:hAnsi="Bookman Old Style"/>
          <w:i/>
          <w:iCs/>
          <w:sz w:val="18"/>
          <w:szCs w:val="18"/>
          <w:lang w:bidi="ar-DZ"/>
        </w:rPr>
        <w:tab/>
      </w:r>
      <w:r>
        <w:rPr>
          <w:rFonts w:ascii="Bookman Old Style" w:hAnsi="Bookman Old Style"/>
          <w:i/>
          <w:iCs/>
          <w:sz w:val="18"/>
          <w:szCs w:val="18"/>
          <w:lang w:bidi="ar-DZ"/>
        </w:rPr>
        <w:tab/>
      </w:r>
      <w:r>
        <w:rPr>
          <w:rFonts w:ascii="Bookman Old Style" w:hAnsi="Bookman Old Style"/>
          <w:b/>
          <w:bCs/>
          <w:i/>
          <w:iCs/>
          <w:sz w:val="18"/>
          <w:szCs w:val="18"/>
          <w:lang w:bidi="ar-DZ"/>
        </w:rPr>
        <w:t>2</w:t>
      </w:r>
      <w:r w:rsidR="00A817D7">
        <w:rPr>
          <w:rFonts w:ascii="Bookman Old Style" w:hAnsi="Bookman Old Style"/>
          <w:b/>
          <w:bCs/>
          <w:i/>
          <w:iCs/>
          <w:sz w:val="18"/>
          <w:szCs w:val="18"/>
          <w:lang w:bidi="ar-DZ"/>
        </w:rPr>
        <w:t>7</w:t>
      </w:r>
      <w:r w:rsidRPr="000757CD">
        <w:rPr>
          <w:rFonts w:ascii="Bookman Old Style" w:hAnsi="Bookman Old Style"/>
          <w:b/>
          <w:bCs/>
          <w:i/>
          <w:iCs/>
          <w:sz w:val="18"/>
          <w:szCs w:val="18"/>
          <w:lang w:bidi="ar-DZ"/>
        </w:rPr>
        <w:t xml:space="preserve">/ </w:t>
      </w:r>
      <w:r>
        <w:rPr>
          <w:rFonts w:ascii="Bookman Old Style" w:hAnsi="Bookman Old Style"/>
          <w:b/>
          <w:bCs/>
          <w:i/>
          <w:iCs/>
          <w:sz w:val="18"/>
          <w:szCs w:val="18"/>
          <w:lang w:bidi="ar-DZ"/>
        </w:rPr>
        <w:t>09</w:t>
      </w:r>
      <w:r w:rsidRPr="000757CD">
        <w:rPr>
          <w:rFonts w:ascii="Bookman Old Style" w:hAnsi="Bookman Old Style"/>
          <w:b/>
          <w:bCs/>
          <w:i/>
          <w:iCs/>
          <w:sz w:val="18"/>
          <w:szCs w:val="18"/>
          <w:lang w:bidi="ar-DZ"/>
        </w:rPr>
        <w:t>/ 20</w:t>
      </w:r>
      <w:r>
        <w:rPr>
          <w:rFonts w:ascii="Bookman Old Style" w:hAnsi="Bookman Old Style"/>
          <w:b/>
          <w:bCs/>
          <w:i/>
          <w:iCs/>
          <w:sz w:val="18"/>
          <w:szCs w:val="18"/>
          <w:lang w:bidi="ar-DZ"/>
        </w:rPr>
        <w:t>22</w:t>
      </w:r>
    </w:p>
    <w:p w:rsidR="00992EC4" w:rsidRDefault="00992EC4" w:rsidP="00992EC4">
      <w:pPr>
        <w:tabs>
          <w:tab w:val="center" w:pos="7001"/>
          <w:tab w:val="left" w:pos="12508"/>
        </w:tabs>
        <w:rPr>
          <w:rFonts w:ascii="Bookman Old Style" w:hAnsi="Bookman Old Style"/>
          <w:b/>
          <w:bCs/>
          <w:i/>
          <w:iCs/>
          <w:lang w:bidi="ar-DZ"/>
        </w:rPr>
      </w:pPr>
      <w:r>
        <w:rPr>
          <w:rFonts w:ascii="Bookman Old Style" w:hAnsi="Bookman Old Style"/>
          <w:b/>
          <w:bCs/>
          <w:i/>
          <w:iCs/>
          <w:lang w:bidi="ar-DZ"/>
        </w:rPr>
        <w:tab/>
        <w:t>EMPLOI DU TEMPS</w:t>
      </w:r>
      <w:r w:rsidRPr="000757CD">
        <w:rPr>
          <w:rFonts w:ascii="Bookman Old Style" w:hAnsi="Bookman Old Style"/>
          <w:b/>
          <w:bCs/>
          <w:i/>
          <w:iCs/>
          <w:lang w:bidi="ar-DZ"/>
        </w:rPr>
        <w:t xml:space="preserve"> 1</w:t>
      </w:r>
      <w:r w:rsidRPr="000757CD">
        <w:rPr>
          <w:rFonts w:ascii="Bookman Old Style" w:hAnsi="Bookman Old Style"/>
          <w:b/>
          <w:bCs/>
          <w:i/>
          <w:iCs/>
          <w:vertAlign w:val="superscript"/>
          <w:lang w:bidi="ar-DZ"/>
        </w:rPr>
        <w:t>ère</w:t>
      </w:r>
      <w:r w:rsidRPr="000757CD">
        <w:rPr>
          <w:rFonts w:ascii="Bookman Old Style" w:hAnsi="Bookman Old Style"/>
          <w:b/>
          <w:bCs/>
          <w:i/>
          <w:iCs/>
          <w:lang w:bidi="ar-DZ"/>
        </w:rPr>
        <w:t xml:space="preserve"> ANNEE DOCTEUR VETERINAIRE</w:t>
      </w:r>
      <w:r>
        <w:rPr>
          <w:rFonts w:ascii="Bookman Old Style" w:hAnsi="Bookman Old Style"/>
          <w:b/>
          <w:bCs/>
          <w:i/>
          <w:iCs/>
          <w:lang w:bidi="ar-DZ"/>
        </w:rPr>
        <w:t xml:space="preserve"> </w:t>
      </w:r>
    </w:p>
    <w:p w:rsidR="00992EC4" w:rsidRPr="000757CD" w:rsidRDefault="00992EC4" w:rsidP="00992EC4">
      <w:pPr>
        <w:tabs>
          <w:tab w:val="center" w:pos="7001"/>
          <w:tab w:val="left" w:pos="12508"/>
        </w:tabs>
        <w:jc w:val="center"/>
        <w:rPr>
          <w:rFonts w:ascii="Bookman Old Style" w:hAnsi="Bookman Old Style"/>
          <w:b/>
          <w:bCs/>
          <w:i/>
          <w:iCs/>
          <w:lang w:bidi="ar-DZ"/>
        </w:rPr>
      </w:pPr>
      <w:r>
        <w:rPr>
          <w:rFonts w:ascii="Bookman Old Style" w:hAnsi="Bookman Old Style"/>
          <w:b/>
          <w:bCs/>
          <w:i/>
          <w:iCs/>
          <w:lang w:bidi="ar-DZ"/>
        </w:rPr>
        <w:t>(ANCIEN PROGRAMME)</w:t>
      </w:r>
    </w:p>
    <w:p w:rsidR="00992EC4" w:rsidRDefault="00992EC4" w:rsidP="000F4EBD">
      <w:pPr>
        <w:rPr>
          <w:rFonts w:ascii="Bookman Old Style" w:hAnsi="Bookman Old Style"/>
          <w:b/>
          <w:bCs/>
          <w:i/>
          <w:iCs/>
          <w:sz w:val="24"/>
          <w:szCs w:val="24"/>
          <w:lang w:bidi="ar-DZ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  <w:lang w:bidi="ar-DZ"/>
        </w:rPr>
        <w:tab/>
      </w:r>
      <w:r>
        <w:rPr>
          <w:rFonts w:ascii="Bookman Old Style" w:hAnsi="Bookman Old Style"/>
          <w:b/>
          <w:bCs/>
          <w:i/>
          <w:iCs/>
          <w:sz w:val="24"/>
          <w:szCs w:val="24"/>
          <w:lang w:bidi="ar-DZ"/>
        </w:rPr>
        <w:tab/>
        <w:t xml:space="preserve">AMPHI </w:t>
      </w:r>
      <w:r w:rsidR="008B6E9C">
        <w:rPr>
          <w:rFonts w:ascii="Bookman Old Style" w:hAnsi="Bookman Old Style"/>
          <w:b/>
          <w:bCs/>
          <w:i/>
          <w:iCs/>
          <w:sz w:val="24"/>
          <w:szCs w:val="24"/>
          <w:lang w:bidi="ar-DZ"/>
        </w:rPr>
        <w:t xml:space="preserve">2 </w:t>
      </w:r>
      <w:r>
        <w:rPr>
          <w:rFonts w:ascii="Bookman Old Style" w:hAnsi="Bookman Old Style"/>
          <w:b/>
          <w:bCs/>
          <w:i/>
          <w:iCs/>
          <w:sz w:val="24"/>
          <w:szCs w:val="24"/>
          <w:lang w:bidi="ar-DZ"/>
        </w:rPr>
        <w:t xml:space="preserve"> (COURS)</w:t>
      </w:r>
      <w:r w:rsidR="000F4EBD">
        <w:rPr>
          <w:rFonts w:ascii="Bookman Old Style" w:hAnsi="Bookman Old Style"/>
          <w:b/>
          <w:bCs/>
          <w:i/>
          <w:iCs/>
          <w:sz w:val="24"/>
          <w:szCs w:val="24"/>
          <w:lang w:bidi="ar-DZ"/>
        </w:rPr>
        <w:tab/>
      </w:r>
      <w:r w:rsidR="000F4EBD">
        <w:rPr>
          <w:rFonts w:ascii="Bookman Old Style" w:hAnsi="Bookman Old Style"/>
          <w:b/>
          <w:bCs/>
          <w:i/>
          <w:iCs/>
          <w:sz w:val="24"/>
          <w:szCs w:val="24"/>
          <w:lang w:bidi="ar-DZ"/>
        </w:rPr>
        <w:tab/>
      </w:r>
      <w:r w:rsidR="000F4EBD">
        <w:rPr>
          <w:rFonts w:ascii="Bookman Old Style" w:hAnsi="Bookman Old Style"/>
          <w:b/>
          <w:bCs/>
          <w:i/>
          <w:iCs/>
          <w:sz w:val="24"/>
          <w:szCs w:val="24"/>
          <w:lang w:bidi="ar-DZ"/>
        </w:rPr>
        <w:tab/>
      </w:r>
      <w:r w:rsidR="000F4EBD">
        <w:rPr>
          <w:rFonts w:ascii="Bookman Old Style" w:hAnsi="Bookman Old Style"/>
          <w:b/>
          <w:bCs/>
          <w:i/>
          <w:iCs/>
          <w:sz w:val="24"/>
          <w:szCs w:val="24"/>
          <w:lang w:bidi="ar-DZ"/>
        </w:rPr>
        <w:tab/>
      </w:r>
      <w:r w:rsidR="000F4EBD">
        <w:rPr>
          <w:rFonts w:ascii="Bookman Old Style" w:hAnsi="Bookman Old Style"/>
          <w:b/>
          <w:bCs/>
          <w:i/>
          <w:iCs/>
          <w:sz w:val="24"/>
          <w:szCs w:val="24"/>
          <w:lang w:bidi="ar-DZ"/>
        </w:rPr>
        <w:tab/>
      </w:r>
      <w:r w:rsidR="000F4EBD">
        <w:rPr>
          <w:rFonts w:ascii="Bookman Old Style" w:hAnsi="Bookman Old Style"/>
          <w:b/>
          <w:bCs/>
          <w:i/>
          <w:iCs/>
          <w:sz w:val="24"/>
          <w:szCs w:val="24"/>
          <w:lang w:bidi="ar-DZ"/>
        </w:rPr>
        <w:tab/>
      </w:r>
      <w:r w:rsidR="000F4EBD">
        <w:rPr>
          <w:rFonts w:ascii="Bookman Old Style" w:hAnsi="Bookman Old Style"/>
          <w:b/>
          <w:bCs/>
          <w:i/>
          <w:iCs/>
          <w:sz w:val="24"/>
          <w:szCs w:val="24"/>
          <w:lang w:bidi="ar-DZ"/>
        </w:rPr>
        <w:tab/>
        <w:t>BLOC C SALLE 1</w:t>
      </w:r>
      <w:r w:rsidR="000F4EBD">
        <w:rPr>
          <w:rFonts w:ascii="Bookman Old Style" w:hAnsi="Bookman Old Style"/>
          <w:b/>
          <w:bCs/>
          <w:i/>
          <w:iCs/>
          <w:sz w:val="24"/>
          <w:szCs w:val="24"/>
          <w:lang w:bidi="ar-DZ"/>
        </w:rPr>
        <w:tab/>
        <w:t>(TRAVAUX DIRIGES)</w:t>
      </w:r>
    </w:p>
    <w:tbl>
      <w:tblPr>
        <w:tblStyle w:val="Grilledutableau"/>
        <w:tblW w:w="13892" w:type="dxa"/>
        <w:tblInd w:w="-176" w:type="dxa"/>
        <w:tblLayout w:type="fixed"/>
        <w:tblLook w:val="04A0"/>
      </w:tblPr>
      <w:tblGrid>
        <w:gridCol w:w="1985"/>
        <w:gridCol w:w="2410"/>
        <w:gridCol w:w="2835"/>
        <w:gridCol w:w="1134"/>
        <w:gridCol w:w="2693"/>
        <w:gridCol w:w="2835"/>
      </w:tblGrid>
      <w:tr w:rsidR="00461C85" w:rsidTr="001D31B3">
        <w:trPr>
          <w:trHeight w:val="70"/>
        </w:trPr>
        <w:tc>
          <w:tcPr>
            <w:tcW w:w="1985" w:type="dxa"/>
            <w:tcBorders>
              <w:bottom w:val="single" w:sz="4" w:space="0" w:color="auto"/>
            </w:tcBorders>
          </w:tcPr>
          <w:p w:rsidR="00461C85" w:rsidRPr="00351351" w:rsidRDefault="00461C85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</w:pPr>
            <w:r w:rsidRPr="00351351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bidi="ar-DZ"/>
              </w:rPr>
              <w:t>Jours/Horair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61C85" w:rsidRPr="00351351" w:rsidRDefault="00461C85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  <w:t>8h30 – 10h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61C85" w:rsidRPr="00351351" w:rsidRDefault="00461C85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  <w:t>10h00 – 11h30</w:t>
            </w:r>
          </w:p>
        </w:tc>
        <w:tc>
          <w:tcPr>
            <w:tcW w:w="1134" w:type="dxa"/>
            <w:vMerge w:val="restart"/>
          </w:tcPr>
          <w:p w:rsidR="00461C85" w:rsidRPr="00351351" w:rsidRDefault="00461C85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highlight w:val="black"/>
                <w:lang w:bidi="ar-DZ"/>
              </w:rPr>
            </w:pPr>
          </w:p>
        </w:tc>
        <w:tc>
          <w:tcPr>
            <w:tcW w:w="2693" w:type="dxa"/>
          </w:tcPr>
          <w:p w:rsidR="00461C85" w:rsidRPr="00000670" w:rsidRDefault="00461C85" w:rsidP="0020352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</w:pPr>
            <w:r w:rsidRPr="00000670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  <w:t>1</w:t>
            </w:r>
            <w:r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  <w:t>3</w:t>
            </w:r>
            <w:r w:rsidRPr="00000670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  <w:t>h</w:t>
            </w:r>
            <w:r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  <w:t>0</w:t>
            </w:r>
            <w:r w:rsidRPr="00000670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  <w:t>0 -  14h</w:t>
            </w:r>
            <w:r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  <w:t>3</w:t>
            </w:r>
            <w:r w:rsidRPr="00000670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  <w:t>0</w:t>
            </w:r>
          </w:p>
        </w:tc>
        <w:tc>
          <w:tcPr>
            <w:tcW w:w="2835" w:type="dxa"/>
          </w:tcPr>
          <w:p w:rsidR="00461C85" w:rsidRPr="00000670" w:rsidRDefault="00461C85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</w:pPr>
            <w:r w:rsidRPr="00000670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  <w:t>14h30 – 16h00</w:t>
            </w:r>
          </w:p>
        </w:tc>
      </w:tr>
      <w:tr w:rsidR="00ED617E" w:rsidTr="001D31B3">
        <w:trPr>
          <w:trHeight w:val="7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E" w:rsidRPr="00351351" w:rsidRDefault="00ED617E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</w:pPr>
          </w:p>
          <w:p w:rsidR="00ED617E" w:rsidRPr="00351351" w:rsidRDefault="00ED617E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</w:pPr>
            <w:r w:rsidRPr="00351351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  <w:t>Dimanch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617E" w:rsidRDefault="00ED617E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</w:p>
          <w:p w:rsidR="00ED617E" w:rsidRDefault="00ED617E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BIOSTATISTIQUE</w:t>
            </w:r>
          </w:p>
          <w:p w:rsidR="00ED617E" w:rsidRPr="00351351" w:rsidRDefault="00ED617E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</w:pPr>
            <w:r w:rsidRPr="009413C6"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>Dr BEGHRICH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617E" w:rsidRDefault="00ED617E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</w:p>
          <w:p w:rsidR="00ED617E" w:rsidRDefault="00ED617E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BIOPHYSIQUE</w:t>
            </w:r>
          </w:p>
          <w:p w:rsidR="00ED617E" w:rsidRPr="009413C6" w:rsidRDefault="00ED617E" w:rsidP="001D31B3">
            <w:pPr>
              <w:jc w:val="center"/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</w:pPr>
            <w:r w:rsidRPr="009413C6"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>Dr</w:t>
            </w:r>
            <w:r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>. BENSAID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ED617E" w:rsidRPr="00351351" w:rsidRDefault="00ED617E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highlight w:val="black"/>
                <w:lang w:bidi="ar-DZ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D617E" w:rsidRPr="00992EC4" w:rsidRDefault="00ED617E" w:rsidP="00A3222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  <w:r w:rsidRPr="00992EC4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TD</w:t>
            </w:r>
          </w:p>
          <w:p w:rsidR="00ED617E" w:rsidRPr="00992EC4" w:rsidRDefault="00ED617E" w:rsidP="00A3222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  <w:r w:rsidRPr="00992EC4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BIOPHYSIQUE</w:t>
            </w:r>
          </w:p>
          <w:p w:rsidR="00ED617E" w:rsidRPr="00DF2C25" w:rsidRDefault="00ED617E" w:rsidP="00A32226">
            <w:pPr>
              <w:jc w:val="center"/>
              <w:rPr>
                <w:rFonts w:ascii="Bookman Old Style" w:hAnsi="Bookman Old Style"/>
                <w:i/>
                <w:iCs/>
                <w:lang w:bidi="ar-DZ"/>
              </w:rPr>
            </w:pPr>
            <w:r w:rsidRPr="009413C6"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>Dr</w:t>
            </w:r>
            <w:r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>. BENSAID</w:t>
            </w:r>
          </w:p>
        </w:tc>
        <w:tc>
          <w:tcPr>
            <w:tcW w:w="2835" w:type="dxa"/>
            <w:shd w:val="clear" w:color="auto" w:fill="FFFFFF" w:themeFill="background1"/>
          </w:tcPr>
          <w:p w:rsidR="00ED617E" w:rsidRPr="00992EC4" w:rsidRDefault="00ED617E" w:rsidP="007B70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  <w:r w:rsidRPr="00992EC4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TD</w:t>
            </w:r>
          </w:p>
          <w:p w:rsidR="00ED617E" w:rsidRPr="00992EC4" w:rsidRDefault="00ED617E" w:rsidP="007B70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  <w:r w:rsidRPr="00992EC4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BIOSTATISTIQUE</w:t>
            </w:r>
          </w:p>
          <w:p w:rsidR="00ED617E" w:rsidRPr="00DF2C25" w:rsidRDefault="00ED617E" w:rsidP="007B70BA">
            <w:pPr>
              <w:jc w:val="center"/>
              <w:rPr>
                <w:rFonts w:ascii="Bookman Old Style" w:hAnsi="Bookman Old Style"/>
                <w:i/>
                <w:iCs/>
                <w:lang w:bidi="ar-DZ"/>
              </w:rPr>
            </w:pPr>
            <w:r w:rsidRPr="00992EC4"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>Dr BEGHRICHE</w:t>
            </w:r>
          </w:p>
        </w:tc>
      </w:tr>
      <w:tr w:rsidR="00ED617E" w:rsidTr="001D31B3">
        <w:trPr>
          <w:trHeight w:val="671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ED617E" w:rsidRPr="00351351" w:rsidRDefault="00ED617E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</w:pPr>
          </w:p>
          <w:p w:rsidR="00ED617E" w:rsidRPr="00351351" w:rsidRDefault="00ED617E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</w:pPr>
            <w:r w:rsidRPr="00351351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  <w:t>Lund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D617E" w:rsidRPr="005F78A6" w:rsidRDefault="00ED617E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</w:pPr>
          </w:p>
          <w:p w:rsidR="00ED617E" w:rsidRPr="00351351" w:rsidRDefault="00ED617E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  <w:r w:rsidRPr="0035135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CYTOPHYSIOLOGIE</w:t>
            </w:r>
          </w:p>
          <w:p w:rsidR="00ED617E" w:rsidRPr="00351351" w:rsidRDefault="00ED617E" w:rsidP="001D31B3">
            <w:pPr>
              <w:jc w:val="center"/>
              <w:rPr>
                <w:rFonts w:ascii="Bookman Old Style" w:hAnsi="Bookman Old Style"/>
                <w:i/>
                <w:iCs/>
                <w:sz w:val="28"/>
                <w:szCs w:val="28"/>
                <w:lang w:bidi="ar-DZ"/>
              </w:rPr>
            </w:pPr>
            <w:r w:rsidRPr="00351351"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 xml:space="preserve">Dr. </w:t>
            </w:r>
            <w:r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>ALLAOUI</w:t>
            </w:r>
          </w:p>
          <w:p w:rsidR="00ED617E" w:rsidRPr="00351351" w:rsidRDefault="00ED617E" w:rsidP="001D31B3">
            <w:pPr>
              <w:jc w:val="center"/>
              <w:rPr>
                <w:rFonts w:ascii="Bookman Old Style" w:hAnsi="Bookman Old Style"/>
                <w:i/>
                <w:iCs/>
                <w:sz w:val="24"/>
                <w:szCs w:val="24"/>
                <w:lang w:bidi="ar-D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D617E" w:rsidRDefault="00ED617E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</w:p>
          <w:p w:rsidR="00ED617E" w:rsidRPr="00351351" w:rsidRDefault="00ED617E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CHIMIE</w:t>
            </w:r>
          </w:p>
          <w:p w:rsidR="00ED617E" w:rsidRPr="009413C6" w:rsidRDefault="00ED617E" w:rsidP="001D31B3">
            <w:pPr>
              <w:jc w:val="center"/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</w:pPr>
            <w:r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>Dr. BOUCHEMANI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ED617E" w:rsidRPr="00351351" w:rsidRDefault="00ED617E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highlight w:val="black"/>
                <w:lang w:bidi="ar-DZ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D617E" w:rsidRPr="00992EC4" w:rsidRDefault="00ED617E" w:rsidP="00663ABB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 xml:space="preserve">Cours / </w:t>
            </w:r>
            <w:r w:rsidRPr="00992EC4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TD</w:t>
            </w:r>
            <w: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 / TP</w:t>
            </w:r>
          </w:p>
          <w:p w:rsidR="00ED617E" w:rsidRPr="00992EC4" w:rsidRDefault="00ED617E" w:rsidP="00663ABB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  <w:r w:rsidRPr="00992EC4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BIOSTATISTIQUE</w:t>
            </w:r>
          </w:p>
          <w:p w:rsidR="00ED617E" w:rsidRPr="00DF2C25" w:rsidRDefault="00ED617E" w:rsidP="00663ABB">
            <w:pPr>
              <w:jc w:val="center"/>
              <w:rPr>
                <w:rFonts w:ascii="Bookman Old Style" w:hAnsi="Bookman Old Style"/>
                <w:i/>
                <w:iCs/>
                <w:lang w:bidi="ar-DZ"/>
              </w:rPr>
            </w:pPr>
            <w:r w:rsidRPr="00992EC4"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>Dr BEGHRICHE</w:t>
            </w:r>
          </w:p>
        </w:tc>
        <w:tc>
          <w:tcPr>
            <w:tcW w:w="2835" w:type="dxa"/>
            <w:shd w:val="clear" w:color="auto" w:fill="FFFFFF" w:themeFill="background1"/>
          </w:tcPr>
          <w:p w:rsidR="00ED617E" w:rsidRPr="00992EC4" w:rsidRDefault="00ED617E" w:rsidP="00782C6F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  <w:r w:rsidRPr="00992EC4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TD</w:t>
            </w:r>
          </w:p>
          <w:p w:rsidR="00ED617E" w:rsidRPr="00992EC4" w:rsidRDefault="00ED617E" w:rsidP="00782C6F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  <w:r w:rsidRPr="00992EC4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CHIMIE</w:t>
            </w:r>
          </w:p>
          <w:p w:rsidR="00ED617E" w:rsidRPr="00DF2C25" w:rsidRDefault="00ED617E" w:rsidP="00782C6F">
            <w:pPr>
              <w:jc w:val="center"/>
              <w:rPr>
                <w:rFonts w:ascii="Bookman Old Style" w:hAnsi="Bookman Old Style"/>
                <w:i/>
                <w:iCs/>
                <w:lang w:bidi="ar-DZ"/>
              </w:rPr>
            </w:pPr>
            <w:r w:rsidRPr="00992EC4"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>Dr BOUCHEMANI</w:t>
            </w:r>
          </w:p>
        </w:tc>
      </w:tr>
      <w:tr w:rsidR="00ED617E" w:rsidTr="001D31B3">
        <w:trPr>
          <w:trHeight w:val="671"/>
        </w:trPr>
        <w:tc>
          <w:tcPr>
            <w:tcW w:w="1985" w:type="dxa"/>
          </w:tcPr>
          <w:p w:rsidR="00ED617E" w:rsidRPr="00351351" w:rsidRDefault="00ED617E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</w:pPr>
          </w:p>
          <w:p w:rsidR="00ED617E" w:rsidRPr="00351351" w:rsidRDefault="00ED617E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</w:pPr>
            <w:r w:rsidRPr="00351351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  <w:t>Mardi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D617E" w:rsidRDefault="00ED617E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</w:p>
          <w:p w:rsidR="00ED617E" w:rsidRPr="00351351" w:rsidRDefault="00ED617E" w:rsidP="00782C6F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  <w:r w:rsidRPr="0035135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BIOCHIMIE</w:t>
            </w:r>
          </w:p>
          <w:p w:rsidR="00ED617E" w:rsidRPr="00351351" w:rsidRDefault="00ED617E" w:rsidP="00782C6F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</w:pPr>
            <w:r w:rsidRPr="00351351"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>Pr.</w:t>
            </w:r>
            <w:r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 xml:space="preserve"> MEKROUD</w:t>
            </w:r>
          </w:p>
          <w:p w:rsidR="00ED617E" w:rsidRPr="00351351" w:rsidRDefault="00ED617E" w:rsidP="001D31B3">
            <w:pPr>
              <w:jc w:val="center"/>
              <w:rPr>
                <w:rFonts w:ascii="Bookman Old Style" w:hAnsi="Bookman Old Style"/>
                <w:i/>
                <w:iCs/>
                <w:sz w:val="24"/>
                <w:szCs w:val="24"/>
                <w:lang w:bidi="ar-DZ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D617E" w:rsidRDefault="00ED617E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</w:p>
          <w:p w:rsidR="00ED617E" w:rsidRPr="00351351" w:rsidRDefault="00ED617E" w:rsidP="00782C6F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  <w:r w:rsidRPr="0035135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HISTOLOGIE</w:t>
            </w:r>
          </w:p>
          <w:p w:rsidR="00ED617E" w:rsidRPr="009413C6" w:rsidRDefault="00ED617E" w:rsidP="00782C6F">
            <w:pPr>
              <w:jc w:val="center"/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</w:pPr>
            <w:r w:rsidRPr="00351351"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>Dr.</w:t>
            </w:r>
            <w:r w:rsidRPr="0035135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 xml:space="preserve"> </w:t>
            </w:r>
            <w:r w:rsidRPr="00351351"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>RIACHI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ED617E" w:rsidRPr="00351351" w:rsidRDefault="00ED617E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highlight w:val="black"/>
                <w:lang w:bidi="ar-DZ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D617E" w:rsidRPr="00992EC4" w:rsidRDefault="00ED617E" w:rsidP="00CF765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  <w:r w:rsidRPr="00992EC4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TP</w:t>
            </w:r>
          </w:p>
          <w:p w:rsidR="00ED617E" w:rsidRPr="00992EC4" w:rsidRDefault="00ED617E" w:rsidP="00CF765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  <w:r w:rsidRPr="00992EC4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HISTOLOGIE</w:t>
            </w:r>
          </w:p>
          <w:p w:rsidR="00ED617E" w:rsidRPr="00DF2C25" w:rsidRDefault="00ED617E" w:rsidP="00CF765A">
            <w:pPr>
              <w:jc w:val="center"/>
              <w:rPr>
                <w:rFonts w:ascii="Bookman Old Style" w:hAnsi="Bookman Old Style"/>
                <w:i/>
                <w:iCs/>
                <w:lang w:bidi="ar-DZ"/>
              </w:rPr>
            </w:pPr>
            <w:r>
              <w:rPr>
                <w:rFonts w:ascii="Bookman Old Style" w:hAnsi="Bookman Old Style"/>
                <w:i/>
                <w:iCs/>
                <w:lang w:bidi="ar-DZ"/>
              </w:rPr>
              <w:t xml:space="preserve"> </w:t>
            </w:r>
            <w:r w:rsidRPr="00992EC4"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>Dr RIACHI</w:t>
            </w:r>
          </w:p>
        </w:tc>
        <w:tc>
          <w:tcPr>
            <w:tcW w:w="2835" w:type="dxa"/>
            <w:shd w:val="clear" w:color="auto" w:fill="FFFFFF" w:themeFill="background1"/>
          </w:tcPr>
          <w:p w:rsidR="00ED617E" w:rsidRPr="00DF2C25" w:rsidRDefault="00ED617E" w:rsidP="008B04FE">
            <w:pPr>
              <w:jc w:val="center"/>
              <w:rPr>
                <w:rFonts w:ascii="Bookman Old Style" w:hAnsi="Bookman Old Style"/>
                <w:i/>
                <w:iCs/>
                <w:lang w:bidi="ar-DZ"/>
              </w:rPr>
            </w:pPr>
          </w:p>
        </w:tc>
      </w:tr>
      <w:tr w:rsidR="00ED617E" w:rsidTr="001D31B3">
        <w:trPr>
          <w:trHeight w:val="741"/>
        </w:trPr>
        <w:tc>
          <w:tcPr>
            <w:tcW w:w="1985" w:type="dxa"/>
          </w:tcPr>
          <w:p w:rsidR="00ED617E" w:rsidRPr="00351351" w:rsidRDefault="00ED617E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</w:pPr>
          </w:p>
          <w:p w:rsidR="00ED617E" w:rsidRPr="00351351" w:rsidRDefault="00ED617E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</w:pPr>
            <w:r w:rsidRPr="00351351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  <w:t>Mercredi</w:t>
            </w:r>
          </w:p>
        </w:tc>
        <w:tc>
          <w:tcPr>
            <w:tcW w:w="2410" w:type="dxa"/>
          </w:tcPr>
          <w:p w:rsidR="00ED617E" w:rsidRDefault="00ED617E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</w:p>
          <w:p w:rsidR="00ED617E" w:rsidRPr="00351351" w:rsidRDefault="00ED617E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  <w:r w:rsidRPr="0035135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BIOCHIMIE</w:t>
            </w:r>
          </w:p>
          <w:p w:rsidR="00ED617E" w:rsidRPr="00351351" w:rsidRDefault="00ED617E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</w:pPr>
            <w:r w:rsidRPr="00351351"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>Pr.</w:t>
            </w:r>
            <w:r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 xml:space="preserve"> MEKROUD</w:t>
            </w:r>
          </w:p>
          <w:p w:rsidR="00ED617E" w:rsidRPr="00351351" w:rsidRDefault="00ED617E" w:rsidP="001D31B3">
            <w:pPr>
              <w:jc w:val="center"/>
              <w:rPr>
                <w:rFonts w:ascii="Bookman Old Style" w:hAnsi="Bookman Old Style"/>
                <w:i/>
                <w:iCs/>
                <w:sz w:val="24"/>
                <w:szCs w:val="24"/>
                <w:lang w:bidi="ar-DZ"/>
              </w:rPr>
            </w:pPr>
          </w:p>
        </w:tc>
        <w:tc>
          <w:tcPr>
            <w:tcW w:w="2835" w:type="dxa"/>
          </w:tcPr>
          <w:p w:rsidR="00ED617E" w:rsidRDefault="00ED617E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</w:p>
          <w:p w:rsidR="00ED617E" w:rsidRDefault="00ED617E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CYTOGENETIQUE</w:t>
            </w:r>
          </w:p>
          <w:p w:rsidR="00ED617E" w:rsidRPr="00351351" w:rsidRDefault="00ED617E" w:rsidP="001D31B3">
            <w:pPr>
              <w:jc w:val="center"/>
              <w:rPr>
                <w:rFonts w:ascii="Bookman Old Style" w:hAnsi="Bookman Old Style"/>
                <w:i/>
                <w:iCs/>
                <w:sz w:val="24"/>
                <w:szCs w:val="24"/>
                <w:lang w:bidi="ar-DZ"/>
              </w:rPr>
            </w:pPr>
            <w:r w:rsidRPr="009413C6"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>Dr ABDELDJALIL</w:t>
            </w:r>
          </w:p>
        </w:tc>
        <w:tc>
          <w:tcPr>
            <w:tcW w:w="1134" w:type="dxa"/>
            <w:vMerge/>
          </w:tcPr>
          <w:p w:rsidR="00ED617E" w:rsidRPr="00351351" w:rsidRDefault="00ED617E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highlight w:val="black"/>
                <w:lang w:bidi="ar-DZ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ED617E" w:rsidRPr="00992EC4" w:rsidRDefault="00ED617E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  <w:r w:rsidRPr="00992EC4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TD</w:t>
            </w:r>
          </w:p>
          <w:p w:rsidR="00ED617E" w:rsidRPr="00992EC4" w:rsidRDefault="00ED617E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  <w:r w:rsidRPr="00992EC4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CYTOGENETIQUE</w:t>
            </w:r>
          </w:p>
          <w:p w:rsidR="00ED617E" w:rsidRPr="00992EC4" w:rsidRDefault="00ED617E" w:rsidP="001D31B3">
            <w:pPr>
              <w:jc w:val="center"/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</w:pPr>
            <w:r w:rsidRPr="009413C6"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>Dr ABDELDJALIL</w:t>
            </w:r>
          </w:p>
          <w:p w:rsidR="00ED617E" w:rsidRPr="00DF2C25" w:rsidRDefault="00ED617E" w:rsidP="001D31B3">
            <w:pPr>
              <w:jc w:val="center"/>
              <w:rPr>
                <w:rFonts w:ascii="Bookman Old Style" w:hAnsi="Bookman Old Style"/>
                <w:i/>
                <w:iCs/>
                <w:lang w:bidi="ar-D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17E" w:rsidRPr="00992EC4" w:rsidRDefault="00ED617E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  <w:r w:rsidRPr="00992EC4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TD</w:t>
            </w:r>
          </w:p>
          <w:p w:rsidR="00ED617E" w:rsidRPr="00992EC4" w:rsidRDefault="00ED617E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  <w:r w:rsidRPr="00992EC4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BIOCHIMIE</w:t>
            </w:r>
          </w:p>
          <w:p w:rsidR="00ED617E" w:rsidRPr="00351351" w:rsidRDefault="00C528A0" w:rsidP="00C528A0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</w:pPr>
            <w:r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>Dr</w:t>
            </w:r>
            <w:r w:rsidR="00ED617E" w:rsidRPr="00351351"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>.</w:t>
            </w:r>
            <w:r w:rsidR="00ED617E"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 xml:space="preserve"> </w:t>
            </w:r>
            <w:r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>BENKHLED</w:t>
            </w:r>
          </w:p>
          <w:p w:rsidR="00ED617E" w:rsidRPr="00DF2C25" w:rsidRDefault="00ED617E" w:rsidP="001D31B3">
            <w:pPr>
              <w:jc w:val="center"/>
              <w:rPr>
                <w:rFonts w:ascii="Bookman Old Style" w:hAnsi="Bookman Old Style"/>
                <w:i/>
                <w:iCs/>
                <w:lang w:bidi="ar-DZ"/>
              </w:rPr>
            </w:pPr>
          </w:p>
        </w:tc>
      </w:tr>
      <w:tr w:rsidR="00ED617E" w:rsidTr="002F76B3">
        <w:trPr>
          <w:trHeight w:val="380"/>
        </w:trPr>
        <w:tc>
          <w:tcPr>
            <w:tcW w:w="1985" w:type="dxa"/>
            <w:vMerge w:val="restart"/>
          </w:tcPr>
          <w:p w:rsidR="00ED617E" w:rsidRPr="00351351" w:rsidRDefault="00ED617E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</w:pPr>
          </w:p>
          <w:p w:rsidR="00ED617E" w:rsidRPr="00351351" w:rsidRDefault="00ED617E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</w:pPr>
            <w:r w:rsidRPr="00351351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  <w:t>Jeudi</w:t>
            </w:r>
          </w:p>
        </w:tc>
        <w:tc>
          <w:tcPr>
            <w:tcW w:w="5245" w:type="dxa"/>
            <w:gridSpan w:val="2"/>
            <w:shd w:val="clear" w:color="auto" w:fill="FFFF00"/>
          </w:tcPr>
          <w:p w:rsidR="00ED617E" w:rsidRPr="00351351" w:rsidRDefault="00ED617E" w:rsidP="00461C85">
            <w:pPr>
              <w:jc w:val="center"/>
              <w:rPr>
                <w:rFonts w:ascii="Bookman Old Style" w:hAnsi="Bookman Old Style"/>
                <w:i/>
                <w:iCs/>
                <w:sz w:val="24"/>
                <w:szCs w:val="24"/>
                <w:lang w:bidi="ar-DZ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  <w:t>BLOC C SALLE 1</w:t>
            </w:r>
            <w:r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  <w:tab/>
            </w:r>
          </w:p>
        </w:tc>
        <w:tc>
          <w:tcPr>
            <w:tcW w:w="1134" w:type="dxa"/>
            <w:vMerge/>
          </w:tcPr>
          <w:p w:rsidR="00ED617E" w:rsidRPr="00351351" w:rsidRDefault="00ED617E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highlight w:val="black"/>
                <w:lang w:bidi="ar-DZ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617E" w:rsidRPr="00992EC4" w:rsidRDefault="00ED617E" w:rsidP="00124E60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  <w:r w:rsidRPr="00992EC4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TP</w:t>
            </w:r>
          </w:p>
          <w:p w:rsidR="00ED617E" w:rsidRPr="00992EC4" w:rsidRDefault="00ED617E" w:rsidP="00124E60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  <w:r w:rsidRPr="00992EC4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EMBRYOLOGIE</w:t>
            </w:r>
          </w:p>
          <w:p w:rsidR="00ED617E" w:rsidRPr="008D2F34" w:rsidRDefault="00ED617E" w:rsidP="00124E60">
            <w:pPr>
              <w:jc w:val="center"/>
              <w:rPr>
                <w:rFonts w:ascii="Bookman Old Style" w:hAnsi="Bookman Old Style"/>
                <w:i/>
                <w:iCs/>
                <w:lang w:bidi="ar-DZ"/>
              </w:rPr>
            </w:pPr>
            <w:r w:rsidRPr="009413C6"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>Dr DJEFFAL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617E" w:rsidRPr="00992EC4" w:rsidRDefault="00ED617E" w:rsidP="00B94D2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  <w:r w:rsidRPr="00992EC4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TD</w:t>
            </w:r>
          </w:p>
          <w:p w:rsidR="00ED617E" w:rsidRPr="00992EC4" w:rsidRDefault="00ED617E" w:rsidP="00B94D2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  <w:r w:rsidRPr="00992EC4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CYTOPHYSIOLOGIE</w:t>
            </w:r>
          </w:p>
          <w:p w:rsidR="00ED617E" w:rsidRPr="00992EC4" w:rsidRDefault="00ED617E" w:rsidP="00B94D25">
            <w:pPr>
              <w:jc w:val="center"/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</w:pPr>
            <w:r w:rsidRPr="00351351"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 xml:space="preserve">Dr. </w:t>
            </w:r>
            <w:r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>ALLAOUI</w:t>
            </w:r>
          </w:p>
          <w:p w:rsidR="00ED617E" w:rsidRPr="008D2F34" w:rsidRDefault="00ED617E" w:rsidP="00B94D25">
            <w:pPr>
              <w:tabs>
                <w:tab w:val="center" w:pos="1309"/>
                <w:tab w:val="right" w:pos="2619"/>
              </w:tabs>
              <w:rPr>
                <w:rFonts w:ascii="Bookman Old Style" w:hAnsi="Bookman Old Style"/>
                <w:i/>
                <w:iCs/>
                <w:lang w:bidi="ar-DZ"/>
              </w:rPr>
            </w:pPr>
            <w:r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ab/>
            </w:r>
          </w:p>
        </w:tc>
      </w:tr>
      <w:tr w:rsidR="00ED617E" w:rsidTr="00B23B2C">
        <w:trPr>
          <w:trHeight w:val="380"/>
        </w:trPr>
        <w:tc>
          <w:tcPr>
            <w:tcW w:w="1985" w:type="dxa"/>
            <w:vMerge/>
          </w:tcPr>
          <w:p w:rsidR="00ED617E" w:rsidRPr="00351351" w:rsidRDefault="00ED617E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</w:pPr>
          </w:p>
        </w:tc>
        <w:tc>
          <w:tcPr>
            <w:tcW w:w="2410" w:type="dxa"/>
          </w:tcPr>
          <w:p w:rsidR="00ED617E" w:rsidRDefault="00ED617E" w:rsidP="00BF31AB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EMBRYOLOGIE</w:t>
            </w:r>
          </w:p>
          <w:p w:rsidR="00ED617E" w:rsidRDefault="00ED617E" w:rsidP="00BF31AB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  <w:r w:rsidRPr="009413C6"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>Dr DJEFFAL</w:t>
            </w:r>
          </w:p>
        </w:tc>
        <w:tc>
          <w:tcPr>
            <w:tcW w:w="2835" w:type="dxa"/>
          </w:tcPr>
          <w:p w:rsidR="00ED617E" w:rsidRPr="00351351" w:rsidRDefault="00ED617E" w:rsidP="00461C8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</w:pPr>
            <w:r w:rsidRPr="0035135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CYTOPHYSIOLOGIE</w:t>
            </w:r>
          </w:p>
          <w:p w:rsidR="00ED617E" w:rsidRPr="00351351" w:rsidRDefault="00ED617E" w:rsidP="00461C85">
            <w:pPr>
              <w:jc w:val="center"/>
              <w:rPr>
                <w:rFonts w:ascii="Bookman Old Style" w:hAnsi="Bookman Old Style"/>
                <w:i/>
                <w:iCs/>
                <w:sz w:val="28"/>
                <w:szCs w:val="28"/>
                <w:lang w:bidi="ar-DZ"/>
              </w:rPr>
            </w:pPr>
            <w:r w:rsidRPr="00351351"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 xml:space="preserve">Dr. </w:t>
            </w:r>
            <w:r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>ALLAOUI</w:t>
            </w:r>
          </w:p>
          <w:p w:rsidR="00ED617E" w:rsidRPr="005F78A6" w:rsidRDefault="00ED617E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vMerge/>
          </w:tcPr>
          <w:p w:rsidR="00ED617E" w:rsidRPr="00351351" w:rsidRDefault="00ED617E" w:rsidP="001D31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highlight w:val="black"/>
                <w:lang w:bidi="ar-DZ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ED617E" w:rsidRPr="008D2F34" w:rsidRDefault="00ED617E" w:rsidP="00124E60">
            <w:pPr>
              <w:jc w:val="center"/>
              <w:rPr>
                <w:rFonts w:ascii="Bookman Old Style" w:hAnsi="Bookman Old Style"/>
                <w:i/>
                <w:iCs/>
                <w:lang w:bidi="ar-DZ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617E" w:rsidRPr="008D2F34" w:rsidRDefault="00ED617E" w:rsidP="00B94D25">
            <w:pPr>
              <w:tabs>
                <w:tab w:val="center" w:pos="1309"/>
                <w:tab w:val="right" w:pos="2619"/>
              </w:tabs>
              <w:rPr>
                <w:rFonts w:ascii="Bookman Old Style" w:hAnsi="Bookman Old Style"/>
                <w:i/>
                <w:iCs/>
                <w:lang w:bidi="ar-DZ"/>
              </w:rPr>
            </w:pPr>
          </w:p>
        </w:tc>
      </w:tr>
    </w:tbl>
    <w:p w:rsidR="00EF67D5" w:rsidRDefault="00992EC4" w:rsidP="00F72070">
      <w:pPr>
        <w:ind w:left="12036"/>
        <w:rPr>
          <w:rFonts w:ascii="Bookman Old Style" w:hAnsi="Bookman Old Style"/>
          <w:b/>
          <w:bCs/>
          <w:i/>
          <w:iCs/>
          <w:sz w:val="24"/>
          <w:szCs w:val="24"/>
          <w:lang w:bidi="ar-DZ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  <w:lang w:bidi="ar-DZ"/>
        </w:rPr>
        <w:t>La Direction</w:t>
      </w:r>
    </w:p>
    <w:p w:rsidR="0020352A" w:rsidRDefault="0020352A" w:rsidP="00F72070">
      <w:pPr>
        <w:ind w:left="12036"/>
        <w:rPr>
          <w:rFonts w:ascii="Bookman Old Style" w:hAnsi="Bookman Old Style"/>
          <w:b/>
          <w:bCs/>
          <w:i/>
          <w:iCs/>
          <w:sz w:val="24"/>
          <w:szCs w:val="24"/>
          <w:lang w:bidi="ar-DZ"/>
        </w:rPr>
      </w:pPr>
    </w:p>
    <w:p w:rsidR="0020352A" w:rsidRDefault="0020352A" w:rsidP="00F72070">
      <w:pPr>
        <w:ind w:left="12036"/>
        <w:rPr>
          <w:rFonts w:ascii="Bookman Old Style" w:hAnsi="Bookman Old Style"/>
          <w:b/>
          <w:bCs/>
          <w:i/>
          <w:iCs/>
          <w:sz w:val="24"/>
          <w:szCs w:val="24"/>
          <w:lang w:bidi="ar-DZ"/>
        </w:rPr>
      </w:pPr>
    </w:p>
    <w:tbl>
      <w:tblPr>
        <w:tblStyle w:val="Grilledutableau"/>
        <w:tblpPr w:leftFromText="141" w:rightFromText="141" w:vertAnchor="page" w:horzAnchor="margin" w:tblpXSpec="center" w:tblpY="2766"/>
        <w:tblW w:w="15417" w:type="dxa"/>
        <w:tblLayout w:type="fixed"/>
        <w:tblLook w:val="04A0"/>
      </w:tblPr>
      <w:tblGrid>
        <w:gridCol w:w="392"/>
        <w:gridCol w:w="567"/>
        <w:gridCol w:w="850"/>
        <w:gridCol w:w="1701"/>
        <w:gridCol w:w="1701"/>
        <w:gridCol w:w="1560"/>
        <w:gridCol w:w="1559"/>
        <w:gridCol w:w="283"/>
        <w:gridCol w:w="1701"/>
        <w:gridCol w:w="1701"/>
        <w:gridCol w:w="1701"/>
        <w:gridCol w:w="1701"/>
      </w:tblGrid>
      <w:tr w:rsidR="00A817D7" w:rsidRPr="000757CD" w:rsidTr="00A817D7">
        <w:trPr>
          <w:gridBefore w:val="1"/>
          <w:wBefore w:w="392" w:type="dxa"/>
          <w:trHeight w:val="1261"/>
        </w:trPr>
        <w:tc>
          <w:tcPr>
            <w:tcW w:w="150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7D7" w:rsidRPr="000757CD" w:rsidRDefault="00A817D7" w:rsidP="00A817D7">
            <w:pP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rtl/>
                <w:lang w:bidi="ar-DZ"/>
              </w:rPr>
            </w:pPr>
            <w:r w:rsidRPr="000757CD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UNIVERSITE  DES FRERES MENTOURI CONSTANTINE                                                        </w:t>
            </w:r>
          </w:p>
          <w:p w:rsidR="00A817D7" w:rsidRPr="000757CD" w:rsidRDefault="00A817D7" w:rsidP="00A817D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62"/>
                <w:tab w:val="left" w:pos="7786"/>
              </w:tabs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rtl/>
                <w:lang w:bidi="ar-DZ"/>
              </w:rPr>
            </w:pPr>
            <w:r w:rsidRPr="000757CD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 xml:space="preserve">Institut  Des  Sciences   Vétérinaires                  </w:t>
            </w:r>
            <w:r w:rsidRPr="000757CD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ab/>
            </w:r>
            <w:r w:rsidRPr="000757CD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ab/>
            </w:r>
            <w:r w:rsidRPr="000757CD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ab/>
            </w:r>
            <w:r w:rsidRPr="000757CD">
              <w:rPr>
                <w:rFonts w:hint="cs"/>
                <w:b/>
                <w:bCs/>
                <w:i/>
                <w:iCs/>
                <w:sz w:val="18"/>
                <w:szCs w:val="18"/>
                <w:rtl/>
                <w:lang w:bidi="ar-DZ"/>
              </w:rPr>
              <w:t xml:space="preserve">البيطرية </w:t>
            </w:r>
            <w:r>
              <w:rPr>
                <w:b/>
                <w:bCs/>
                <w:i/>
                <w:iCs/>
                <w:sz w:val="18"/>
                <w:szCs w:val="18"/>
                <w:lang w:bidi="ar-DZ"/>
              </w:rPr>
              <w:t xml:space="preserve">   </w:t>
            </w:r>
            <w:r w:rsidRPr="000757CD">
              <w:rPr>
                <w:rFonts w:hint="cs"/>
                <w:b/>
                <w:bCs/>
                <w:i/>
                <w:iCs/>
                <w:sz w:val="18"/>
                <w:szCs w:val="18"/>
                <w:rtl/>
                <w:lang w:bidi="ar-DZ"/>
              </w:rPr>
              <w:t>العـــلوم</w:t>
            </w:r>
            <w:r>
              <w:rPr>
                <w:b/>
                <w:bCs/>
                <w:i/>
                <w:iCs/>
                <w:sz w:val="18"/>
                <w:szCs w:val="18"/>
                <w:rtl/>
                <w:lang w:bidi="ar-DZ"/>
              </w:rPr>
              <w:tab/>
            </w:r>
            <w:r w:rsidRPr="000757CD">
              <w:rPr>
                <w:rFonts w:hint="cs"/>
                <w:b/>
                <w:bCs/>
                <w:i/>
                <w:iCs/>
                <w:sz w:val="18"/>
                <w:szCs w:val="18"/>
                <w:rtl/>
                <w:lang w:bidi="ar-DZ"/>
              </w:rPr>
              <w:t>معهد</w:t>
            </w:r>
          </w:p>
          <w:p w:rsidR="00A817D7" w:rsidRPr="000757CD" w:rsidRDefault="00A817D7" w:rsidP="00A817D7">
            <w:pPr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</w:pPr>
            <w:r w:rsidRPr="000757CD"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 xml:space="preserve"> ANNEE  UNIVERSITARE    20</w:t>
            </w:r>
            <w:r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>22</w:t>
            </w:r>
            <w:r w:rsidRPr="000757CD"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>/20</w:t>
            </w:r>
            <w:r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>23</w:t>
            </w:r>
            <w:r w:rsidRPr="000757CD"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ab/>
            </w:r>
            <w:r w:rsidRPr="000757CD"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ab/>
            </w:r>
            <w:r w:rsidRPr="000757CD"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ab/>
            </w:r>
            <w:r w:rsidRPr="000757CD"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ab/>
            </w:r>
            <w:r w:rsidRPr="000757CD"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ab/>
            </w:r>
            <w:r w:rsidRPr="000757CD"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ab/>
            </w:r>
            <w:r w:rsidRPr="000757CD"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ab/>
            </w:r>
            <w:r w:rsidRPr="000757CD"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ab/>
            </w:r>
            <w:r w:rsidRPr="000757CD"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ab/>
            </w:r>
            <w:r w:rsidRPr="000757CD"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ab/>
            </w:r>
            <w:r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ab/>
            </w:r>
            <w:r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ab/>
            </w:r>
            <w:r>
              <w:rPr>
                <w:rFonts w:ascii="Bookman Old Style" w:hAnsi="Bookman Old Style"/>
                <w:i/>
                <w:iCs/>
                <w:sz w:val="18"/>
                <w:szCs w:val="18"/>
                <w:lang w:bidi="ar-DZ"/>
              </w:rPr>
              <w:tab/>
            </w:r>
            <w: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27</w:t>
            </w:r>
            <w:r w:rsidRPr="000757CD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 xml:space="preserve">/ </w:t>
            </w:r>
            <w: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09</w:t>
            </w:r>
            <w:r w:rsidRPr="000757CD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/ 20</w:t>
            </w:r>
            <w: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bidi="ar-DZ"/>
              </w:rPr>
              <w:t>22</w:t>
            </w:r>
          </w:p>
          <w:p w:rsidR="00A817D7" w:rsidRDefault="00A817D7" w:rsidP="00A817D7">
            <w:pPr>
              <w:tabs>
                <w:tab w:val="left" w:pos="5864"/>
              </w:tabs>
              <w:jc w:val="center"/>
              <w:rPr>
                <w:sz w:val="20"/>
                <w:szCs w:val="20"/>
              </w:rPr>
            </w:pPr>
          </w:p>
          <w:p w:rsidR="00A817D7" w:rsidRDefault="00A817D7" w:rsidP="00A817D7">
            <w:pPr>
              <w:tabs>
                <w:tab w:val="left" w:pos="5864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A817D7">
              <w:rPr>
                <w:b/>
                <w:bCs/>
                <w:sz w:val="32"/>
                <w:szCs w:val="32"/>
              </w:rPr>
              <w:t xml:space="preserve">EMPLOI DU TEMPS DES TRAVAUX </w:t>
            </w:r>
            <w:proofErr w:type="gramStart"/>
            <w:r w:rsidRPr="00A817D7">
              <w:rPr>
                <w:b/>
                <w:bCs/>
                <w:sz w:val="32"/>
                <w:szCs w:val="32"/>
              </w:rPr>
              <w:t>DIRIGES</w:t>
            </w:r>
            <w:proofErr w:type="gramEnd"/>
            <w:r w:rsidRPr="00A817D7">
              <w:rPr>
                <w:b/>
                <w:bCs/>
                <w:sz w:val="32"/>
                <w:szCs w:val="32"/>
              </w:rPr>
              <w:t xml:space="preserve"> (TD) et DES TRAVAUX PRATIQUES</w:t>
            </w:r>
          </w:p>
          <w:p w:rsidR="00A817D7" w:rsidRDefault="00A817D7" w:rsidP="00A817D7">
            <w:pPr>
              <w:tabs>
                <w:tab w:val="left" w:pos="5864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Pr="00A817D7">
              <w:rPr>
                <w:b/>
                <w:bCs/>
                <w:sz w:val="32"/>
                <w:szCs w:val="32"/>
                <w:vertAlign w:val="superscript"/>
              </w:rPr>
              <w:t>ère</w:t>
            </w:r>
            <w:r>
              <w:rPr>
                <w:b/>
                <w:bCs/>
                <w:sz w:val="32"/>
                <w:szCs w:val="32"/>
              </w:rPr>
              <w:t xml:space="preserve"> ANNEE DOCTEUR VETERINAIRE</w:t>
            </w:r>
          </w:p>
          <w:p w:rsidR="00A817D7" w:rsidRPr="00A817D7" w:rsidRDefault="00A817D7" w:rsidP="00A817D7">
            <w:pPr>
              <w:tabs>
                <w:tab w:val="left" w:pos="5864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817D7" w:rsidRPr="000757CD" w:rsidTr="00A817D7">
        <w:trPr>
          <w:gridBefore w:val="1"/>
          <w:wBefore w:w="392" w:type="dxa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A817D7" w:rsidRPr="005B1C2E" w:rsidRDefault="00A817D7" w:rsidP="00A817D7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817D7" w:rsidRPr="000757CD" w:rsidRDefault="00A817D7" w:rsidP="00A817D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817D7" w:rsidRPr="00433022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 w:rsidRPr="00433022">
              <w:rPr>
                <w:b/>
                <w:bCs/>
                <w:sz w:val="20"/>
                <w:szCs w:val="20"/>
              </w:rPr>
              <w:t>DIMANCH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A817D7" w:rsidRPr="00433022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 w:rsidRPr="00433022">
              <w:rPr>
                <w:b/>
                <w:bCs/>
                <w:sz w:val="20"/>
                <w:szCs w:val="20"/>
              </w:rPr>
              <w:t>LUND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D7" w:rsidRPr="00433022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817D7" w:rsidRPr="00433022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 w:rsidRPr="00433022">
              <w:rPr>
                <w:b/>
                <w:bCs/>
                <w:sz w:val="20"/>
                <w:szCs w:val="20"/>
              </w:rPr>
              <w:t>MARDI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A817D7" w:rsidRPr="00433022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 w:rsidRPr="00433022">
              <w:rPr>
                <w:b/>
                <w:bCs/>
                <w:sz w:val="20"/>
                <w:szCs w:val="20"/>
              </w:rPr>
              <w:t>MERCREDI</w:t>
            </w:r>
          </w:p>
        </w:tc>
      </w:tr>
      <w:tr w:rsidR="00A817D7" w:rsidRPr="000757CD" w:rsidTr="00A817D7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:rsidR="00A817D7" w:rsidRPr="00A127E2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17D7" w:rsidRPr="00A127E2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17D7" w:rsidRPr="00A127E2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17D7" w:rsidRPr="00A127E2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17D7" w:rsidRPr="00A127E2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 w:rsidRPr="00A127E2">
              <w:rPr>
                <w:b/>
                <w:bCs/>
                <w:sz w:val="20"/>
                <w:szCs w:val="20"/>
              </w:rPr>
              <w:t>TD</w:t>
            </w:r>
          </w:p>
        </w:tc>
        <w:tc>
          <w:tcPr>
            <w:tcW w:w="567" w:type="dxa"/>
            <w:shd w:val="clear" w:color="auto" w:fill="auto"/>
          </w:tcPr>
          <w:p w:rsidR="00A817D7" w:rsidRPr="00433022" w:rsidRDefault="00A817D7" w:rsidP="00A817D7">
            <w:pPr>
              <w:rPr>
                <w:sz w:val="16"/>
                <w:szCs w:val="16"/>
              </w:rPr>
            </w:pPr>
            <w:r w:rsidRPr="00433022">
              <w:rPr>
                <w:sz w:val="16"/>
                <w:szCs w:val="16"/>
              </w:rPr>
              <w:t>Groupes</w:t>
            </w:r>
          </w:p>
        </w:tc>
        <w:tc>
          <w:tcPr>
            <w:tcW w:w="850" w:type="dxa"/>
            <w:shd w:val="clear" w:color="auto" w:fill="auto"/>
          </w:tcPr>
          <w:p w:rsidR="00A817D7" w:rsidRPr="00433022" w:rsidRDefault="00A817D7" w:rsidP="00A817D7">
            <w:pPr>
              <w:rPr>
                <w:sz w:val="16"/>
                <w:szCs w:val="16"/>
              </w:rPr>
            </w:pPr>
            <w:r w:rsidRPr="00433022">
              <w:rPr>
                <w:sz w:val="16"/>
                <w:szCs w:val="16"/>
              </w:rPr>
              <w:t>SALLES</w:t>
            </w:r>
          </w:p>
        </w:tc>
        <w:tc>
          <w:tcPr>
            <w:tcW w:w="1701" w:type="dxa"/>
            <w:shd w:val="clear" w:color="auto" w:fill="auto"/>
          </w:tcPr>
          <w:p w:rsidR="00A817D7" w:rsidRPr="00433022" w:rsidRDefault="00A817D7" w:rsidP="00A817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h30-10h00</w:t>
            </w:r>
          </w:p>
        </w:tc>
        <w:tc>
          <w:tcPr>
            <w:tcW w:w="1701" w:type="dxa"/>
          </w:tcPr>
          <w:p w:rsidR="00A817D7" w:rsidRPr="00433022" w:rsidRDefault="00A817D7" w:rsidP="00A817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h00-11h30</w:t>
            </w:r>
          </w:p>
        </w:tc>
        <w:tc>
          <w:tcPr>
            <w:tcW w:w="1560" w:type="dxa"/>
          </w:tcPr>
          <w:p w:rsidR="00A817D7" w:rsidRPr="00433022" w:rsidRDefault="00A817D7" w:rsidP="00A817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h30-10h00</w:t>
            </w:r>
          </w:p>
        </w:tc>
        <w:tc>
          <w:tcPr>
            <w:tcW w:w="1559" w:type="dxa"/>
          </w:tcPr>
          <w:p w:rsidR="00A817D7" w:rsidRPr="00433022" w:rsidRDefault="00A817D7" w:rsidP="00A817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h00-11h3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817D7" w:rsidRPr="00433022" w:rsidRDefault="00A817D7" w:rsidP="00A817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817D7" w:rsidRPr="00433022" w:rsidRDefault="00A817D7" w:rsidP="00A817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h30-10h00</w:t>
            </w:r>
          </w:p>
        </w:tc>
        <w:tc>
          <w:tcPr>
            <w:tcW w:w="1701" w:type="dxa"/>
          </w:tcPr>
          <w:p w:rsidR="00A817D7" w:rsidRPr="00433022" w:rsidRDefault="00A817D7" w:rsidP="00A817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h00-11h30</w:t>
            </w:r>
          </w:p>
        </w:tc>
        <w:tc>
          <w:tcPr>
            <w:tcW w:w="1701" w:type="dxa"/>
          </w:tcPr>
          <w:p w:rsidR="00A817D7" w:rsidRPr="00433022" w:rsidRDefault="00A817D7" w:rsidP="00A817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h30-10h00</w:t>
            </w:r>
          </w:p>
        </w:tc>
        <w:tc>
          <w:tcPr>
            <w:tcW w:w="1701" w:type="dxa"/>
          </w:tcPr>
          <w:p w:rsidR="00A817D7" w:rsidRPr="00433022" w:rsidRDefault="00A817D7" w:rsidP="00A817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h00-11h30</w:t>
            </w:r>
          </w:p>
        </w:tc>
      </w:tr>
      <w:tr w:rsidR="00A817D7" w:rsidRPr="000757CD" w:rsidTr="00A817D7">
        <w:tc>
          <w:tcPr>
            <w:tcW w:w="392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:rsidR="00A817D7" w:rsidRPr="000757C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A817D7" w:rsidRPr="000757C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 w:rsidRPr="000757CD">
              <w:rPr>
                <w:b/>
                <w:bCs/>
                <w:sz w:val="20"/>
                <w:szCs w:val="20"/>
              </w:rPr>
              <w:t>G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817D7" w:rsidRPr="000757CD" w:rsidRDefault="00A817D7" w:rsidP="00A817D7">
            <w:pPr>
              <w:jc w:val="center"/>
              <w:rPr>
                <w:sz w:val="20"/>
                <w:szCs w:val="20"/>
              </w:rPr>
            </w:pPr>
            <w:r w:rsidRPr="000757C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817D7" w:rsidRPr="00761191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 w:rsidRPr="00761191">
              <w:rPr>
                <w:b/>
                <w:bCs/>
                <w:sz w:val="20"/>
                <w:szCs w:val="20"/>
              </w:rPr>
              <w:t>CYTOPHYSIO</w:t>
            </w:r>
          </w:p>
        </w:tc>
        <w:tc>
          <w:tcPr>
            <w:tcW w:w="1701" w:type="dxa"/>
          </w:tcPr>
          <w:p w:rsidR="00A817D7" w:rsidRPr="000757C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OCHIMIE</w:t>
            </w:r>
          </w:p>
        </w:tc>
        <w:tc>
          <w:tcPr>
            <w:tcW w:w="1560" w:type="dxa"/>
          </w:tcPr>
          <w:p w:rsidR="00A817D7" w:rsidRPr="000757C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IMIE</w:t>
            </w:r>
          </w:p>
        </w:tc>
        <w:tc>
          <w:tcPr>
            <w:tcW w:w="1559" w:type="dxa"/>
          </w:tcPr>
          <w:p w:rsidR="00A817D7" w:rsidRPr="000757C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NETIQUE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817D7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17D7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17D7" w:rsidRPr="000757C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817D7" w:rsidRPr="000757C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TOMIE 1</w:t>
            </w:r>
          </w:p>
        </w:tc>
        <w:tc>
          <w:tcPr>
            <w:tcW w:w="1701" w:type="dxa"/>
          </w:tcPr>
          <w:p w:rsidR="00A817D7" w:rsidRPr="000757C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STOLOGIE</w:t>
            </w:r>
          </w:p>
        </w:tc>
        <w:tc>
          <w:tcPr>
            <w:tcW w:w="1701" w:type="dxa"/>
          </w:tcPr>
          <w:p w:rsidR="00A817D7" w:rsidRPr="00E4533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OOLOGIE</w:t>
            </w:r>
          </w:p>
        </w:tc>
        <w:tc>
          <w:tcPr>
            <w:tcW w:w="1701" w:type="dxa"/>
          </w:tcPr>
          <w:p w:rsidR="00A817D7" w:rsidRPr="00E4533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THNOLOGIE</w:t>
            </w:r>
          </w:p>
        </w:tc>
      </w:tr>
      <w:tr w:rsidR="00A817D7" w:rsidRPr="000757CD" w:rsidTr="00A817D7">
        <w:tc>
          <w:tcPr>
            <w:tcW w:w="392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:rsidR="00A817D7" w:rsidRPr="000757CD" w:rsidRDefault="00A817D7" w:rsidP="00A81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817D7" w:rsidRPr="000757CD" w:rsidRDefault="00A817D7" w:rsidP="00A81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817D7" w:rsidRPr="000757CD" w:rsidRDefault="00A817D7" w:rsidP="00A81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817D7" w:rsidRPr="00106813" w:rsidRDefault="00A817D7" w:rsidP="00A817D7">
            <w:pPr>
              <w:jc w:val="center"/>
              <w:rPr>
                <w:i/>
                <w:iCs/>
                <w:sz w:val="20"/>
                <w:szCs w:val="20"/>
              </w:rPr>
            </w:pPr>
            <w:r w:rsidRPr="00106813">
              <w:rPr>
                <w:i/>
                <w:iCs/>
                <w:sz w:val="20"/>
                <w:szCs w:val="20"/>
              </w:rPr>
              <w:t>Dr CHOUDER</w:t>
            </w:r>
          </w:p>
        </w:tc>
        <w:tc>
          <w:tcPr>
            <w:tcW w:w="1701" w:type="dxa"/>
          </w:tcPr>
          <w:p w:rsidR="00A817D7" w:rsidRPr="00106813" w:rsidRDefault="00A817D7" w:rsidP="00A817D7">
            <w:pPr>
              <w:jc w:val="center"/>
              <w:rPr>
                <w:i/>
                <w:iCs/>
                <w:sz w:val="20"/>
                <w:szCs w:val="20"/>
              </w:rPr>
            </w:pPr>
            <w:r w:rsidRPr="00106813">
              <w:rPr>
                <w:i/>
                <w:iCs/>
                <w:sz w:val="20"/>
                <w:szCs w:val="20"/>
              </w:rPr>
              <w:t>Dr HAMLAOUI</w:t>
            </w:r>
          </w:p>
        </w:tc>
        <w:tc>
          <w:tcPr>
            <w:tcW w:w="1560" w:type="dxa"/>
          </w:tcPr>
          <w:p w:rsidR="00A817D7" w:rsidRPr="00106813" w:rsidRDefault="00A817D7" w:rsidP="00A817D7">
            <w:pPr>
              <w:jc w:val="center"/>
              <w:rPr>
                <w:i/>
                <w:iCs/>
                <w:sz w:val="20"/>
                <w:szCs w:val="20"/>
              </w:rPr>
            </w:pPr>
            <w:r w:rsidRPr="00106813">
              <w:rPr>
                <w:i/>
                <w:iCs/>
                <w:sz w:val="20"/>
                <w:szCs w:val="20"/>
              </w:rPr>
              <w:t>Dr LEHLEH</w:t>
            </w:r>
          </w:p>
        </w:tc>
        <w:tc>
          <w:tcPr>
            <w:tcW w:w="1559" w:type="dxa"/>
          </w:tcPr>
          <w:p w:rsidR="00A817D7" w:rsidRPr="00106813" w:rsidRDefault="00A817D7" w:rsidP="00A817D7">
            <w:pPr>
              <w:jc w:val="center"/>
              <w:rPr>
                <w:i/>
                <w:iCs/>
                <w:sz w:val="20"/>
                <w:szCs w:val="20"/>
              </w:rPr>
            </w:pPr>
            <w:r w:rsidRPr="00106813">
              <w:rPr>
                <w:i/>
                <w:iCs/>
                <w:sz w:val="20"/>
                <w:szCs w:val="20"/>
              </w:rPr>
              <w:t>Dr ABDELATIF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A817D7" w:rsidRPr="000757CD" w:rsidRDefault="00A817D7" w:rsidP="00A81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817D7" w:rsidRPr="00106813" w:rsidRDefault="00A817D7" w:rsidP="00A817D7">
            <w:pPr>
              <w:jc w:val="center"/>
              <w:rPr>
                <w:i/>
                <w:iCs/>
                <w:sz w:val="20"/>
                <w:szCs w:val="20"/>
              </w:rPr>
            </w:pPr>
            <w:r w:rsidRPr="00106813">
              <w:rPr>
                <w:i/>
                <w:iCs/>
                <w:sz w:val="20"/>
                <w:szCs w:val="20"/>
              </w:rPr>
              <w:t>Dr BOUKERROU</w:t>
            </w:r>
          </w:p>
        </w:tc>
        <w:tc>
          <w:tcPr>
            <w:tcW w:w="1701" w:type="dxa"/>
          </w:tcPr>
          <w:p w:rsidR="00A817D7" w:rsidRPr="00106813" w:rsidRDefault="00A817D7" w:rsidP="00A817D7">
            <w:pPr>
              <w:jc w:val="center"/>
              <w:rPr>
                <w:i/>
                <w:iCs/>
                <w:sz w:val="20"/>
                <w:szCs w:val="20"/>
              </w:rPr>
            </w:pPr>
            <w:r w:rsidRPr="00106813">
              <w:rPr>
                <w:i/>
                <w:iCs/>
                <w:sz w:val="20"/>
                <w:szCs w:val="20"/>
              </w:rPr>
              <w:t>Dr BOUAZIZ</w:t>
            </w:r>
          </w:p>
        </w:tc>
        <w:tc>
          <w:tcPr>
            <w:tcW w:w="1701" w:type="dxa"/>
            <w:shd w:val="clear" w:color="auto" w:fill="auto"/>
          </w:tcPr>
          <w:p w:rsidR="00A817D7" w:rsidRPr="00106813" w:rsidRDefault="00A817D7" w:rsidP="00A817D7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106813">
              <w:rPr>
                <w:i/>
                <w:iCs/>
                <w:sz w:val="20"/>
                <w:szCs w:val="20"/>
              </w:rPr>
              <w:t>Dr AIMEUR</w:t>
            </w:r>
          </w:p>
        </w:tc>
        <w:tc>
          <w:tcPr>
            <w:tcW w:w="1701" w:type="dxa"/>
          </w:tcPr>
          <w:p w:rsidR="00A817D7" w:rsidRPr="00106813" w:rsidRDefault="00A817D7" w:rsidP="00A817D7">
            <w:pPr>
              <w:jc w:val="center"/>
              <w:rPr>
                <w:i/>
                <w:iCs/>
                <w:sz w:val="20"/>
                <w:szCs w:val="20"/>
              </w:rPr>
            </w:pPr>
            <w:r w:rsidRPr="00106813">
              <w:rPr>
                <w:i/>
                <w:iCs/>
                <w:sz w:val="20"/>
                <w:szCs w:val="20"/>
              </w:rPr>
              <w:t>Dr AFOUTNI</w:t>
            </w:r>
          </w:p>
        </w:tc>
      </w:tr>
      <w:tr w:rsidR="00A817D7" w:rsidRPr="000757CD" w:rsidTr="00A817D7">
        <w:tc>
          <w:tcPr>
            <w:tcW w:w="392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:rsidR="00A817D7" w:rsidRPr="000757C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A817D7" w:rsidRPr="000757C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 w:rsidRPr="000757CD">
              <w:rPr>
                <w:b/>
                <w:bCs/>
                <w:sz w:val="20"/>
                <w:szCs w:val="20"/>
              </w:rPr>
              <w:t>G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817D7" w:rsidRPr="000757CD" w:rsidRDefault="00A817D7" w:rsidP="00A817D7">
            <w:pPr>
              <w:jc w:val="center"/>
              <w:rPr>
                <w:sz w:val="20"/>
                <w:szCs w:val="20"/>
              </w:rPr>
            </w:pPr>
            <w:r w:rsidRPr="000757CD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817D7" w:rsidRPr="00E4533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OCHIMIE</w:t>
            </w:r>
          </w:p>
        </w:tc>
        <w:tc>
          <w:tcPr>
            <w:tcW w:w="1701" w:type="dxa"/>
            <w:shd w:val="clear" w:color="auto" w:fill="auto"/>
          </w:tcPr>
          <w:p w:rsidR="00A817D7" w:rsidRPr="000256E1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 w:rsidRPr="000256E1">
              <w:rPr>
                <w:b/>
                <w:bCs/>
                <w:sz w:val="20"/>
                <w:szCs w:val="20"/>
              </w:rPr>
              <w:t>CYTOPHYSIO</w:t>
            </w:r>
          </w:p>
        </w:tc>
        <w:tc>
          <w:tcPr>
            <w:tcW w:w="1560" w:type="dxa"/>
          </w:tcPr>
          <w:p w:rsidR="00A817D7" w:rsidRPr="000757C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NETIQUE</w:t>
            </w:r>
          </w:p>
        </w:tc>
        <w:tc>
          <w:tcPr>
            <w:tcW w:w="1559" w:type="dxa"/>
          </w:tcPr>
          <w:p w:rsidR="00A817D7" w:rsidRPr="000757C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IMIE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A817D7" w:rsidRPr="000757C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817D7" w:rsidRPr="000757C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STOLOGIE</w:t>
            </w:r>
          </w:p>
        </w:tc>
        <w:tc>
          <w:tcPr>
            <w:tcW w:w="1701" w:type="dxa"/>
          </w:tcPr>
          <w:p w:rsidR="00A817D7" w:rsidRPr="00761191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 w:rsidRPr="00761191">
              <w:rPr>
                <w:b/>
                <w:bCs/>
                <w:sz w:val="20"/>
                <w:szCs w:val="20"/>
              </w:rPr>
              <w:t>ANATOMIE 1</w:t>
            </w:r>
          </w:p>
        </w:tc>
        <w:tc>
          <w:tcPr>
            <w:tcW w:w="1701" w:type="dxa"/>
          </w:tcPr>
          <w:p w:rsidR="00A817D7" w:rsidRPr="000757C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THNOLOGIE</w:t>
            </w:r>
          </w:p>
        </w:tc>
        <w:tc>
          <w:tcPr>
            <w:tcW w:w="1701" w:type="dxa"/>
          </w:tcPr>
          <w:p w:rsidR="00A817D7" w:rsidRPr="000757C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OOLOGIE</w:t>
            </w:r>
          </w:p>
        </w:tc>
      </w:tr>
      <w:tr w:rsidR="00A817D7" w:rsidRPr="000757CD" w:rsidTr="00A817D7">
        <w:tc>
          <w:tcPr>
            <w:tcW w:w="392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:rsidR="00A817D7" w:rsidRPr="000757CD" w:rsidRDefault="00A817D7" w:rsidP="00A81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817D7" w:rsidRPr="000757CD" w:rsidRDefault="00A817D7" w:rsidP="00A81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817D7" w:rsidRPr="000757CD" w:rsidRDefault="00A817D7" w:rsidP="00A81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817D7" w:rsidRPr="00106813" w:rsidRDefault="00A817D7" w:rsidP="00A817D7">
            <w:pPr>
              <w:jc w:val="center"/>
              <w:rPr>
                <w:i/>
                <w:iCs/>
                <w:sz w:val="20"/>
                <w:szCs w:val="20"/>
              </w:rPr>
            </w:pPr>
            <w:r w:rsidRPr="00106813">
              <w:rPr>
                <w:i/>
                <w:iCs/>
                <w:sz w:val="20"/>
                <w:szCs w:val="20"/>
              </w:rPr>
              <w:t>Dr HAMLAOUI</w:t>
            </w:r>
          </w:p>
        </w:tc>
        <w:tc>
          <w:tcPr>
            <w:tcW w:w="1701" w:type="dxa"/>
            <w:shd w:val="clear" w:color="auto" w:fill="auto"/>
          </w:tcPr>
          <w:p w:rsidR="00A817D7" w:rsidRPr="00106813" w:rsidRDefault="00A817D7" w:rsidP="00A817D7">
            <w:pPr>
              <w:jc w:val="center"/>
              <w:rPr>
                <w:i/>
                <w:iCs/>
                <w:sz w:val="20"/>
                <w:szCs w:val="20"/>
              </w:rPr>
            </w:pPr>
            <w:r w:rsidRPr="00106813">
              <w:rPr>
                <w:i/>
                <w:iCs/>
                <w:sz w:val="20"/>
                <w:szCs w:val="20"/>
              </w:rPr>
              <w:t>Dr CHOUDER</w:t>
            </w:r>
          </w:p>
        </w:tc>
        <w:tc>
          <w:tcPr>
            <w:tcW w:w="1560" w:type="dxa"/>
          </w:tcPr>
          <w:p w:rsidR="00A817D7" w:rsidRPr="00106813" w:rsidRDefault="00A817D7" w:rsidP="00A817D7">
            <w:pPr>
              <w:jc w:val="center"/>
              <w:rPr>
                <w:i/>
                <w:iCs/>
                <w:sz w:val="20"/>
                <w:szCs w:val="20"/>
              </w:rPr>
            </w:pPr>
            <w:r w:rsidRPr="00106813">
              <w:rPr>
                <w:i/>
                <w:iCs/>
                <w:sz w:val="20"/>
                <w:szCs w:val="20"/>
              </w:rPr>
              <w:t>Dr ABDELATIF</w:t>
            </w:r>
          </w:p>
        </w:tc>
        <w:tc>
          <w:tcPr>
            <w:tcW w:w="1559" w:type="dxa"/>
          </w:tcPr>
          <w:p w:rsidR="00A817D7" w:rsidRPr="00106813" w:rsidRDefault="00A817D7" w:rsidP="00A817D7">
            <w:pPr>
              <w:jc w:val="center"/>
              <w:rPr>
                <w:i/>
                <w:iCs/>
                <w:sz w:val="20"/>
                <w:szCs w:val="20"/>
              </w:rPr>
            </w:pPr>
            <w:r w:rsidRPr="00106813">
              <w:rPr>
                <w:i/>
                <w:iCs/>
                <w:sz w:val="20"/>
                <w:szCs w:val="20"/>
              </w:rPr>
              <w:t>Dr LEHLEH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A817D7" w:rsidRPr="000256E1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817D7" w:rsidRPr="00106813" w:rsidRDefault="00A817D7" w:rsidP="00A817D7">
            <w:pPr>
              <w:jc w:val="center"/>
              <w:rPr>
                <w:i/>
                <w:iCs/>
                <w:sz w:val="20"/>
                <w:szCs w:val="20"/>
              </w:rPr>
            </w:pPr>
            <w:r w:rsidRPr="00106813">
              <w:rPr>
                <w:i/>
                <w:iCs/>
                <w:sz w:val="20"/>
                <w:szCs w:val="20"/>
              </w:rPr>
              <w:t>Dr BOUAZIZ</w:t>
            </w:r>
          </w:p>
        </w:tc>
        <w:tc>
          <w:tcPr>
            <w:tcW w:w="1701" w:type="dxa"/>
          </w:tcPr>
          <w:p w:rsidR="00A817D7" w:rsidRPr="00106813" w:rsidRDefault="00A817D7" w:rsidP="00A817D7">
            <w:pPr>
              <w:jc w:val="center"/>
              <w:rPr>
                <w:i/>
                <w:iCs/>
                <w:sz w:val="20"/>
                <w:szCs w:val="20"/>
              </w:rPr>
            </w:pPr>
            <w:r w:rsidRPr="00106813">
              <w:rPr>
                <w:i/>
                <w:iCs/>
                <w:sz w:val="20"/>
                <w:szCs w:val="20"/>
              </w:rPr>
              <w:t>Dr BOUKERROU</w:t>
            </w:r>
          </w:p>
        </w:tc>
        <w:tc>
          <w:tcPr>
            <w:tcW w:w="1701" w:type="dxa"/>
          </w:tcPr>
          <w:p w:rsidR="00A817D7" w:rsidRPr="00106813" w:rsidRDefault="00A817D7" w:rsidP="00A817D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06813">
              <w:rPr>
                <w:i/>
                <w:iCs/>
                <w:sz w:val="20"/>
                <w:szCs w:val="20"/>
              </w:rPr>
              <w:t>Dr AFOUTNI</w:t>
            </w:r>
          </w:p>
        </w:tc>
        <w:tc>
          <w:tcPr>
            <w:tcW w:w="1701" w:type="dxa"/>
            <w:shd w:val="clear" w:color="auto" w:fill="auto"/>
          </w:tcPr>
          <w:p w:rsidR="00A817D7" w:rsidRPr="00106813" w:rsidRDefault="00A817D7" w:rsidP="00A817D7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106813">
              <w:rPr>
                <w:i/>
                <w:iCs/>
                <w:sz w:val="20"/>
                <w:szCs w:val="20"/>
              </w:rPr>
              <w:t>Dr AIMEUR</w:t>
            </w:r>
          </w:p>
        </w:tc>
      </w:tr>
      <w:tr w:rsidR="00A817D7" w:rsidRPr="000757CD" w:rsidTr="00A817D7">
        <w:tc>
          <w:tcPr>
            <w:tcW w:w="392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:rsidR="00A817D7" w:rsidRPr="000757C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A817D7" w:rsidRPr="000757C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 w:rsidRPr="000757CD">
              <w:rPr>
                <w:b/>
                <w:bCs/>
                <w:sz w:val="20"/>
                <w:szCs w:val="20"/>
              </w:rPr>
              <w:t>G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817D7" w:rsidRPr="00974BE9" w:rsidRDefault="00A817D7" w:rsidP="00A817D7">
            <w:pPr>
              <w:jc w:val="center"/>
              <w:rPr>
                <w:sz w:val="20"/>
                <w:szCs w:val="20"/>
              </w:rPr>
            </w:pPr>
            <w:r w:rsidRPr="00974BE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817D7" w:rsidRPr="000757C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IMIE</w:t>
            </w:r>
          </w:p>
        </w:tc>
        <w:tc>
          <w:tcPr>
            <w:tcW w:w="1701" w:type="dxa"/>
          </w:tcPr>
          <w:p w:rsidR="00A817D7" w:rsidRPr="000757C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NETIQUE</w:t>
            </w:r>
          </w:p>
        </w:tc>
        <w:tc>
          <w:tcPr>
            <w:tcW w:w="1560" w:type="dxa"/>
            <w:shd w:val="clear" w:color="auto" w:fill="auto"/>
          </w:tcPr>
          <w:p w:rsidR="00A817D7" w:rsidRPr="000256E1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 w:rsidRPr="000256E1">
              <w:rPr>
                <w:b/>
                <w:bCs/>
                <w:sz w:val="20"/>
                <w:szCs w:val="20"/>
              </w:rPr>
              <w:t>CYTOPHYSIO</w:t>
            </w:r>
          </w:p>
        </w:tc>
        <w:tc>
          <w:tcPr>
            <w:tcW w:w="1559" w:type="dxa"/>
          </w:tcPr>
          <w:p w:rsidR="00A817D7" w:rsidRPr="000757C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OCHIMIE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A817D7" w:rsidRPr="00E4533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817D7" w:rsidRPr="00E4533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OOLOGIE</w:t>
            </w:r>
          </w:p>
        </w:tc>
        <w:tc>
          <w:tcPr>
            <w:tcW w:w="1701" w:type="dxa"/>
          </w:tcPr>
          <w:p w:rsidR="00A817D7" w:rsidRPr="00E4533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THNOLOGIE</w:t>
            </w:r>
          </w:p>
        </w:tc>
        <w:tc>
          <w:tcPr>
            <w:tcW w:w="1701" w:type="dxa"/>
          </w:tcPr>
          <w:p w:rsidR="00A817D7" w:rsidRPr="000757C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TOMIE 1</w:t>
            </w:r>
          </w:p>
        </w:tc>
        <w:tc>
          <w:tcPr>
            <w:tcW w:w="1701" w:type="dxa"/>
          </w:tcPr>
          <w:p w:rsidR="00A817D7" w:rsidRPr="000757C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STOLOGIE</w:t>
            </w:r>
          </w:p>
        </w:tc>
      </w:tr>
      <w:tr w:rsidR="00A817D7" w:rsidRPr="000757CD" w:rsidTr="00A817D7">
        <w:tc>
          <w:tcPr>
            <w:tcW w:w="392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:rsidR="00A817D7" w:rsidRPr="000757CD" w:rsidRDefault="00A817D7" w:rsidP="00A81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817D7" w:rsidRPr="000757CD" w:rsidRDefault="00A817D7" w:rsidP="00A81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817D7" w:rsidRPr="000757CD" w:rsidRDefault="00A817D7" w:rsidP="00A81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817D7" w:rsidRPr="00106813" w:rsidRDefault="00A817D7" w:rsidP="00A817D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06813">
              <w:rPr>
                <w:i/>
                <w:iCs/>
                <w:sz w:val="20"/>
                <w:szCs w:val="20"/>
              </w:rPr>
              <w:t>Dr BOUCHEMANI</w:t>
            </w:r>
          </w:p>
        </w:tc>
        <w:tc>
          <w:tcPr>
            <w:tcW w:w="1701" w:type="dxa"/>
          </w:tcPr>
          <w:p w:rsidR="00A817D7" w:rsidRPr="00106813" w:rsidRDefault="00A817D7" w:rsidP="00A817D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06813">
              <w:rPr>
                <w:i/>
                <w:iCs/>
                <w:sz w:val="20"/>
                <w:szCs w:val="20"/>
              </w:rPr>
              <w:t>Dr ABDELDJALIL</w:t>
            </w:r>
          </w:p>
        </w:tc>
        <w:tc>
          <w:tcPr>
            <w:tcW w:w="1560" w:type="dxa"/>
            <w:shd w:val="clear" w:color="auto" w:fill="auto"/>
          </w:tcPr>
          <w:p w:rsidR="00A817D7" w:rsidRPr="00106813" w:rsidRDefault="00A817D7" w:rsidP="00A817D7">
            <w:pPr>
              <w:jc w:val="center"/>
              <w:rPr>
                <w:i/>
                <w:iCs/>
                <w:sz w:val="20"/>
                <w:szCs w:val="20"/>
              </w:rPr>
            </w:pPr>
            <w:r w:rsidRPr="00106813">
              <w:rPr>
                <w:i/>
                <w:iCs/>
                <w:sz w:val="20"/>
                <w:szCs w:val="20"/>
              </w:rPr>
              <w:t>Dr BELAGOUNE</w:t>
            </w:r>
          </w:p>
        </w:tc>
        <w:tc>
          <w:tcPr>
            <w:tcW w:w="1559" w:type="dxa"/>
          </w:tcPr>
          <w:p w:rsidR="00A817D7" w:rsidRPr="00106813" w:rsidRDefault="00A817D7" w:rsidP="00A817D7">
            <w:pPr>
              <w:jc w:val="center"/>
              <w:rPr>
                <w:i/>
                <w:iCs/>
                <w:sz w:val="20"/>
                <w:szCs w:val="20"/>
              </w:rPr>
            </w:pPr>
            <w:r w:rsidRPr="00106813">
              <w:rPr>
                <w:i/>
                <w:iCs/>
                <w:sz w:val="20"/>
                <w:szCs w:val="20"/>
              </w:rPr>
              <w:t>Dr HAMLAOUI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A817D7" w:rsidRPr="000256E1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A817D7" w:rsidRPr="00106813" w:rsidRDefault="00A817D7" w:rsidP="00A817D7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106813">
              <w:rPr>
                <w:i/>
                <w:iCs/>
                <w:sz w:val="20"/>
                <w:szCs w:val="20"/>
              </w:rPr>
              <w:t>Dr AMRAOUI</w:t>
            </w:r>
          </w:p>
        </w:tc>
        <w:tc>
          <w:tcPr>
            <w:tcW w:w="1701" w:type="dxa"/>
          </w:tcPr>
          <w:p w:rsidR="00A817D7" w:rsidRPr="00106813" w:rsidRDefault="00A817D7" w:rsidP="00A817D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06813">
              <w:rPr>
                <w:i/>
                <w:iCs/>
                <w:sz w:val="20"/>
                <w:szCs w:val="20"/>
              </w:rPr>
              <w:t>Dr BOUKHECHM</w:t>
            </w:r>
          </w:p>
        </w:tc>
        <w:tc>
          <w:tcPr>
            <w:tcW w:w="1701" w:type="dxa"/>
          </w:tcPr>
          <w:p w:rsidR="00A817D7" w:rsidRPr="00106813" w:rsidRDefault="00A817D7" w:rsidP="00A817D7">
            <w:pPr>
              <w:jc w:val="center"/>
              <w:rPr>
                <w:i/>
                <w:iCs/>
                <w:sz w:val="20"/>
                <w:szCs w:val="20"/>
              </w:rPr>
            </w:pPr>
            <w:r w:rsidRPr="00106813">
              <w:rPr>
                <w:i/>
                <w:iCs/>
                <w:sz w:val="20"/>
                <w:szCs w:val="20"/>
              </w:rPr>
              <w:t>Dr BOUKERROU</w:t>
            </w:r>
          </w:p>
        </w:tc>
        <w:tc>
          <w:tcPr>
            <w:tcW w:w="1701" w:type="dxa"/>
          </w:tcPr>
          <w:p w:rsidR="00A817D7" w:rsidRPr="00106813" w:rsidRDefault="00A817D7" w:rsidP="00A817D7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106813">
              <w:rPr>
                <w:i/>
                <w:iCs/>
                <w:sz w:val="20"/>
                <w:szCs w:val="20"/>
              </w:rPr>
              <w:t>Dr BOUAZIZ</w:t>
            </w:r>
          </w:p>
        </w:tc>
      </w:tr>
      <w:tr w:rsidR="00A817D7" w:rsidRPr="000757CD" w:rsidTr="00A817D7">
        <w:tc>
          <w:tcPr>
            <w:tcW w:w="392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:rsidR="00A817D7" w:rsidRPr="000757C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A817D7" w:rsidRPr="000757C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 w:rsidRPr="000757CD">
              <w:rPr>
                <w:b/>
                <w:bCs/>
                <w:sz w:val="20"/>
                <w:szCs w:val="20"/>
              </w:rPr>
              <w:t>G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817D7" w:rsidRPr="000757CD" w:rsidRDefault="00A817D7" w:rsidP="00A817D7">
            <w:pPr>
              <w:jc w:val="center"/>
              <w:rPr>
                <w:sz w:val="20"/>
                <w:szCs w:val="20"/>
              </w:rPr>
            </w:pPr>
            <w:r w:rsidRPr="000757CD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A817D7" w:rsidRPr="000757C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NETIQUE</w:t>
            </w:r>
          </w:p>
        </w:tc>
        <w:tc>
          <w:tcPr>
            <w:tcW w:w="1701" w:type="dxa"/>
          </w:tcPr>
          <w:p w:rsidR="00A817D7" w:rsidRPr="000757C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IMIE</w:t>
            </w:r>
          </w:p>
        </w:tc>
        <w:tc>
          <w:tcPr>
            <w:tcW w:w="1560" w:type="dxa"/>
          </w:tcPr>
          <w:p w:rsidR="00A817D7" w:rsidRPr="00E4533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OCHIMIE</w:t>
            </w:r>
          </w:p>
        </w:tc>
        <w:tc>
          <w:tcPr>
            <w:tcW w:w="1559" w:type="dxa"/>
            <w:shd w:val="clear" w:color="auto" w:fill="auto"/>
          </w:tcPr>
          <w:p w:rsidR="00A817D7" w:rsidRPr="000256E1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YTOPHYSI</w:t>
            </w:r>
            <w:r w:rsidRPr="000256E1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A817D7" w:rsidRPr="000757C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817D7" w:rsidRPr="000757C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THNOLOGIE</w:t>
            </w:r>
          </w:p>
        </w:tc>
        <w:tc>
          <w:tcPr>
            <w:tcW w:w="1701" w:type="dxa"/>
          </w:tcPr>
          <w:p w:rsidR="00A817D7" w:rsidRPr="000757C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OOLOGIE</w:t>
            </w:r>
          </w:p>
        </w:tc>
        <w:tc>
          <w:tcPr>
            <w:tcW w:w="1701" w:type="dxa"/>
          </w:tcPr>
          <w:p w:rsidR="00A817D7" w:rsidRPr="000757C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STOLOGIE</w:t>
            </w:r>
          </w:p>
        </w:tc>
        <w:tc>
          <w:tcPr>
            <w:tcW w:w="1701" w:type="dxa"/>
          </w:tcPr>
          <w:p w:rsidR="00A817D7" w:rsidRPr="000757C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TOMIE 1</w:t>
            </w:r>
          </w:p>
        </w:tc>
      </w:tr>
      <w:tr w:rsidR="00A817D7" w:rsidRPr="000757CD" w:rsidTr="00A817D7">
        <w:trPr>
          <w:trHeight w:val="24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A817D7" w:rsidRPr="000757CD" w:rsidRDefault="00A817D7" w:rsidP="00A81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817D7" w:rsidRPr="000757CD" w:rsidRDefault="00A817D7" w:rsidP="00A81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817D7" w:rsidRPr="000757CD" w:rsidRDefault="00A817D7" w:rsidP="00A81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817D7" w:rsidRPr="00106813" w:rsidRDefault="00A817D7" w:rsidP="00A817D7">
            <w:pPr>
              <w:jc w:val="center"/>
              <w:rPr>
                <w:i/>
                <w:iCs/>
                <w:sz w:val="20"/>
                <w:szCs w:val="20"/>
              </w:rPr>
            </w:pPr>
            <w:r w:rsidRPr="00106813">
              <w:rPr>
                <w:i/>
                <w:iCs/>
                <w:sz w:val="20"/>
                <w:szCs w:val="20"/>
              </w:rPr>
              <w:t>Dr ABDELDJALIL</w:t>
            </w:r>
          </w:p>
        </w:tc>
        <w:tc>
          <w:tcPr>
            <w:tcW w:w="1701" w:type="dxa"/>
          </w:tcPr>
          <w:p w:rsidR="00A817D7" w:rsidRPr="00106813" w:rsidRDefault="00A817D7" w:rsidP="00A817D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06813">
              <w:rPr>
                <w:i/>
                <w:iCs/>
                <w:sz w:val="20"/>
                <w:szCs w:val="20"/>
              </w:rPr>
              <w:t>Dr BOUCHEMANI</w:t>
            </w:r>
          </w:p>
        </w:tc>
        <w:tc>
          <w:tcPr>
            <w:tcW w:w="1560" w:type="dxa"/>
          </w:tcPr>
          <w:p w:rsidR="00A817D7" w:rsidRPr="00106813" w:rsidRDefault="00A817D7" w:rsidP="00A817D7">
            <w:pPr>
              <w:jc w:val="center"/>
              <w:rPr>
                <w:i/>
                <w:iCs/>
                <w:sz w:val="20"/>
                <w:szCs w:val="20"/>
              </w:rPr>
            </w:pPr>
            <w:r w:rsidRPr="00106813">
              <w:rPr>
                <w:i/>
                <w:iCs/>
                <w:sz w:val="20"/>
                <w:szCs w:val="20"/>
              </w:rPr>
              <w:t>Dr HAMLAOUI</w:t>
            </w:r>
          </w:p>
        </w:tc>
        <w:tc>
          <w:tcPr>
            <w:tcW w:w="1559" w:type="dxa"/>
            <w:shd w:val="clear" w:color="auto" w:fill="auto"/>
          </w:tcPr>
          <w:p w:rsidR="00A817D7" w:rsidRPr="00106813" w:rsidRDefault="00A817D7" w:rsidP="00A817D7">
            <w:pPr>
              <w:jc w:val="center"/>
              <w:rPr>
                <w:i/>
                <w:iCs/>
                <w:sz w:val="20"/>
                <w:szCs w:val="20"/>
              </w:rPr>
            </w:pPr>
            <w:r w:rsidRPr="00106813">
              <w:rPr>
                <w:i/>
                <w:iCs/>
                <w:sz w:val="20"/>
                <w:szCs w:val="20"/>
              </w:rPr>
              <w:t>Dr BELAGOUNE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A817D7" w:rsidRPr="000256E1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817D7" w:rsidRPr="00106813" w:rsidRDefault="00A817D7" w:rsidP="00A817D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06813">
              <w:rPr>
                <w:i/>
                <w:iCs/>
                <w:sz w:val="20"/>
                <w:szCs w:val="20"/>
              </w:rPr>
              <w:t>Dr BOUKHECHM</w:t>
            </w:r>
          </w:p>
        </w:tc>
        <w:tc>
          <w:tcPr>
            <w:tcW w:w="1701" w:type="dxa"/>
          </w:tcPr>
          <w:p w:rsidR="00A817D7" w:rsidRPr="00106813" w:rsidRDefault="00A817D7" w:rsidP="00A817D7">
            <w:pPr>
              <w:jc w:val="center"/>
              <w:rPr>
                <w:i/>
                <w:iCs/>
                <w:sz w:val="20"/>
                <w:szCs w:val="20"/>
              </w:rPr>
            </w:pPr>
            <w:r w:rsidRPr="00106813">
              <w:rPr>
                <w:i/>
                <w:iCs/>
                <w:sz w:val="20"/>
                <w:szCs w:val="20"/>
              </w:rPr>
              <w:t>Dr AMRAOUI</w:t>
            </w:r>
          </w:p>
        </w:tc>
        <w:tc>
          <w:tcPr>
            <w:tcW w:w="1701" w:type="dxa"/>
          </w:tcPr>
          <w:p w:rsidR="00A817D7" w:rsidRPr="00106813" w:rsidRDefault="00A817D7" w:rsidP="00A817D7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106813">
              <w:rPr>
                <w:i/>
                <w:iCs/>
                <w:sz w:val="20"/>
                <w:szCs w:val="20"/>
              </w:rPr>
              <w:t>Dr BOUAZIZ</w:t>
            </w:r>
          </w:p>
        </w:tc>
        <w:tc>
          <w:tcPr>
            <w:tcW w:w="1701" w:type="dxa"/>
          </w:tcPr>
          <w:p w:rsidR="00A817D7" w:rsidRPr="00106813" w:rsidRDefault="00A817D7" w:rsidP="00A817D7">
            <w:pPr>
              <w:jc w:val="center"/>
              <w:rPr>
                <w:i/>
                <w:iCs/>
                <w:sz w:val="20"/>
                <w:szCs w:val="20"/>
              </w:rPr>
            </w:pPr>
            <w:r w:rsidRPr="00106813">
              <w:rPr>
                <w:i/>
                <w:iCs/>
                <w:sz w:val="20"/>
                <w:szCs w:val="20"/>
              </w:rPr>
              <w:t>Dr BOUKERROU</w:t>
            </w:r>
          </w:p>
        </w:tc>
      </w:tr>
      <w:tr w:rsidR="00A817D7" w:rsidRPr="000757CD" w:rsidTr="00A817D7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:rsidR="00A817D7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17D7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17D7" w:rsidRPr="000757C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817D7" w:rsidRPr="000757C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 w:rsidRPr="000757CD">
              <w:rPr>
                <w:b/>
                <w:bCs/>
                <w:sz w:val="20"/>
                <w:szCs w:val="20"/>
              </w:rPr>
              <w:t>G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817D7" w:rsidRPr="000256E1" w:rsidRDefault="00A817D7" w:rsidP="00A817D7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0256E1">
              <w:rPr>
                <w:b/>
                <w:bCs/>
                <w:i/>
                <w:iCs/>
                <w:sz w:val="14"/>
                <w:szCs w:val="14"/>
              </w:rPr>
              <w:t>Labo  de TP Anatomie</w:t>
            </w:r>
          </w:p>
        </w:tc>
        <w:tc>
          <w:tcPr>
            <w:tcW w:w="1701" w:type="dxa"/>
            <w:shd w:val="clear" w:color="auto" w:fill="auto"/>
          </w:tcPr>
          <w:p w:rsidR="00A817D7" w:rsidRPr="000757C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TOMIE 1</w:t>
            </w:r>
          </w:p>
        </w:tc>
        <w:tc>
          <w:tcPr>
            <w:tcW w:w="1701" w:type="dxa"/>
          </w:tcPr>
          <w:p w:rsidR="00A817D7" w:rsidRPr="000757C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STOLOGIE</w:t>
            </w:r>
          </w:p>
        </w:tc>
        <w:tc>
          <w:tcPr>
            <w:tcW w:w="1560" w:type="dxa"/>
          </w:tcPr>
          <w:p w:rsidR="00A817D7" w:rsidRPr="00E4533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OOLOGIE</w:t>
            </w:r>
          </w:p>
        </w:tc>
        <w:tc>
          <w:tcPr>
            <w:tcW w:w="1559" w:type="dxa"/>
          </w:tcPr>
          <w:p w:rsidR="00A817D7" w:rsidRPr="00E4533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THNOLOGIE</w:t>
            </w: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  <w:shd w:val="clear" w:color="auto" w:fill="EEECE1" w:themeFill="background2"/>
          </w:tcPr>
          <w:p w:rsidR="00A817D7" w:rsidRPr="00A127E2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17D7" w:rsidRPr="00A127E2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17D7" w:rsidRPr="00A127E2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17D7" w:rsidRPr="00A127E2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17D7" w:rsidRPr="00A127E2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 w:rsidRPr="00A127E2">
              <w:rPr>
                <w:b/>
                <w:bCs/>
                <w:sz w:val="20"/>
                <w:szCs w:val="20"/>
              </w:rPr>
              <w:t>TD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A817D7" w:rsidRPr="00761191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 w:rsidRPr="00761191">
              <w:rPr>
                <w:b/>
                <w:bCs/>
                <w:sz w:val="20"/>
                <w:szCs w:val="20"/>
              </w:rPr>
              <w:t>CYTOPHYSIO</w:t>
            </w:r>
          </w:p>
        </w:tc>
        <w:tc>
          <w:tcPr>
            <w:tcW w:w="1701" w:type="dxa"/>
          </w:tcPr>
          <w:p w:rsidR="00A817D7" w:rsidRPr="000757C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OCHIMIE</w:t>
            </w:r>
          </w:p>
        </w:tc>
        <w:tc>
          <w:tcPr>
            <w:tcW w:w="1701" w:type="dxa"/>
          </w:tcPr>
          <w:p w:rsidR="00A817D7" w:rsidRPr="000757C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IMIE</w:t>
            </w:r>
          </w:p>
        </w:tc>
        <w:tc>
          <w:tcPr>
            <w:tcW w:w="1701" w:type="dxa"/>
          </w:tcPr>
          <w:p w:rsidR="00A817D7" w:rsidRPr="000757C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NETIQUE</w:t>
            </w:r>
          </w:p>
        </w:tc>
      </w:tr>
      <w:tr w:rsidR="00A817D7" w:rsidRPr="000757CD" w:rsidTr="00A817D7">
        <w:trPr>
          <w:trHeight w:val="166"/>
        </w:trPr>
        <w:tc>
          <w:tcPr>
            <w:tcW w:w="392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:rsidR="00A817D7" w:rsidRPr="000757CD" w:rsidRDefault="00A817D7" w:rsidP="00A81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817D7" w:rsidRPr="000757CD" w:rsidRDefault="00A817D7" w:rsidP="00A81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817D7" w:rsidRPr="000256E1" w:rsidRDefault="00A817D7" w:rsidP="00A817D7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A817D7" w:rsidRPr="00106813" w:rsidRDefault="00A817D7" w:rsidP="00A817D7">
            <w:pPr>
              <w:jc w:val="center"/>
              <w:rPr>
                <w:i/>
                <w:iCs/>
                <w:sz w:val="20"/>
                <w:szCs w:val="20"/>
              </w:rPr>
            </w:pPr>
            <w:r w:rsidRPr="00106813">
              <w:rPr>
                <w:i/>
                <w:iCs/>
                <w:sz w:val="20"/>
                <w:szCs w:val="20"/>
              </w:rPr>
              <w:t>Dr TEKKOUK</w:t>
            </w:r>
          </w:p>
        </w:tc>
        <w:tc>
          <w:tcPr>
            <w:tcW w:w="1701" w:type="dxa"/>
          </w:tcPr>
          <w:p w:rsidR="00A817D7" w:rsidRPr="00106813" w:rsidRDefault="00A817D7" w:rsidP="00A817D7">
            <w:pPr>
              <w:jc w:val="center"/>
              <w:rPr>
                <w:i/>
                <w:iCs/>
                <w:sz w:val="20"/>
                <w:szCs w:val="20"/>
              </w:rPr>
            </w:pPr>
            <w:r w:rsidRPr="00106813">
              <w:rPr>
                <w:i/>
                <w:iCs/>
                <w:sz w:val="20"/>
                <w:szCs w:val="20"/>
              </w:rPr>
              <w:t>Dr RIACHI</w:t>
            </w:r>
          </w:p>
        </w:tc>
        <w:tc>
          <w:tcPr>
            <w:tcW w:w="1560" w:type="dxa"/>
          </w:tcPr>
          <w:p w:rsidR="00A817D7" w:rsidRPr="00106813" w:rsidRDefault="00A817D7" w:rsidP="00A817D7">
            <w:pPr>
              <w:jc w:val="center"/>
              <w:rPr>
                <w:i/>
                <w:iCs/>
                <w:sz w:val="20"/>
                <w:szCs w:val="20"/>
              </w:rPr>
            </w:pPr>
            <w:r w:rsidRPr="00106813">
              <w:rPr>
                <w:i/>
                <w:iCs/>
                <w:sz w:val="20"/>
                <w:szCs w:val="20"/>
              </w:rPr>
              <w:t>Dr AMRAOUI</w:t>
            </w:r>
          </w:p>
        </w:tc>
        <w:tc>
          <w:tcPr>
            <w:tcW w:w="1559" w:type="dxa"/>
          </w:tcPr>
          <w:p w:rsidR="00A817D7" w:rsidRPr="00106813" w:rsidRDefault="00A817D7" w:rsidP="00A817D7">
            <w:pPr>
              <w:jc w:val="center"/>
              <w:rPr>
                <w:i/>
                <w:iCs/>
                <w:sz w:val="20"/>
                <w:szCs w:val="20"/>
              </w:rPr>
            </w:pPr>
            <w:r w:rsidRPr="00106813">
              <w:rPr>
                <w:i/>
                <w:iCs/>
                <w:sz w:val="20"/>
                <w:szCs w:val="20"/>
              </w:rPr>
              <w:t>Dr AFOUTNI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A817D7" w:rsidRPr="000256E1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A817D7" w:rsidRPr="00106813" w:rsidRDefault="00A817D7" w:rsidP="00A817D7">
            <w:pPr>
              <w:jc w:val="center"/>
              <w:rPr>
                <w:i/>
                <w:iCs/>
                <w:sz w:val="20"/>
                <w:szCs w:val="20"/>
              </w:rPr>
            </w:pPr>
            <w:r w:rsidRPr="00106813">
              <w:rPr>
                <w:i/>
                <w:iCs/>
                <w:sz w:val="20"/>
                <w:szCs w:val="20"/>
              </w:rPr>
              <w:t>Dr CHOUDER</w:t>
            </w:r>
          </w:p>
        </w:tc>
        <w:tc>
          <w:tcPr>
            <w:tcW w:w="1701" w:type="dxa"/>
          </w:tcPr>
          <w:p w:rsidR="00A817D7" w:rsidRPr="00106813" w:rsidRDefault="00A817D7" w:rsidP="00A817D7">
            <w:pPr>
              <w:jc w:val="center"/>
              <w:rPr>
                <w:i/>
                <w:iCs/>
                <w:sz w:val="20"/>
                <w:szCs w:val="20"/>
              </w:rPr>
            </w:pPr>
            <w:r w:rsidRPr="00106813">
              <w:rPr>
                <w:i/>
                <w:iCs/>
                <w:sz w:val="20"/>
                <w:szCs w:val="20"/>
              </w:rPr>
              <w:t>Dr HAMLAOUI</w:t>
            </w:r>
          </w:p>
        </w:tc>
        <w:tc>
          <w:tcPr>
            <w:tcW w:w="1701" w:type="dxa"/>
          </w:tcPr>
          <w:p w:rsidR="00A817D7" w:rsidRPr="00106813" w:rsidRDefault="00A817D7" w:rsidP="00A817D7">
            <w:pPr>
              <w:jc w:val="center"/>
              <w:rPr>
                <w:i/>
                <w:iCs/>
                <w:sz w:val="20"/>
                <w:szCs w:val="20"/>
              </w:rPr>
            </w:pPr>
            <w:r w:rsidRPr="00106813">
              <w:rPr>
                <w:i/>
                <w:iCs/>
                <w:sz w:val="20"/>
                <w:szCs w:val="20"/>
              </w:rPr>
              <w:t>Dr LEHLEH</w:t>
            </w:r>
          </w:p>
        </w:tc>
        <w:tc>
          <w:tcPr>
            <w:tcW w:w="1701" w:type="dxa"/>
          </w:tcPr>
          <w:p w:rsidR="00A817D7" w:rsidRPr="00106813" w:rsidRDefault="00A817D7" w:rsidP="00A817D7">
            <w:pPr>
              <w:jc w:val="center"/>
              <w:rPr>
                <w:i/>
                <w:iCs/>
                <w:sz w:val="20"/>
                <w:szCs w:val="20"/>
              </w:rPr>
            </w:pPr>
            <w:r w:rsidRPr="00106813">
              <w:rPr>
                <w:i/>
                <w:iCs/>
                <w:sz w:val="20"/>
                <w:szCs w:val="20"/>
              </w:rPr>
              <w:t>Dr ABDELATIF</w:t>
            </w:r>
          </w:p>
        </w:tc>
      </w:tr>
      <w:tr w:rsidR="00A817D7" w:rsidRPr="000757CD" w:rsidTr="00A817D7">
        <w:tc>
          <w:tcPr>
            <w:tcW w:w="392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:rsidR="00A817D7" w:rsidRPr="000757C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A817D7" w:rsidRPr="000757C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 w:rsidRPr="000757CD">
              <w:rPr>
                <w:b/>
                <w:bCs/>
                <w:sz w:val="20"/>
                <w:szCs w:val="20"/>
              </w:rPr>
              <w:t>G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817D7" w:rsidRPr="000256E1" w:rsidRDefault="00A817D7" w:rsidP="00A817D7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0256E1">
              <w:rPr>
                <w:b/>
                <w:bCs/>
                <w:i/>
                <w:iCs/>
                <w:sz w:val="14"/>
                <w:szCs w:val="14"/>
              </w:rPr>
              <w:t>Labo  de TP Histologie</w:t>
            </w:r>
          </w:p>
        </w:tc>
        <w:tc>
          <w:tcPr>
            <w:tcW w:w="1701" w:type="dxa"/>
            <w:shd w:val="clear" w:color="auto" w:fill="auto"/>
          </w:tcPr>
          <w:p w:rsidR="00A817D7" w:rsidRPr="000757C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STOLOGIE</w:t>
            </w:r>
          </w:p>
        </w:tc>
        <w:tc>
          <w:tcPr>
            <w:tcW w:w="1701" w:type="dxa"/>
          </w:tcPr>
          <w:p w:rsidR="00A817D7" w:rsidRPr="00761191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 w:rsidRPr="00761191">
              <w:rPr>
                <w:b/>
                <w:bCs/>
                <w:sz w:val="20"/>
                <w:szCs w:val="20"/>
              </w:rPr>
              <w:t>ANATOMIE 1</w:t>
            </w:r>
          </w:p>
        </w:tc>
        <w:tc>
          <w:tcPr>
            <w:tcW w:w="1560" w:type="dxa"/>
          </w:tcPr>
          <w:p w:rsidR="00A817D7" w:rsidRPr="000757C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THNOLOGIE</w:t>
            </w:r>
          </w:p>
        </w:tc>
        <w:tc>
          <w:tcPr>
            <w:tcW w:w="1559" w:type="dxa"/>
          </w:tcPr>
          <w:p w:rsidR="00A817D7" w:rsidRPr="000757C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OOLOGIE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A817D7" w:rsidRPr="00E4533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817D7" w:rsidRPr="00E4533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OCHIMIE</w:t>
            </w:r>
          </w:p>
        </w:tc>
        <w:tc>
          <w:tcPr>
            <w:tcW w:w="1701" w:type="dxa"/>
            <w:shd w:val="clear" w:color="auto" w:fill="auto"/>
          </w:tcPr>
          <w:p w:rsidR="00A817D7" w:rsidRPr="000256E1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 w:rsidRPr="000256E1">
              <w:rPr>
                <w:b/>
                <w:bCs/>
                <w:sz w:val="20"/>
                <w:szCs w:val="20"/>
              </w:rPr>
              <w:t>CYTOPHYSIO</w:t>
            </w:r>
          </w:p>
        </w:tc>
        <w:tc>
          <w:tcPr>
            <w:tcW w:w="1701" w:type="dxa"/>
          </w:tcPr>
          <w:p w:rsidR="00A817D7" w:rsidRPr="000757C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NETIQUE</w:t>
            </w:r>
          </w:p>
        </w:tc>
        <w:tc>
          <w:tcPr>
            <w:tcW w:w="1701" w:type="dxa"/>
          </w:tcPr>
          <w:p w:rsidR="00A817D7" w:rsidRPr="000757C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IMIE</w:t>
            </w:r>
          </w:p>
        </w:tc>
      </w:tr>
      <w:tr w:rsidR="00A817D7" w:rsidRPr="000757CD" w:rsidTr="00A817D7">
        <w:tc>
          <w:tcPr>
            <w:tcW w:w="392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:rsidR="00A817D7" w:rsidRPr="000757CD" w:rsidRDefault="00A817D7" w:rsidP="00A81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817D7" w:rsidRPr="000757CD" w:rsidRDefault="00A817D7" w:rsidP="00A81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817D7" w:rsidRPr="000256E1" w:rsidRDefault="00A817D7" w:rsidP="00A817D7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A817D7" w:rsidRPr="00106813" w:rsidRDefault="00A817D7" w:rsidP="00A817D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06813">
              <w:rPr>
                <w:i/>
                <w:iCs/>
                <w:sz w:val="20"/>
                <w:szCs w:val="20"/>
              </w:rPr>
              <w:t>Dr RIACHI</w:t>
            </w:r>
          </w:p>
        </w:tc>
        <w:tc>
          <w:tcPr>
            <w:tcW w:w="1701" w:type="dxa"/>
          </w:tcPr>
          <w:p w:rsidR="00A817D7" w:rsidRPr="00106813" w:rsidRDefault="00A817D7" w:rsidP="00A817D7">
            <w:pPr>
              <w:jc w:val="center"/>
              <w:rPr>
                <w:i/>
                <w:iCs/>
                <w:sz w:val="20"/>
                <w:szCs w:val="20"/>
              </w:rPr>
            </w:pPr>
            <w:r w:rsidRPr="00106813">
              <w:rPr>
                <w:i/>
                <w:iCs/>
                <w:sz w:val="20"/>
                <w:szCs w:val="20"/>
              </w:rPr>
              <w:t>Dr TEKKOUK</w:t>
            </w:r>
          </w:p>
        </w:tc>
        <w:tc>
          <w:tcPr>
            <w:tcW w:w="1560" w:type="dxa"/>
          </w:tcPr>
          <w:p w:rsidR="00A817D7" w:rsidRPr="00106813" w:rsidRDefault="00A817D7" w:rsidP="00A817D7">
            <w:pPr>
              <w:jc w:val="center"/>
              <w:rPr>
                <w:i/>
                <w:iCs/>
                <w:sz w:val="20"/>
                <w:szCs w:val="20"/>
              </w:rPr>
            </w:pPr>
            <w:r w:rsidRPr="00106813">
              <w:rPr>
                <w:i/>
                <w:iCs/>
                <w:sz w:val="20"/>
                <w:szCs w:val="20"/>
              </w:rPr>
              <w:t>Dr AFOUTNI</w:t>
            </w:r>
          </w:p>
        </w:tc>
        <w:tc>
          <w:tcPr>
            <w:tcW w:w="1559" w:type="dxa"/>
          </w:tcPr>
          <w:p w:rsidR="00A817D7" w:rsidRPr="00106813" w:rsidRDefault="00A817D7" w:rsidP="00A817D7">
            <w:pPr>
              <w:jc w:val="center"/>
              <w:rPr>
                <w:i/>
                <w:iCs/>
                <w:sz w:val="20"/>
                <w:szCs w:val="20"/>
              </w:rPr>
            </w:pPr>
            <w:r w:rsidRPr="00106813">
              <w:rPr>
                <w:i/>
                <w:iCs/>
                <w:sz w:val="20"/>
                <w:szCs w:val="20"/>
              </w:rPr>
              <w:t>Dr AMRAOUI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A817D7" w:rsidRPr="000256E1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817D7" w:rsidRPr="00106813" w:rsidRDefault="00A817D7" w:rsidP="00A817D7">
            <w:pPr>
              <w:jc w:val="center"/>
              <w:rPr>
                <w:i/>
                <w:iCs/>
                <w:sz w:val="20"/>
                <w:szCs w:val="20"/>
              </w:rPr>
            </w:pPr>
            <w:r w:rsidRPr="00106813">
              <w:rPr>
                <w:i/>
                <w:iCs/>
                <w:sz w:val="20"/>
                <w:szCs w:val="20"/>
              </w:rPr>
              <w:t>Dr HAMLAOUI</w:t>
            </w:r>
          </w:p>
        </w:tc>
        <w:tc>
          <w:tcPr>
            <w:tcW w:w="1701" w:type="dxa"/>
            <w:shd w:val="clear" w:color="auto" w:fill="auto"/>
          </w:tcPr>
          <w:p w:rsidR="00A817D7" w:rsidRPr="00106813" w:rsidRDefault="00A817D7" w:rsidP="00A817D7">
            <w:pPr>
              <w:jc w:val="center"/>
              <w:rPr>
                <w:i/>
                <w:iCs/>
                <w:sz w:val="20"/>
                <w:szCs w:val="20"/>
              </w:rPr>
            </w:pPr>
            <w:r w:rsidRPr="00106813">
              <w:rPr>
                <w:i/>
                <w:iCs/>
                <w:sz w:val="20"/>
                <w:szCs w:val="20"/>
              </w:rPr>
              <w:t>Dr CHOUDER</w:t>
            </w:r>
          </w:p>
        </w:tc>
        <w:tc>
          <w:tcPr>
            <w:tcW w:w="1701" w:type="dxa"/>
          </w:tcPr>
          <w:p w:rsidR="00A817D7" w:rsidRPr="00106813" w:rsidRDefault="00A817D7" w:rsidP="00A817D7">
            <w:pPr>
              <w:jc w:val="center"/>
              <w:rPr>
                <w:i/>
                <w:iCs/>
                <w:sz w:val="20"/>
                <w:szCs w:val="20"/>
              </w:rPr>
            </w:pPr>
            <w:r w:rsidRPr="00106813">
              <w:rPr>
                <w:i/>
                <w:iCs/>
                <w:sz w:val="20"/>
                <w:szCs w:val="20"/>
              </w:rPr>
              <w:t>Dr ABDELATIF</w:t>
            </w:r>
          </w:p>
        </w:tc>
        <w:tc>
          <w:tcPr>
            <w:tcW w:w="1701" w:type="dxa"/>
          </w:tcPr>
          <w:p w:rsidR="00A817D7" w:rsidRPr="00106813" w:rsidRDefault="00A817D7" w:rsidP="00A817D7">
            <w:pPr>
              <w:jc w:val="center"/>
              <w:rPr>
                <w:i/>
                <w:iCs/>
                <w:sz w:val="20"/>
                <w:szCs w:val="20"/>
              </w:rPr>
            </w:pPr>
            <w:r w:rsidRPr="00106813">
              <w:rPr>
                <w:i/>
                <w:iCs/>
                <w:sz w:val="20"/>
                <w:szCs w:val="20"/>
              </w:rPr>
              <w:t>Dr LEHLEH</w:t>
            </w:r>
          </w:p>
        </w:tc>
      </w:tr>
      <w:tr w:rsidR="00A817D7" w:rsidRPr="000757CD" w:rsidTr="00A817D7">
        <w:tc>
          <w:tcPr>
            <w:tcW w:w="392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:rsidR="00A817D7" w:rsidRPr="000757C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A817D7" w:rsidRPr="000757C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 w:rsidRPr="000757CD">
              <w:rPr>
                <w:b/>
                <w:bCs/>
                <w:sz w:val="20"/>
                <w:szCs w:val="20"/>
              </w:rPr>
              <w:t>G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817D7" w:rsidRPr="000256E1" w:rsidRDefault="00A817D7" w:rsidP="00A817D7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0256E1">
              <w:rPr>
                <w:b/>
                <w:bCs/>
                <w:i/>
                <w:iCs/>
                <w:sz w:val="14"/>
                <w:szCs w:val="14"/>
              </w:rPr>
              <w:t>Labo  de TP Zoologie</w:t>
            </w:r>
          </w:p>
        </w:tc>
        <w:tc>
          <w:tcPr>
            <w:tcW w:w="1701" w:type="dxa"/>
            <w:shd w:val="clear" w:color="auto" w:fill="auto"/>
          </w:tcPr>
          <w:p w:rsidR="00A817D7" w:rsidRPr="00E4533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OOLOGIE</w:t>
            </w:r>
          </w:p>
        </w:tc>
        <w:tc>
          <w:tcPr>
            <w:tcW w:w="1701" w:type="dxa"/>
          </w:tcPr>
          <w:p w:rsidR="00A817D7" w:rsidRPr="00E4533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THNOLOGIE</w:t>
            </w:r>
          </w:p>
        </w:tc>
        <w:tc>
          <w:tcPr>
            <w:tcW w:w="1560" w:type="dxa"/>
          </w:tcPr>
          <w:p w:rsidR="00A817D7" w:rsidRPr="000757C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TOMIE 1</w:t>
            </w:r>
          </w:p>
        </w:tc>
        <w:tc>
          <w:tcPr>
            <w:tcW w:w="1559" w:type="dxa"/>
          </w:tcPr>
          <w:p w:rsidR="00A817D7" w:rsidRPr="000757C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STOLOGIE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A817D7" w:rsidRPr="000757C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817D7" w:rsidRPr="000757C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IMIE</w:t>
            </w:r>
          </w:p>
        </w:tc>
        <w:tc>
          <w:tcPr>
            <w:tcW w:w="1701" w:type="dxa"/>
          </w:tcPr>
          <w:p w:rsidR="00A817D7" w:rsidRPr="000757C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NETIQUE</w:t>
            </w:r>
          </w:p>
        </w:tc>
        <w:tc>
          <w:tcPr>
            <w:tcW w:w="1701" w:type="dxa"/>
            <w:shd w:val="clear" w:color="auto" w:fill="auto"/>
          </w:tcPr>
          <w:p w:rsidR="00A817D7" w:rsidRPr="000256E1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 w:rsidRPr="000256E1">
              <w:rPr>
                <w:b/>
                <w:bCs/>
                <w:sz w:val="20"/>
                <w:szCs w:val="20"/>
              </w:rPr>
              <w:t>CYTOPHYSIO</w:t>
            </w:r>
          </w:p>
        </w:tc>
        <w:tc>
          <w:tcPr>
            <w:tcW w:w="1701" w:type="dxa"/>
          </w:tcPr>
          <w:p w:rsidR="00A817D7" w:rsidRPr="000757C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OCHIMIE</w:t>
            </w:r>
          </w:p>
        </w:tc>
      </w:tr>
      <w:tr w:rsidR="00A817D7" w:rsidRPr="000757CD" w:rsidTr="00A817D7">
        <w:trPr>
          <w:trHeight w:val="327"/>
        </w:trPr>
        <w:tc>
          <w:tcPr>
            <w:tcW w:w="392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:rsidR="00A817D7" w:rsidRPr="000757CD" w:rsidRDefault="00A817D7" w:rsidP="00A81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817D7" w:rsidRPr="000757CD" w:rsidRDefault="00A817D7" w:rsidP="00A81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817D7" w:rsidRPr="000256E1" w:rsidRDefault="00A817D7" w:rsidP="00A817D7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A817D7" w:rsidRPr="00106813" w:rsidRDefault="00A817D7" w:rsidP="00A817D7">
            <w:pPr>
              <w:jc w:val="center"/>
              <w:rPr>
                <w:i/>
                <w:iCs/>
                <w:sz w:val="20"/>
                <w:szCs w:val="20"/>
              </w:rPr>
            </w:pPr>
            <w:r w:rsidRPr="00106813">
              <w:rPr>
                <w:i/>
                <w:iCs/>
                <w:sz w:val="20"/>
                <w:szCs w:val="20"/>
              </w:rPr>
              <w:t>Dr AMRAOUI</w:t>
            </w:r>
          </w:p>
        </w:tc>
        <w:tc>
          <w:tcPr>
            <w:tcW w:w="1701" w:type="dxa"/>
          </w:tcPr>
          <w:p w:rsidR="00A817D7" w:rsidRPr="00106813" w:rsidRDefault="00A817D7" w:rsidP="00A817D7">
            <w:pPr>
              <w:jc w:val="center"/>
              <w:rPr>
                <w:i/>
                <w:iCs/>
                <w:sz w:val="20"/>
                <w:szCs w:val="20"/>
              </w:rPr>
            </w:pPr>
            <w:r w:rsidRPr="00106813">
              <w:rPr>
                <w:i/>
                <w:iCs/>
                <w:sz w:val="20"/>
                <w:szCs w:val="20"/>
              </w:rPr>
              <w:t>Dr CHAABI</w:t>
            </w:r>
          </w:p>
        </w:tc>
        <w:tc>
          <w:tcPr>
            <w:tcW w:w="1560" w:type="dxa"/>
          </w:tcPr>
          <w:p w:rsidR="00A817D7" w:rsidRPr="00106813" w:rsidRDefault="00A817D7" w:rsidP="00A817D7">
            <w:pPr>
              <w:jc w:val="center"/>
              <w:rPr>
                <w:i/>
                <w:iCs/>
                <w:sz w:val="20"/>
                <w:szCs w:val="20"/>
              </w:rPr>
            </w:pPr>
            <w:r w:rsidRPr="00106813">
              <w:rPr>
                <w:i/>
                <w:iCs/>
                <w:sz w:val="20"/>
                <w:szCs w:val="20"/>
              </w:rPr>
              <w:t>Dr BOUKERROU</w:t>
            </w:r>
          </w:p>
        </w:tc>
        <w:tc>
          <w:tcPr>
            <w:tcW w:w="1559" w:type="dxa"/>
          </w:tcPr>
          <w:p w:rsidR="00A817D7" w:rsidRPr="00106813" w:rsidRDefault="00A817D7" w:rsidP="00A817D7">
            <w:pPr>
              <w:jc w:val="center"/>
              <w:rPr>
                <w:i/>
                <w:iCs/>
                <w:sz w:val="20"/>
                <w:szCs w:val="20"/>
              </w:rPr>
            </w:pPr>
            <w:r w:rsidRPr="00106813">
              <w:rPr>
                <w:i/>
                <w:iCs/>
                <w:sz w:val="20"/>
                <w:szCs w:val="20"/>
              </w:rPr>
              <w:t>Dr BOUAZIZ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A817D7" w:rsidRPr="000256E1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817D7" w:rsidRPr="00106813" w:rsidRDefault="00A817D7" w:rsidP="00A817D7">
            <w:pPr>
              <w:jc w:val="center"/>
              <w:rPr>
                <w:i/>
                <w:iCs/>
                <w:sz w:val="20"/>
                <w:szCs w:val="20"/>
              </w:rPr>
            </w:pPr>
            <w:r w:rsidRPr="00106813">
              <w:rPr>
                <w:i/>
                <w:iCs/>
                <w:sz w:val="20"/>
                <w:szCs w:val="20"/>
              </w:rPr>
              <w:t>Dr LEHLEH</w:t>
            </w:r>
          </w:p>
        </w:tc>
        <w:tc>
          <w:tcPr>
            <w:tcW w:w="1701" w:type="dxa"/>
          </w:tcPr>
          <w:p w:rsidR="00A817D7" w:rsidRPr="00106813" w:rsidRDefault="00A817D7" w:rsidP="00A817D7">
            <w:pPr>
              <w:jc w:val="center"/>
              <w:rPr>
                <w:i/>
                <w:iCs/>
                <w:sz w:val="20"/>
                <w:szCs w:val="20"/>
              </w:rPr>
            </w:pPr>
            <w:r w:rsidRPr="00106813">
              <w:rPr>
                <w:i/>
                <w:iCs/>
                <w:sz w:val="20"/>
                <w:szCs w:val="20"/>
              </w:rPr>
              <w:t>Dr ABDELATIF</w:t>
            </w:r>
          </w:p>
        </w:tc>
        <w:tc>
          <w:tcPr>
            <w:tcW w:w="1701" w:type="dxa"/>
            <w:shd w:val="clear" w:color="auto" w:fill="auto"/>
          </w:tcPr>
          <w:p w:rsidR="00A817D7" w:rsidRPr="00106813" w:rsidRDefault="00A817D7" w:rsidP="00A817D7">
            <w:pPr>
              <w:jc w:val="center"/>
              <w:rPr>
                <w:i/>
                <w:iCs/>
                <w:sz w:val="20"/>
                <w:szCs w:val="20"/>
              </w:rPr>
            </w:pPr>
            <w:r w:rsidRPr="00106813">
              <w:rPr>
                <w:i/>
                <w:iCs/>
                <w:sz w:val="20"/>
                <w:szCs w:val="20"/>
              </w:rPr>
              <w:t>Dr CHOUDER</w:t>
            </w:r>
          </w:p>
        </w:tc>
        <w:tc>
          <w:tcPr>
            <w:tcW w:w="1701" w:type="dxa"/>
          </w:tcPr>
          <w:p w:rsidR="00A817D7" w:rsidRPr="00106813" w:rsidRDefault="00A817D7" w:rsidP="00A817D7">
            <w:pPr>
              <w:jc w:val="center"/>
              <w:rPr>
                <w:i/>
                <w:iCs/>
                <w:sz w:val="20"/>
                <w:szCs w:val="20"/>
              </w:rPr>
            </w:pPr>
            <w:r w:rsidRPr="00106813">
              <w:rPr>
                <w:i/>
                <w:iCs/>
                <w:sz w:val="20"/>
                <w:szCs w:val="20"/>
              </w:rPr>
              <w:t>Dr BENKHALED</w:t>
            </w:r>
          </w:p>
        </w:tc>
      </w:tr>
      <w:tr w:rsidR="00A817D7" w:rsidRPr="000757CD" w:rsidTr="00A817D7">
        <w:tc>
          <w:tcPr>
            <w:tcW w:w="392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:rsidR="00A817D7" w:rsidRPr="000757C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A817D7" w:rsidRPr="000757C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 w:rsidRPr="000757CD">
              <w:rPr>
                <w:b/>
                <w:bCs/>
                <w:sz w:val="20"/>
                <w:szCs w:val="20"/>
              </w:rPr>
              <w:t>G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817D7" w:rsidRPr="000256E1" w:rsidRDefault="00A817D7" w:rsidP="00A817D7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La ferme</w:t>
            </w:r>
          </w:p>
        </w:tc>
        <w:tc>
          <w:tcPr>
            <w:tcW w:w="1701" w:type="dxa"/>
            <w:shd w:val="clear" w:color="auto" w:fill="auto"/>
          </w:tcPr>
          <w:p w:rsidR="00A817D7" w:rsidRPr="000757C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THNOLOGIE</w:t>
            </w:r>
          </w:p>
        </w:tc>
        <w:tc>
          <w:tcPr>
            <w:tcW w:w="1701" w:type="dxa"/>
          </w:tcPr>
          <w:p w:rsidR="00A817D7" w:rsidRPr="000757C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OOLOGIE</w:t>
            </w:r>
          </w:p>
        </w:tc>
        <w:tc>
          <w:tcPr>
            <w:tcW w:w="1560" w:type="dxa"/>
          </w:tcPr>
          <w:p w:rsidR="00A817D7" w:rsidRPr="000757C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STOLOGIE</w:t>
            </w:r>
          </w:p>
        </w:tc>
        <w:tc>
          <w:tcPr>
            <w:tcW w:w="1559" w:type="dxa"/>
          </w:tcPr>
          <w:p w:rsidR="00A817D7" w:rsidRPr="000757C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TOMIE 1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A817D7" w:rsidRPr="000757C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817D7" w:rsidRPr="000757C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NETIQUE</w:t>
            </w:r>
          </w:p>
        </w:tc>
        <w:tc>
          <w:tcPr>
            <w:tcW w:w="1701" w:type="dxa"/>
          </w:tcPr>
          <w:p w:rsidR="00A817D7" w:rsidRPr="000757C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IMIE</w:t>
            </w:r>
          </w:p>
        </w:tc>
        <w:tc>
          <w:tcPr>
            <w:tcW w:w="1701" w:type="dxa"/>
          </w:tcPr>
          <w:p w:rsidR="00A817D7" w:rsidRPr="00E4533D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OCHIMIE</w:t>
            </w:r>
          </w:p>
        </w:tc>
        <w:tc>
          <w:tcPr>
            <w:tcW w:w="1701" w:type="dxa"/>
          </w:tcPr>
          <w:p w:rsidR="00A817D7" w:rsidRPr="000256E1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  <w:r w:rsidRPr="000256E1">
              <w:rPr>
                <w:b/>
                <w:bCs/>
                <w:sz w:val="20"/>
                <w:szCs w:val="20"/>
              </w:rPr>
              <w:t>CYTOPHYSIO</w:t>
            </w:r>
          </w:p>
        </w:tc>
      </w:tr>
      <w:tr w:rsidR="00A817D7" w:rsidRPr="000757CD" w:rsidTr="00A817D7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A817D7" w:rsidRPr="000757CD" w:rsidRDefault="00A817D7" w:rsidP="00A81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817D7" w:rsidRPr="000757CD" w:rsidRDefault="00A817D7" w:rsidP="00A81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817D7" w:rsidRPr="000757CD" w:rsidRDefault="00A817D7" w:rsidP="00A81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817D7" w:rsidRPr="00106813" w:rsidRDefault="00A817D7" w:rsidP="00A817D7">
            <w:pPr>
              <w:jc w:val="center"/>
              <w:rPr>
                <w:i/>
                <w:iCs/>
                <w:sz w:val="20"/>
                <w:szCs w:val="20"/>
              </w:rPr>
            </w:pPr>
            <w:r w:rsidRPr="00106813">
              <w:rPr>
                <w:i/>
                <w:iCs/>
                <w:sz w:val="20"/>
                <w:szCs w:val="20"/>
              </w:rPr>
              <w:t>Dr CHAABI</w:t>
            </w:r>
          </w:p>
        </w:tc>
        <w:tc>
          <w:tcPr>
            <w:tcW w:w="1701" w:type="dxa"/>
          </w:tcPr>
          <w:p w:rsidR="00A817D7" w:rsidRPr="00106813" w:rsidRDefault="00A817D7" w:rsidP="00A817D7">
            <w:pPr>
              <w:jc w:val="center"/>
              <w:rPr>
                <w:i/>
                <w:iCs/>
                <w:sz w:val="20"/>
                <w:szCs w:val="20"/>
              </w:rPr>
            </w:pPr>
            <w:r w:rsidRPr="00106813">
              <w:rPr>
                <w:i/>
                <w:iCs/>
                <w:sz w:val="20"/>
                <w:szCs w:val="20"/>
              </w:rPr>
              <w:t>Dr AMRAOUI</w:t>
            </w:r>
          </w:p>
        </w:tc>
        <w:tc>
          <w:tcPr>
            <w:tcW w:w="1560" w:type="dxa"/>
          </w:tcPr>
          <w:p w:rsidR="00A817D7" w:rsidRPr="00106813" w:rsidRDefault="00A817D7" w:rsidP="00A817D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06813">
              <w:rPr>
                <w:i/>
                <w:iCs/>
                <w:sz w:val="20"/>
                <w:szCs w:val="20"/>
              </w:rPr>
              <w:t>Dr BOUAZIZ</w:t>
            </w:r>
          </w:p>
        </w:tc>
        <w:tc>
          <w:tcPr>
            <w:tcW w:w="1559" w:type="dxa"/>
          </w:tcPr>
          <w:p w:rsidR="00A817D7" w:rsidRPr="00106813" w:rsidRDefault="00A817D7" w:rsidP="00A817D7">
            <w:pPr>
              <w:jc w:val="center"/>
              <w:rPr>
                <w:i/>
                <w:iCs/>
                <w:sz w:val="20"/>
                <w:szCs w:val="20"/>
              </w:rPr>
            </w:pPr>
            <w:r w:rsidRPr="00106813">
              <w:rPr>
                <w:i/>
                <w:iCs/>
                <w:sz w:val="20"/>
                <w:szCs w:val="20"/>
              </w:rPr>
              <w:t>Dr BOUKERROU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A817D7" w:rsidRPr="000256E1" w:rsidRDefault="00A817D7" w:rsidP="00A817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7D7" w:rsidRPr="00106813" w:rsidRDefault="00A817D7" w:rsidP="00A817D7">
            <w:pPr>
              <w:jc w:val="center"/>
              <w:rPr>
                <w:i/>
                <w:iCs/>
                <w:sz w:val="20"/>
                <w:szCs w:val="20"/>
              </w:rPr>
            </w:pPr>
            <w:r w:rsidRPr="00106813">
              <w:rPr>
                <w:i/>
                <w:iCs/>
                <w:sz w:val="20"/>
                <w:szCs w:val="20"/>
              </w:rPr>
              <w:t>Dr ABDELATI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7D7" w:rsidRPr="00106813" w:rsidRDefault="00A817D7" w:rsidP="00A817D7">
            <w:pPr>
              <w:jc w:val="center"/>
              <w:rPr>
                <w:i/>
                <w:iCs/>
                <w:sz w:val="20"/>
                <w:szCs w:val="20"/>
              </w:rPr>
            </w:pPr>
            <w:r w:rsidRPr="00106813">
              <w:rPr>
                <w:i/>
                <w:iCs/>
                <w:sz w:val="20"/>
                <w:szCs w:val="20"/>
              </w:rPr>
              <w:t>Dr LEHLE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7D7" w:rsidRPr="00106813" w:rsidRDefault="00A817D7" w:rsidP="00A817D7">
            <w:pPr>
              <w:jc w:val="center"/>
              <w:rPr>
                <w:i/>
                <w:iCs/>
                <w:sz w:val="20"/>
                <w:szCs w:val="20"/>
              </w:rPr>
            </w:pPr>
            <w:r w:rsidRPr="00106813">
              <w:rPr>
                <w:i/>
                <w:iCs/>
                <w:sz w:val="20"/>
                <w:szCs w:val="20"/>
              </w:rPr>
              <w:t>Dr BENKHAL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7D7" w:rsidRPr="00106813" w:rsidRDefault="00A817D7" w:rsidP="00A817D7">
            <w:pPr>
              <w:jc w:val="center"/>
              <w:rPr>
                <w:i/>
                <w:iCs/>
                <w:sz w:val="20"/>
                <w:szCs w:val="20"/>
              </w:rPr>
            </w:pPr>
            <w:r w:rsidRPr="00106813">
              <w:rPr>
                <w:i/>
                <w:iCs/>
                <w:sz w:val="20"/>
                <w:szCs w:val="20"/>
              </w:rPr>
              <w:t>Dr CHOUDER</w:t>
            </w:r>
          </w:p>
        </w:tc>
      </w:tr>
    </w:tbl>
    <w:p w:rsidR="0020352A" w:rsidRDefault="0020352A" w:rsidP="00F72070">
      <w:pPr>
        <w:ind w:left="12036"/>
        <w:rPr>
          <w:rFonts w:ascii="Bookman Old Style" w:hAnsi="Bookman Old Style"/>
          <w:b/>
          <w:bCs/>
          <w:i/>
          <w:iCs/>
          <w:sz w:val="24"/>
          <w:szCs w:val="24"/>
          <w:lang w:bidi="ar-DZ"/>
        </w:rPr>
      </w:pPr>
    </w:p>
    <w:p w:rsidR="00A817D7" w:rsidRDefault="00A817D7" w:rsidP="00974BE9">
      <w:pPr>
        <w:ind w:left="12036"/>
        <w:rPr>
          <w:rFonts w:ascii="Bookman Old Style" w:hAnsi="Bookman Old Style"/>
          <w:b/>
          <w:bCs/>
          <w:i/>
          <w:iCs/>
          <w:sz w:val="24"/>
          <w:szCs w:val="24"/>
          <w:lang w:bidi="ar-DZ"/>
        </w:rPr>
      </w:pPr>
    </w:p>
    <w:p w:rsidR="0020352A" w:rsidRDefault="00974BE9" w:rsidP="00974BE9">
      <w:pPr>
        <w:ind w:left="12036"/>
        <w:rPr>
          <w:rFonts w:ascii="Bookman Old Style" w:hAnsi="Bookman Old Style"/>
          <w:b/>
          <w:bCs/>
          <w:i/>
          <w:iCs/>
          <w:sz w:val="24"/>
          <w:szCs w:val="24"/>
          <w:lang w:bidi="ar-DZ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  <w:lang w:bidi="ar-DZ"/>
        </w:rPr>
        <w:t xml:space="preserve"> </w:t>
      </w:r>
      <w:r w:rsidR="00106813">
        <w:rPr>
          <w:rFonts w:ascii="Bookman Old Style" w:hAnsi="Bookman Old Style"/>
          <w:b/>
          <w:bCs/>
          <w:i/>
          <w:iCs/>
          <w:sz w:val="24"/>
          <w:szCs w:val="24"/>
          <w:lang w:bidi="ar-DZ"/>
        </w:rPr>
        <w:t>La Direction</w:t>
      </w:r>
    </w:p>
    <w:sectPr w:rsidR="0020352A" w:rsidSect="006F4DE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F4DE5"/>
    <w:rsid w:val="00000670"/>
    <w:rsid w:val="000025F8"/>
    <w:rsid w:val="000A4D1E"/>
    <w:rsid w:val="000C5E39"/>
    <w:rsid w:val="000C75CF"/>
    <w:rsid w:val="000F2DBF"/>
    <w:rsid w:val="000F4EBD"/>
    <w:rsid w:val="00105657"/>
    <w:rsid w:val="00106813"/>
    <w:rsid w:val="00136B80"/>
    <w:rsid w:val="00183B78"/>
    <w:rsid w:val="00196F33"/>
    <w:rsid w:val="001A3440"/>
    <w:rsid w:val="001C5E99"/>
    <w:rsid w:val="0020352A"/>
    <w:rsid w:val="00237A3F"/>
    <w:rsid w:val="002C08A9"/>
    <w:rsid w:val="002F76B3"/>
    <w:rsid w:val="00392CE4"/>
    <w:rsid w:val="003B0DA9"/>
    <w:rsid w:val="003E5662"/>
    <w:rsid w:val="00420EF9"/>
    <w:rsid w:val="00440D23"/>
    <w:rsid w:val="00461C85"/>
    <w:rsid w:val="004A2365"/>
    <w:rsid w:val="004D2217"/>
    <w:rsid w:val="005273E5"/>
    <w:rsid w:val="00531BB3"/>
    <w:rsid w:val="00531E77"/>
    <w:rsid w:val="00586F87"/>
    <w:rsid w:val="005E4D16"/>
    <w:rsid w:val="006053C2"/>
    <w:rsid w:val="00643EF6"/>
    <w:rsid w:val="00664E55"/>
    <w:rsid w:val="00666620"/>
    <w:rsid w:val="00690417"/>
    <w:rsid w:val="006C5439"/>
    <w:rsid w:val="006E2913"/>
    <w:rsid w:val="006F4DE5"/>
    <w:rsid w:val="00713406"/>
    <w:rsid w:val="00753B9C"/>
    <w:rsid w:val="00763A17"/>
    <w:rsid w:val="00782C6F"/>
    <w:rsid w:val="00840853"/>
    <w:rsid w:val="00865001"/>
    <w:rsid w:val="008A5D3E"/>
    <w:rsid w:val="008B6E9C"/>
    <w:rsid w:val="008D2F34"/>
    <w:rsid w:val="00913C81"/>
    <w:rsid w:val="009413C6"/>
    <w:rsid w:val="00955E4A"/>
    <w:rsid w:val="00961EB8"/>
    <w:rsid w:val="0096274E"/>
    <w:rsid w:val="00963BCA"/>
    <w:rsid w:val="00974BE9"/>
    <w:rsid w:val="00992EC4"/>
    <w:rsid w:val="00A460EE"/>
    <w:rsid w:val="00A817D7"/>
    <w:rsid w:val="00AD560D"/>
    <w:rsid w:val="00AD6718"/>
    <w:rsid w:val="00AE2217"/>
    <w:rsid w:val="00C528A0"/>
    <w:rsid w:val="00C973A9"/>
    <w:rsid w:val="00CA199B"/>
    <w:rsid w:val="00CE2AB3"/>
    <w:rsid w:val="00CF765A"/>
    <w:rsid w:val="00D145A3"/>
    <w:rsid w:val="00D356A3"/>
    <w:rsid w:val="00D43400"/>
    <w:rsid w:val="00D84DF7"/>
    <w:rsid w:val="00DC0BFA"/>
    <w:rsid w:val="00DD5B40"/>
    <w:rsid w:val="00DF2C25"/>
    <w:rsid w:val="00E84738"/>
    <w:rsid w:val="00EC117B"/>
    <w:rsid w:val="00ED617E"/>
    <w:rsid w:val="00EF67D5"/>
    <w:rsid w:val="00F16461"/>
    <w:rsid w:val="00F457D5"/>
    <w:rsid w:val="00F72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D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F4D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0A0E0-8401-4C00-8DDC-32DAA7FC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26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PC</cp:lastModifiedBy>
  <cp:revision>13</cp:revision>
  <cp:lastPrinted>2022-10-02T12:15:00Z</cp:lastPrinted>
  <dcterms:created xsi:type="dcterms:W3CDTF">2022-09-28T10:58:00Z</dcterms:created>
  <dcterms:modified xsi:type="dcterms:W3CDTF">2022-10-02T14:22:00Z</dcterms:modified>
</cp:coreProperties>
</file>